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092A" w14:textId="617CF538" w:rsidR="002D29F1" w:rsidRPr="00F85684" w:rsidRDefault="002D29F1" w:rsidP="00164315">
      <w:pPr>
        <w:pStyle w:val="Default"/>
        <w:jc w:val="center"/>
      </w:pPr>
      <w:r w:rsidRPr="00F85684">
        <w:rPr>
          <w:noProof/>
        </w:rPr>
        <w:drawing>
          <wp:anchor distT="0" distB="0" distL="114300" distR="114300" simplePos="0" relativeHeight="251658240" behindDoc="0" locked="0" layoutInCell="1" allowOverlap="1" wp14:anchorId="2F666CA9" wp14:editId="1DCBBD3A">
            <wp:simplePos x="0" y="0"/>
            <wp:positionH relativeFrom="column">
              <wp:posOffset>-160020</wp:posOffset>
            </wp:positionH>
            <wp:positionV relativeFrom="paragraph">
              <wp:posOffset>-26606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F85684">
        <w:rPr>
          <w:b/>
          <w:bCs/>
        </w:rPr>
        <w:t>ДЪРЖАВЕН ИЗПИТ</w:t>
      </w:r>
    </w:p>
    <w:p w14:paraId="33205B0A" w14:textId="78BAA90A" w:rsidR="002D29F1" w:rsidRPr="00F85684" w:rsidRDefault="002D29F1" w:rsidP="002D29F1">
      <w:pPr>
        <w:pStyle w:val="Default"/>
        <w:jc w:val="center"/>
        <w:rPr>
          <w:b/>
          <w:bCs/>
        </w:rPr>
      </w:pPr>
      <w:r w:rsidRPr="00F85684">
        <w:rPr>
          <w:b/>
          <w:bCs/>
        </w:rPr>
        <w:t>ЗА ПРИДОБИВАНЕ НА ТРЕТА СТЕПЕН НА ПРОФЕСИОНАЛНА КВАЛИФИКАЦИЯ –</w:t>
      </w:r>
      <w:r w:rsidR="00424DBD">
        <w:rPr>
          <w:b/>
          <w:bCs/>
          <w:lang w:val="en-US"/>
        </w:rPr>
        <w:t xml:space="preserve"> </w:t>
      </w:r>
      <w:r w:rsidRPr="00F85684">
        <w:rPr>
          <w:b/>
          <w:bCs/>
        </w:rPr>
        <w:t>ЧАСТ ПО ТЕОРИЯ НА ПРОФЕСИЯТА</w:t>
      </w:r>
    </w:p>
    <w:p w14:paraId="7B514CBF" w14:textId="77777777" w:rsidR="002D29F1" w:rsidRPr="00F85684" w:rsidRDefault="002D29F1" w:rsidP="002D29F1">
      <w:pPr>
        <w:pStyle w:val="Default"/>
        <w:jc w:val="center"/>
      </w:pPr>
    </w:p>
    <w:p w14:paraId="78FA2B7A" w14:textId="77777777" w:rsidR="002D29F1" w:rsidRPr="00F85684" w:rsidRDefault="002D29F1" w:rsidP="002D29F1">
      <w:pPr>
        <w:pStyle w:val="Default"/>
        <w:jc w:val="center"/>
      </w:pPr>
    </w:p>
    <w:p w14:paraId="3062DD55" w14:textId="77777777" w:rsidR="002D29F1" w:rsidRPr="00F85684" w:rsidRDefault="002D29F1" w:rsidP="002D29F1">
      <w:pPr>
        <w:pStyle w:val="Default"/>
        <w:jc w:val="center"/>
      </w:pPr>
    </w:p>
    <w:p w14:paraId="5BD1E303" w14:textId="77777777" w:rsidR="002D29F1" w:rsidRPr="00F85684" w:rsidRDefault="002D29F1" w:rsidP="002D29F1">
      <w:pPr>
        <w:pStyle w:val="Default"/>
        <w:jc w:val="center"/>
        <w:rPr>
          <w:lang w:val="en-US"/>
        </w:rPr>
      </w:pPr>
    </w:p>
    <w:p w14:paraId="1DFEE1D4" w14:textId="45059DB3" w:rsidR="002D29F1" w:rsidRPr="00F85684" w:rsidRDefault="00A36AB7" w:rsidP="00A36AB7">
      <w:pPr>
        <w:pStyle w:val="Default"/>
        <w:tabs>
          <w:tab w:val="left" w:pos="1404"/>
        </w:tabs>
      </w:pPr>
      <w:r w:rsidRPr="00F85684">
        <w:tab/>
      </w:r>
    </w:p>
    <w:p w14:paraId="562A3F88" w14:textId="77777777" w:rsidR="002D29F1" w:rsidRPr="00F85684" w:rsidRDefault="002D29F1" w:rsidP="002D29F1">
      <w:pPr>
        <w:pStyle w:val="Default"/>
        <w:jc w:val="center"/>
      </w:pPr>
    </w:p>
    <w:p w14:paraId="2DD4231E" w14:textId="77777777" w:rsidR="002D29F1" w:rsidRPr="00F85684" w:rsidRDefault="002D29F1" w:rsidP="002D29F1">
      <w:pPr>
        <w:pStyle w:val="Default"/>
        <w:jc w:val="center"/>
        <w:rPr>
          <w:b/>
          <w:bCs/>
        </w:rPr>
      </w:pPr>
      <w:r w:rsidRPr="00F85684">
        <w:rPr>
          <w:b/>
          <w:bCs/>
        </w:rPr>
        <w:t>Д И П Л О М Е Н  П Р О Е К Т</w:t>
      </w:r>
    </w:p>
    <w:p w14:paraId="3E540027" w14:textId="77777777" w:rsidR="002D29F1" w:rsidRPr="00F85684" w:rsidRDefault="002D29F1" w:rsidP="002D29F1">
      <w:pPr>
        <w:pStyle w:val="Default"/>
        <w:jc w:val="center"/>
      </w:pPr>
    </w:p>
    <w:p w14:paraId="3796B23C" w14:textId="77777777" w:rsidR="002D29F1" w:rsidRPr="00F85684" w:rsidRDefault="002D29F1" w:rsidP="002D29F1">
      <w:pPr>
        <w:pStyle w:val="Default"/>
        <w:jc w:val="center"/>
      </w:pPr>
    </w:p>
    <w:p w14:paraId="2B406803" w14:textId="77777777" w:rsidR="002D29F1" w:rsidRDefault="002D29F1" w:rsidP="002D29F1">
      <w:pPr>
        <w:pStyle w:val="Default"/>
        <w:jc w:val="center"/>
      </w:pPr>
    </w:p>
    <w:p w14:paraId="26A13C97" w14:textId="77777777" w:rsidR="00AB4AE2" w:rsidRPr="00F85684" w:rsidRDefault="00AB4AE2" w:rsidP="002D29F1">
      <w:pPr>
        <w:pStyle w:val="Default"/>
        <w:jc w:val="center"/>
      </w:pPr>
    </w:p>
    <w:p w14:paraId="60E3081D" w14:textId="77777777" w:rsidR="002D29F1" w:rsidRPr="00F85684" w:rsidRDefault="002D29F1" w:rsidP="002D29F1">
      <w:pPr>
        <w:pStyle w:val="Default"/>
        <w:jc w:val="center"/>
      </w:pPr>
    </w:p>
    <w:p w14:paraId="00BB3640" w14:textId="77777777" w:rsidR="002D29F1" w:rsidRPr="00F85684" w:rsidRDefault="002D29F1" w:rsidP="002D29F1">
      <w:pPr>
        <w:pStyle w:val="Default"/>
        <w:jc w:val="center"/>
      </w:pPr>
    </w:p>
    <w:p w14:paraId="291CF670" w14:textId="0E57CCA3" w:rsidR="002D29F1" w:rsidRPr="00F85684" w:rsidRDefault="002D29F1" w:rsidP="001757A3">
      <w:pPr>
        <w:pStyle w:val="Default"/>
        <w:jc w:val="center"/>
        <w:rPr>
          <w:b/>
          <w:bCs/>
        </w:rPr>
      </w:pPr>
      <w:r w:rsidRPr="00F85684">
        <w:rPr>
          <w:b/>
          <w:bCs/>
        </w:rPr>
        <w:t>Тема: „</w:t>
      </w:r>
      <w:r w:rsidR="002C6F8E" w:rsidRPr="00005CD9">
        <w:rPr>
          <w:b/>
          <w:bCs/>
        </w:rPr>
        <w:t>Разработване на уеб</w:t>
      </w:r>
      <w:r w:rsidR="002C6F8E">
        <w:rPr>
          <w:b/>
          <w:bCs/>
        </w:rPr>
        <w:t xml:space="preserve"> базирано приложение за продажба на билети за кино верига</w:t>
      </w:r>
      <w:r w:rsidRPr="00F85684">
        <w:rPr>
          <w:b/>
          <w:bCs/>
        </w:rPr>
        <w:t>“</w:t>
      </w:r>
    </w:p>
    <w:p w14:paraId="57270193" w14:textId="77777777" w:rsidR="002D29F1" w:rsidRPr="00F85684" w:rsidRDefault="002D29F1" w:rsidP="002D29F1">
      <w:pPr>
        <w:pStyle w:val="Default"/>
        <w:jc w:val="center"/>
      </w:pPr>
    </w:p>
    <w:p w14:paraId="0E745669" w14:textId="77777777" w:rsidR="002D29F1" w:rsidRPr="00F85684" w:rsidRDefault="002D29F1" w:rsidP="002D29F1">
      <w:pPr>
        <w:pStyle w:val="Default"/>
        <w:jc w:val="center"/>
      </w:pPr>
    </w:p>
    <w:p w14:paraId="2023A874" w14:textId="77777777" w:rsidR="002D29F1" w:rsidRPr="00F85684" w:rsidRDefault="002D29F1" w:rsidP="002D29F1">
      <w:pPr>
        <w:pStyle w:val="Default"/>
        <w:jc w:val="center"/>
      </w:pPr>
    </w:p>
    <w:p w14:paraId="1302275C" w14:textId="77777777" w:rsidR="002D29F1" w:rsidRPr="00F85684" w:rsidRDefault="002D29F1" w:rsidP="002D29F1">
      <w:pPr>
        <w:pStyle w:val="Default"/>
        <w:jc w:val="center"/>
      </w:pPr>
    </w:p>
    <w:p w14:paraId="54ACB742" w14:textId="77777777" w:rsidR="002D29F1" w:rsidRPr="00F85684" w:rsidRDefault="002D29F1" w:rsidP="002D29F1">
      <w:pPr>
        <w:pStyle w:val="Default"/>
        <w:jc w:val="center"/>
      </w:pPr>
    </w:p>
    <w:p w14:paraId="00FF39B8" w14:textId="7ADC09FC" w:rsidR="002D29F1" w:rsidRPr="00F85684" w:rsidRDefault="002C6F8E" w:rsidP="002D29F1">
      <w:pPr>
        <w:pStyle w:val="Default"/>
        <w:jc w:val="center"/>
        <w:rPr>
          <w:b/>
          <w:bCs/>
        </w:rPr>
      </w:pPr>
      <w:r>
        <w:rPr>
          <w:b/>
          <w:bCs/>
        </w:rPr>
        <w:t>професия: 48103</w:t>
      </w:r>
      <w:r w:rsidR="002D29F1" w:rsidRPr="00F85684">
        <w:rPr>
          <w:b/>
          <w:bCs/>
        </w:rPr>
        <w:t>0 „</w:t>
      </w:r>
      <w:r>
        <w:rPr>
          <w:b/>
          <w:bCs/>
        </w:rPr>
        <w:t>Приложен</w:t>
      </w:r>
      <w:r w:rsidR="002D29F1" w:rsidRPr="00F85684">
        <w:rPr>
          <w:b/>
          <w:bCs/>
        </w:rPr>
        <w:t xml:space="preserve"> програмист“</w:t>
      </w:r>
    </w:p>
    <w:p w14:paraId="5A55FA0B" w14:textId="5CF4D53A" w:rsidR="002D29F1" w:rsidRPr="00F85684" w:rsidRDefault="002C6F8E" w:rsidP="002D29F1">
      <w:pPr>
        <w:pStyle w:val="Default"/>
        <w:jc w:val="center"/>
        <w:rPr>
          <w:b/>
          <w:bCs/>
        </w:rPr>
      </w:pPr>
      <w:r>
        <w:rPr>
          <w:b/>
          <w:bCs/>
        </w:rPr>
        <w:t>специалност: 4810301 „Приложно</w:t>
      </w:r>
      <w:r w:rsidR="002D29F1" w:rsidRPr="00F85684">
        <w:rPr>
          <w:b/>
          <w:bCs/>
        </w:rPr>
        <w:t xml:space="preserve"> програмиране“</w:t>
      </w:r>
    </w:p>
    <w:p w14:paraId="738CCDE0" w14:textId="7BC2FCA3" w:rsidR="00FE70FA" w:rsidRPr="00F85684" w:rsidRDefault="00FE70FA" w:rsidP="002D29F1">
      <w:pPr>
        <w:pStyle w:val="Default"/>
        <w:jc w:val="center"/>
        <w:rPr>
          <w:b/>
          <w:bCs/>
        </w:rPr>
      </w:pPr>
    </w:p>
    <w:p w14:paraId="0262F992" w14:textId="2A0D0F5C" w:rsidR="00FE70FA" w:rsidRDefault="00FE70FA" w:rsidP="002D29F1">
      <w:pPr>
        <w:pStyle w:val="Default"/>
        <w:jc w:val="center"/>
        <w:rPr>
          <w:b/>
          <w:bCs/>
        </w:rPr>
      </w:pPr>
    </w:p>
    <w:p w14:paraId="0036231A" w14:textId="77777777" w:rsidR="00AB4AE2" w:rsidRPr="00F85684" w:rsidRDefault="00AB4AE2" w:rsidP="002D29F1">
      <w:pPr>
        <w:pStyle w:val="Default"/>
        <w:jc w:val="center"/>
        <w:rPr>
          <w:b/>
          <w:bCs/>
        </w:rPr>
      </w:pPr>
    </w:p>
    <w:p w14:paraId="5213148A" w14:textId="4107D3FD" w:rsidR="00FE70FA" w:rsidRPr="00F85684" w:rsidRDefault="00FE70FA" w:rsidP="002D29F1">
      <w:pPr>
        <w:pStyle w:val="Default"/>
        <w:jc w:val="center"/>
        <w:rPr>
          <w:b/>
          <w:bCs/>
        </w:rPr>
      </w:pPr>
    </w:p>
    <w:p w14:paraId="645C734A" w14:textId="49BFCAAE" w:rsidR="00FE70FA" w:rsidRPr="00F85684" w:rsidRDefault="00FE70FA" w:rsidP="002D29F1">
      <w:pPr>
        <w:pStyle w:val="Default"/>
        <w:jc w:val="center"/>
        <w:rPr>
          <w:b/>
          <w:bCs/>
        </w:rPr>
      </w:pPr>
    </w:p>
    <w:p w14:paraId="5DCF4528" w14:textId="739D0876" w:rsidR="00FE70FA" w:rsidRPr="00F85684" w:rsidRDefault="00FE70FA" w:rsidP="002D29F1">
      <w:pPr>
        <w:pStyle w:val="Default"/>
        <w:jc w:val="center"/>
        <w:rPr>
          <w:b/>
          <w:bCs/>
        </w:rPr>
      </w:pPr>
    </w:p>
    <w:p w14:paraId="6A5A9D83" w14:textId="77777777" w:rsidR="00FE70FA" w:rsidRPr="00F85684" w:rsidRDefault="00FE70FA" w:rsidP="002D29F1">
      <w:pPr>
        <w:pStyle w:val="Default"/>
        <w:jc w:val="center"/>
        <w:rPr>
          <w:b/>
          <w:bCs/>
        </w:rPr>
      </w:pPr>
    </w:p>
    <w:p w14:paraId="04E13855" w14:textId="6312BE66" w:rsidR="00FE70FA" w:rsidRPr="00002F96" w:rsidRDefault="00FE70FA" w:rsidP="00FE70FA">
      <w:pPr>
        <w:pStyle w:val="Default"/>
        <w:rPr>
          <w:b/>
          <w:bCs/>
        </w:rPr>
      </w:pPr>
      <w:r w:rsidRPr="00F85684">
        <w:rPr>
          <w:b/>
          <w:bCs/>
        </w:rPr>
        <w:t>Дипломант:</w:t>
      </w:r>
      <w:r w:rsidRPr="00F85684">
        <w:rPr>
          <w:b/>
          <w:bCs/>
          <w:lang w:val="en-US"/>
        </w:rPr>
        <w:t xml:space="preserve"> </w:t>
      </w:r>
      <w:r w:rsidR="00002F96">
        <w:rPr>
          <w:b/>
          <w:bCs/>
        </w:rPr>
        <w:t>Александър Валериев Илиев</w:t>
      </w:r>
    </w:p>
    <w:p w14:paraId="4F3AD1A5" w14:textId="612C0755" w:rsidR="00FE70FA" w:rsidRPr="00F85684" w:rsidRDefault="00FE70FA" w:rsidP="00FE70FA">
      <w:pPr>
        <w:pStyle w:val="Default"/>
        <w:rPr>
          <w:b/>
          <w:bCs/>
        </w:rPr>
      </w:pPr>
      <w:r w:rsidRPr="00F85684">
        <w:rPr>
          <w:b/>
          <w:bCs/>
        </w:rPr>
        <w:t xml:space="preserve">Ръководител на дипломния проект: </w:t>
      </w:r>
      <w:r w:rsidR="00002F96">
        <w:rPr>
          <w:b/>
          <w:bCs/>
        </w:rPr>
        <w:t>Димитрина Делийска</w:t>
      </w:r>
    </w:p>
    <w:p w14:paraId="1E898CB2" w14:textId="77777777" w:rsidR="00FE70FA" w:rsidRPr="00F85684" w:rsidRDefault="00FE70FA" w:rsidP="00FE70FA">
      <w:pPr>
        <w:pStyle w:val="Default"/>
        <w:jc w:val="center"/>
      </w:pPr>
    </w:p>
    <w:p w14:paraId="1DE755C5" w14:textId="77777777" w:rsidR="00FE70FA" w:rsidRPr="00F85684" w:rsidRDefault="00FE70FA" w:rsidP="00FE70FA">
      <w:pPr>
        <w:pStyle w:val="Default"/>
        <w:jc w:val="center"/>
      </w:pPr>
    </w:p>
    <w:p w14:paraId="4ED21685" w14:textId="77777777" w:rsidR="00FE70FA" w:rsidRPr="00F85684" w:rsidRDefault="00FE70FA" w:rsidP="00FE70FA">
      <w:pPr>
        <w:pStyle w:val="Default"/>
        <w:jc w:val="center"/>
      </w:pPr>
    </w:p>
    <w:p w14:paraId="6CB6CFBE" w14:textId="77777777" w:rsidR="00FE70FA" w:rsidRPr="00F85684" w:rsidRDefault="00FE70FA" w:rsidP="00FE70FA">
      <w:pPr>
        <w:pStyle w:val="Default"/>
        <w:rPr>
          <w:b/>
          <w:bCs/>
        </w:rPr>
      </w:pPr>
      <w:r w:rsidRPr="00F85684">
        <w:rPr>
          <w:b/>
          <w:bCs/>
        </w:rPr>
        <w:t>Подпис:</w:t>
      </w:r>
    </w:p>
    <w:p w14:paraId="3C4CADA6" w14:textId="77777777" w:rsidR="00FE70FA" w:rsidRPr="00F85684" w:rsidRDefault="00FE70FA" w:rsidP="00FE70FA">
      <w:pPr>
        <w:pStyle w:val="Default"/>
        <w:ind w:left="720" w:firstLineChars="350" w:firstLine="843"/>
        <w:rPr>
          <w:b/>
          <w:bCs/>
        </w:rPr>
      </w:pPr>
      <w:r w:rsidRPr="00F85684">
        <w:rPr>
          <w:b/>
          <w:bCs/>
        </w:rPr>
        <w:t>(дипломант)</w:t>
      </w:r>
    </w:p>
    <w:p w14:paraId="64AE9C6F" w14:textId="77777777" w:rsidR="00FE70FA" w:rsidRPr="00F85684" w:rsidRDefault="00FE70FA" w:rsidP="00FE70FA">
      <w:pPr>
        <w:pStyle w:val="Default"/>
        <w:rPr>
          <w:b/>
          <w:bCs/>
        </w:rPr>
      </w:pPr>
      <w:r w:rsidRPr="00F85684">
        <w:rPr>
          <w:b/>
          <w:bCs/>
        </w:rPr>
        <w:t>Подпис:</w:t>
      </w:r>
    </w:p>
    <w:p w14:paraId="19B43414" w14:textId="77777777" w:rsidR="00FE70FA" w:rsidRPr="00F85684" w:rsidRDefault="00FE70FA" w:rsidP="00FE70FA">
      <w:pPr>
        <w:pStyle w:val="Default"/>
        <w:ind w:left="720" w:firstLine="720"/>
        <w:rPr>
          <w:b/>
          <w:bCs/>
        </w:rPr>
      </w:pPr>
      <w:r w:rsidRPr="00F85684">
        <w:rPr>
          <w:b/>
          <w:bCs/>
        </w:rPr>
        <w:t>(ръководител)</w:t>
      </w:r>
    </w:p>
    <w:p w14:paraId="313EB05E" w14:textId="77777777" w:rsidR="00FE70FA" w:rsidRPr="00BB359C" w:rsidRDefault="00FE70FA" w:rsidP="00FE70FA">
      <w:pPr>
        <w:pStyle w:val="Default"/>
        <w:jc w:val="center"/>
        <w:rPr>
          <w:lang w:val="en-US"/>
        </w:rPr>
      </w:pPr>
    </w:p>
    <w:p w14:paraId="1F0648F8" w14:textId="69A608C8" w:rsidR="00ED3642" w:rsidRPr="00ED3642" w:rsidRDefault="00FE70FA" w:rsidP="00ED3642">
      <w:pPr>
        <w:pStyle w:val="Default"/>
        <w:jc w:val="center"/>
        <w:rPr>
          <w:rFonts w:eastAsiaTheme="minorEastAsia"/>
          <w:color w:val="auto"/>
        </w:rPr>
      </w:pPr>
      <w:r w:rsidRPr="00F85684">
        <w:rPr>
          <w:b/>
          <w:bCs/>
        </w:rPr>
        <w:t>София, 202</w:t>
      </w:r>
      <w:r w:rsidR="00330776">
        <w:rPr>
          <w:b/>
          <w:bCs/>
          <w:lang w:val="en-US"/>
        </w:rPr>
        <w:t>4</w:t>
      </w:r>
      <w:r w:rsidRPr="00F85684">
        <w:rPr>
          <w:b/>
          <w:bCs/>
        </w:rPr>
        <w:t xml:space="preserve"> г.</w:t>
      </w:r>
    </w:p>
    <w:p w14:paraId="78E07A9B" w14:textId="76465D39" w:rsidR="00ED3642" w:rsidRDefault="00ED3642">
      <w:pPr>
        <w:rPr>
          <w:rFonts w:ascii="Times New Roman" w:eastAsiaTheme="majorEastAsia" w:hAnsi="Times New Roman" w:cs="Times New Roman"/>
          <w:b/>
          <w:color w:val="262626" w:themeColor="text1" w:themeTint="D9"/>
          <w:sz w:val="24"/>
          <w:szCs w:val="24"/>
          <w:lang w:val="bg-BG"/>
        </w:rPr>
      </w:pPr>
    </w:p>
    <w:p w14:paraId="315C9B2A"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1C7E861E"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45DF92DC"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00F92027" w14:textId="7F392E4E" w:rsidR="00ED3642" w:rsidRDefault="00ED3642">
      <w:pPr>
        <w:rPr>
          <w:rFonts w:ascii="Times New Roman" w:eastAsiaTheme="majorEastAsia" w:hAnsi="Times New Roman" w:cs="Times New Roman"/>
          <w:b/>
          <w:color w:val="262626" w:themeColor="text1" w:themeTint="D9"/>
          <w:sz w:val="24"/>
          <w:szCs w:val="24"/>
          <w:lang w:val="bg-BG"/>
        </w:rPr>
      </w:pPr>
    </w:p>
    <w:p w14:paraId="4FB261D1" w14:textId="77777777" w:rsidR="00B86C40" w:rsidRDefault="00B86C40">
      <w:pPr>
        <w:rPr>
          <w:rFonts w:ascii="Times New Roman" w:eastAsiaTheme="majorEastAsia" w:hAnsi="Times New Roman" w:cs="Times New Roman"/>
          <w:b/>
          <w:color w:val="262626" w:themeColor="text1" w:themeTint="D9"/>
          <w:sz w:val="24"/>
          <w:szCs w:val="24"/>
          <w:lang w:val="bg-BG"/>
        </w:rPr>
      </w:pPr>
    </w:p>
    <w:p w14:paraId="478BC841" w14:textId="77777777" w:rsidR="007F2E28" w:rsidRDefault="007F2E28" w:rsidP="007F2E28">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lastRenderedPageBreak/>
        <w:t>Съдържание</w:t>
      </w:r>
    </w:p>
    <w:p w14:paraId="63C34C02" w14:textId="77777777" w:rsidR="00C85F97" w:rsidRDefault="00C85F97" w:rsidP="00C85F97">
      <w:pPr>
        <w:pStyle w:val="Default"/>
        <w:jc w:val="both"/>
        <w:rPr>
          <w:rFonts w:ascii="Arial" w:hAnsi="Arial" w:cs="Arial"/>
        </w:rPr>
      </w:pPr>
      <w:r>
        <w:rPr>
          <w:rFonts w:ascii="Arial" w:hAnsi="Arial" w:cs="Arial"/>
        </w:rPr>
        <w:t>Посочва се на коя страница започват съответните структурни единици. Номерацията на страниците започва от увода</w:t>
      </w:r>
    </w:p>
    <w:p w14:paraId="25996167" w14:textId="77777777" w:rsidR="00C85F97" w:rsidRDefault="00C85F97" w:rsidP="00C85F97">
      <w:pPr>
        <w:pStyle w:val="Default"/>
        <w:jc w:val="both"/>
        <w:rPr>
          <w:rFonts w:eastAsiaTheme="majorEastAsia"/>
          <w:b/>
          <w:color w:val="262626" w:themeColor="text1" w:themeTint="D9"/>
        </w:rPr>
      </w:pPr>
    </w:p>
    <w:p w14:paraId="2CDE399B" w14:textId="42CC121A" w:rsidR="00C85F97" w:rsidRDefault="00C85F97" w:rsidP="00C85F97">
      <w:pPr>
        <w:pStyle w:val="Default"/>
        <w:jc w:val="both"/>
        <w:rPr>
          <w:rFonts w:eastAsiaTheme="majorEastAsia"/>
          <w:b/>
          <w:color w:val="262626" w:themeColor="text1" w:themeTint="D9"/>
        </w:rPr>
      </w:pPr>
    </w:p>
    <w:p w14:paraId="29DF441E" w14:textId="626E0BE7" w:rsidR="00C85F97" w:rsidRDefault="00C85F97" w:rsidP="00C85F97">
      <w:pPr>
        <w:pStyle w:val="Default"/>
        <w:jc w:val="both"/>
        <w:rPr>
          <w:rFonts w:eastAsiaTheme="majorEastAsia"/>
          <w:b/>
          <w:color w:val="262626" w:themeColor="text1" w:themeTint="D9"/>
        </w:rPr>
      </w:pPr>
    </w:p>
    <w:p w14:paraId="32CB819F" w14:textId="2BCC7CC0" w:rsidR="00C85F97" w:rsidRDefault="00C85F97" w:rsidP="00C85F97">
      <w:pPr>
        <w:pStyle w:val="Default"/>
        <w:jc w:val="both"/>
        <w:rPr>
          <w:rFonts w:eastAsiaTheme="majorEastAsia"/>
          <w:b/>
          <w:color w:val="262626" w:themeColor="text1" w:themeTint="D9"/>
        </w:rPr>
      </w:pPr>
    </w:p>
    <w:p w14:paraId="5EDA94A9" w14:textId="676D67CA" w:rsidR="00C85F97" w:rsidRDefault="00C85F97" w:rsidP="00C85F97">
      <w:pPr>
        <w:pStyle w:val="Default"/>
        <w:jc w:val="both"/>
        <w:rPr>
          <w:rFonts w:eastAsiaTheme="majorEastAsia"/>
          <w:b/>
          <w:color w:val="262626" w:themeColor="text1" w:themeTint="D9"/>
        </w:rPr>
      </w:pPr>
    </w:p>
    <w:p w14:paraId="6B339815" w14:textId="11405DC4" w:rsidR="00C85F97" w:rsidRDefault="00C85F97" w:rsidP="00C85F97">
      <w:pPr>
        <w:pStyle w:val="Default"/>
        <w:jc w:val="both"/>
        <w:rPr>
          <w:rFonts w:eastAsiaTheme="majorEastAsia"/>
          <w:b/>
          <w:color w:val="262626" w:themeColor="text1" w:themeTint="D9"/>
        </w:rPr>
      </w:pPr>
    </w:p>
    <w:p w14:paraId="6D59DCE0" w14:textId="56B5E965" w:rsidR="00C85F97" w:rsidRDefault="00C85F97" w:rsidP="00C85F97">
      <w:pPr>
        <w:pStyle w:val="Default"/>
        <w:jc w:val="both"/>
        <w:rPr>
          <w:rFonts w:eastAsiaTheme="majorEastAsia"/>
          <w:b/>
          <w:color w:val="262626" w:themeColor="text1" w:themeTint="D9"/>
        </w:rPr>
      </w:pPr>
    </w:p>
    <w:p w14:paraId="1BC7B311" w14:textId="2D4BCA7B" w:rsidR="00C85F97" w:rsidRDefault="00C85F97" w:rsidP="00C85F97">
      <w:pPr>
        <w:pStyle w:val="Default"/>
        <w:jc w:val="both"/>
        <w:rPr>
          <w:rFonts w:eastAsiaTheme="majorEastAsia"/>
          <w:b/>
          <w:color w:val="262626" w:themeColor="text1" w:themeTint="D9"/>
        </w:rPr>
      </w:pPr>
    </w:p>
    <w:p w14:paraId="4FA39CCF" w14:textId="57916150" w:rsidR="00C85F97" w:rsidRDefault="00C85F97" w:rsidP="00C85F97">
      <w:pPr>
        <w:pStyle w:val="Default"/>
        <w:jc w:val="both"/>
        <w:rPr>
          <w:rFonts w:eastAsiaTheme="majorEastAsia"/>
          <w:b/>
          <w:color w:val="262626" w:themeColor="text1" w:themeTint="D9"/>
        </w:rPr>
      </w:pPr>
    </w:p>
    <w:p w14:paraId="7F4F1F5D" w14:textId="2EF7F9CB" w:rsidR="00C85F97" w:rsidRDefault="00C85F97" w:rsidP="00C85F97">
      <w:pPr>
        <w:pStyle w:val="Default"/>
        <w:jc w:val="both"/>
        <w:rPr>
          <w:rFonts w:eastAsiaTheme="majorEastAsia"/>
          <w:b/>
          <w:color w:val="262626" w:themeColor="text1" w:themeTint="D9"/>
        </w:rPr>
      </w:pPr>
    </w:p>
    <w:p w14:paraId="7A36B6D6" w14:textId="71225633" w:rsidR="00C85F97" w:rsidRDefault="00C85F97" w:rsidP="00C85F97">
      <w:pPr>
        <w:pStyle w:val="Default"/>
        <w:jc w:val="both"/>
        <w:rPr>
          <w:rFonts w:eastAsiaTheme="majorEastAsia"/>
          <w:b/>
          <w:color w:val="262626" w:themeColor="text1" w:themeTint="D9"/>
        </w:rPr>
      </w:pPr>
    </w:p>
    <w:p w14:paraId="4D51CFEC" w14:textId="435557B0" w:rsidR="00C85F97" w:rsidRDefault="00C85F97" w:rsidP="00C85F97">
      <w:pPr>
        <w:pStyle w:val="Default"/>
        <w:jc w:val="both"/>
        <w:rPr>
          <w:rFonts w:eastAsiaTheme="majorEastAsia"/>
          <w:b/>
          <w:color w:val="262626" w:themeColor="text1" w:themeTint="D9"/>
        </w:rPr>
      </w:pPr>
    </w:p>
    <w:p w14:paraId="3C11DD8B" w14:textId="57372114" w:rsidR="00C85F97" w:rsidRDefault="00C85F97" w:rsidP="00C85F97">
      <w:pPr>
        <w:pStyle w:val="Default"/>
        <w:jc w:val="both"/>
        <w:rPr>
          <w:rFonts w:eastAsiaTheme="majorEastAsia"/>
          <w:b/>
          <w:color w:val="262626" w:themeColor="text1" w:themeTint="D9"/>
        </w:rPr>
      </w:pPr>
    </w:p>
    <w:p w14:paraId="78FCE649" w14:textId="539B5CEE" w:rsidR="00C85F97" w:rsidRDefault="00C85F97" w:rsidP="00C85F97">
      <w:pPr>
        <w:pStyle w:val="Default"/>
        <w:jc w:val="both"/>
        <w:rPr>
          <w:rFonts w:eastAsiaTheme="majorEastAsia"/>
          <w:b/>
          <w:color w:val="262626" w:themeColor="text1" w:themeTint="D9"/>
        </w:rPr>
      </w:pPr>
    </w:p>
    <w:p w14:paraId="0A48F027" w14:textId="4F1EB658" w:rsidR="00C85F97" w:rsidRDefault="00C85F97" w:rsidP="00C85F97">
      <w:pPr>
        <w:pStyle w:val="Default"/>
        <w:jc w:val="both"/>
        <w:rPr>
          <w:rFonts w:eastAsiaTheme="majorEastAsia"/>
          <w:b/>
          <w:color w:val="262626" w:themeColor="text1" w:themeTint="D9"/>
        </w:rPr>
      </w:pPr>
    </w:p>
    <w:p w14:paraId="6846312C" w14:textId="1D8BBD44" w:rsidR="00C85F97" w:rsidRDefault="00C85F97" w:rsidP="00C85F97">
      <w:pPr>
        <w:pStyle w:val="Default"/>
        <w:jc w:val="both"/>
        <w:rPr>
          <w:rFonts w:eastAsiaTheme="majorEastAsia"/>
          <w:b/>
          <w:color w:val="262626" w:themeColor="text1" w:themeTint="D9"/>
        </w:rPr>
      </w:pPr>
    </w:p>
    <w:p w14:paraId="14E8A4A2" w14:textId="365DD932" w:rsidR="00C85F97" w:rsidRDefault="00C85F97" w:rsidP="00C85F97">
      <w:pPr>
        <w:pStyle w:val="Default"/>
        <w:jc w:val="both"/>
        <w:rPr>
          <w:rFonts w:eastAsiaTheme="majorEastAsia"/>
          <w:b/>
          <w:color w:val="262626" w:themeColor="text1" w:themeTint="D9"/>
        </w:rPr>
      </w:pPr>
    </w:p>
    <w:p w14:paraId="49622702" w14:textId="3964BF9B" w:rsidR="00C85F97" w:rsidRDefault="00C85F97" w:rsidP="00C85F97">
      <w:pPr>
        <w:pStyle w:val="Default"/>
        <w:jc w:val="both"/>
        <w:rPr>
          <w:rFonts w:eastAsiaTheme="majorEastAsia"/>
          <w:b/>
          <w:color w:val="262626" w:themeColor="text1" w:themeTint="D9"/>
        </w:rPr>
      </w:pPr>
    </w:p>
    <w:p w14:paraId="69176803" w14:textId="59B8E00C" w:rsidR="00C85F97" w:rsidRDefault="00C85F97" w:rsidP="00C85F97">
      <w:pPr>
        <w:pStyle w:val="Default"/>
        <w:jc w:val="both"/>
        <w:rPr>
          <w:rFonts w:eastAsiaTheme="majorEastAsia"/>
          <w:b/>
          <w:color w:val="262626" w:themeColor="text1" w:themeTint="D9"/>
        </w:rPr>
      </w:pPr>
    </w:p>
    <w:p w14:paraId="24780A2C" w14:textId="1FB79263" w:rsidR="00C85F97" w:rsidRDefault="00C85F97" w:rsidP="00C85F97">
      <w:pPr>
        <w:pStyle w:val="Default"/>
        <w:jc w:val="both"/>
        <w:rPr>
          <w:rFonts w:eastAsiaTheme="majorEastAsia"/>
          <w:b/>
          <w:color w:val="262626" w:themeColor="text1" w:themeTint="D9"/>
        </w:rPr>
      </w:pPr>
    </w:p>
    <w:p w14:paraId="607792D7" w14:textId="47DD97CF" w:rsidR="00C85F97" w:rsidRDefault="00C85F97" w:rsidP="00C85F97">
      <w:pPr>
        <w:pStyle w:val="Default"/>
        <w:jc w:val="both"/>
        <w:rPr>
          <w:rFonts w:eastAsiaTheme="majorEastAsia"/>
          <w:b/>
          <w:color w:val="262626" w:themeColor="text1" w:themeTint="D9"/>
        </w:rPr>
      </w:pPr>
    </w:p>
    <w:p w14:paraId="1B15CB93" w14:textId="564340B5" w:rsidR="00C85F97" w:rsidRDefault="00C85F97" w:rsidP="00C85F97">
      <w:pPr>
        <w:pStyle w:val="Default"/>
        <w:jc w:val="both"/>
        <w:rPr>
          <w:rFonts w:eastAsiaTheme="majorEastAsia"/>
          <w:b/>
          <w:color w:val="262626" w:themeColor="text1" w:themeTint="D9"/>
        </w:rPr>
      </w:pPr>
    </w:p>
    <w:p w14:paraId="6D16534A" w14:textId="4E833100" w:rsidR="00C85F97" w:rsidRDefault="00C85F97" w:rsidP="00C85F97">
      <w:pPr>
        <w:pStyle w:val="Default"/>
        <w:jc w:val="both"/>
        <w:rPr>
          <w:rFonts w:eastAsiaTheme="majorEastAsia"/>
          <w:b/>
          <w:color w:val="262626" w:themeColor="text1" w:themeTint="D9"/>
        </w:rPr>
      </w:pPr>
    </w:p>
    <w:p w14:paraId="19FBA724" w14:textId="3E3F886C" w:rsidR="00C85F97" w:rsidRDefault="00C85F97" w:rsidP="00C85F97">
      <w:pPr>
        <w:pStyle w:val="Default"/>
        <w:jc w:val="both"/>
        <w:rPr>
          <w:rFonts w:eastAsiaTheme="majorEastAsia"/>
          <w:b/>
          <w:color w:val="262626" w:themeColor="text1" w:themeTint="D9"/>
        </w:rPr>
      </w:pPr>
    </w:p>
    <w:p w14:paraId="26617964" w14:textId="132C7344" w:rsidR="00C85F97" w:rsidRDefault="00C85F97" w:rsidP="00C85F97">
      <w:pPr>
        <w:pStyle w:val="Default"/>
        <w:jc w:val="both"/>
        <w:rPr>
          <w:rFonts w:eastAsiaTheme="majorEastAsia"/>
          <w:b/>
          <w:color w:val="262626" w:themeColor="text1" w:themeTint="D9"/>
        </w:rPr>
      </w:pPr>
    </w:p>
    <w:p w14:paraId="2B4EA1BD" w14:textId="651AFBD1" w:rsidR="00C85F97" w:rsidRDefault="00C85F97" w:rsidP="00C85F97">
      <w:pPr>
        <w:pStyle w:val="Default"/>
        <w:jc w:val="both"/>
        <w:rPr>
          <w:rFonts w:eastAsiaTheme="majorEastAsia"/>
          <w:b/>
          <w:color w:val="262626" w:themeColor="text1" w:themeTint="D9"/>
        </w:rPr>
      </w:pPr>
    </w:p>
    <w:p w14:paraId="573B7F67" w14:textId="662C0090" w:rsidR="00C85F97" w:rsidRDefault="00C85F97" w:rsidP="00C85F97">
      <w:pPr>
        <w:pStyle w:val="Default"/>
        <w:jc w:val="both"/>
        <w:rPr>
          <w:rFonts w:eastAsiaTheme="majorEastAsia"/>
          <w:b/>
          <w:color w:val="262626" w:themeColor="text1" w:themeTint="D9"/>
        </w:rPr>
      </w:pPr>
    </w:p>
    <w:p w14:paraId="411E94BE" w14:textId="4D336025" w:rsidR="00C85F97" w:rsidRDefault="00C85F97" w:rsidP="00C85F97">
      <w:pPr>
        <w:pStyle w:val="Default"/>
        <w:jc w:val="both"/>
        <w:rPr>
          <w:rFonts w:eastAsiaTheme="majorEastAsia"/>
          <w:b/>
          <w:color w:val="262626" w:themeColor="text1" w:themeTint="D9"/>
        </w:rPr>
      </w:pPr>
    </w:p>
    <w:p w14:paraId="46FC5697" w14:textId="205E4902" w:rsidR="00C85F97" w:rsidRDefault="00C85F97" w:rsidP="00C85F97">
      <w:pPr>
        <w:pStyle w:val="Default"/>
        <w:jc w:val="both"/>
        <w:rPr>
          <w:rFonts w:eastAsiaTheme="majorEastAsia"/>
          <w:b/>
          <w:color w:val="262626" w:themeColor="text1" w:themeTint="D9"/>
        </w:rPr>
      </w:pPr>
    </w:p>
    <w:p w14:paraId="5C239A8E" w14:textId="004A2B2F" w:rsidR="00C85F97" w:rsidRDefault="00C85F97" w:rsidP="00C85F97">
      <w:pPr>
        <w:pStyle w:val="Default"/>
        <w:jc w:val="both"/>
        <w:rPr>
          <w:rFonts w:eastAsiaTheme="majorEastAsia"/>
          <w:b/>
          <w:color w:val="262626" w:themeColor="text1" w:themeTint="D9"/>
        </w:rPr>
      </w:pPr>
    </w:p>
    <w:p w14:paraId="38675D7A" w14:textId="43E5BFEB" w:rsidR="00C85F97" w:rsidRDefault="00C85F97" w:rsidP="00C85F97">
      <w:pPr>
        <w:pStyle w:val="Default"/>
        <w:jc w:val="both"/>
        <w:rPr>
          <w:rFonts w:eastAsiaTheme="majorEastAsia"/>
          <w:b/>
          <w:color w:val="262626" w:themeColor="text1" w:themeTint="D9"/>
        </w:rPr>
      </w:pPr>
    </w:p>
    <w:p w14:paraId="60006BD1" w14:textId="7AAEC57E" w:rsidR="00C85F97" w:rsidRDefault="00C85F97" w:rsidP="00C85F97">
      <w:pPr>
        <w:pStyle w:val="Default"/>
        <w:jc w:val="both"/>
        <w:rPr>
          <w:rFonts w:eastAsiaTheme="majorEastAsia"/>
          <w:b/>
          <w:color w:val="262626" w:themeColor="text1" w:themeTint="D9"/>
        </w:rPr>
      </w:pPr>
    </w:p>
    <w:p w14:paraId="1DDB7CCB" w14:textId="5DE63982" w:rsidR="00C85F97" w:rsidRDefault="00C85F97" w:rsidP="00C85F97">
      <w:pPr>
        <w:pStyle w:val="Default"/>
        <w:jc w:val="both"/>
        <w:rPr>
          <w:rFonts w:eastAsiaTheme="majorEastAsia"/>
          <w:b/>
          <w:color w:val="262626" w:themeColor="text1" w:themeTint="D9"/>
        </w:rPr>
      </w:pPr>
    </w:p>
    <w:p w14:paraId="64392AA8" w14:textId="1DEC306A" w:rsidR="00C85F97" w:rsidRDefault="00C85F97" w:rsidP="00C85F97">
      <w:pPr>
        <w:pStyle w:val="Default"/>
        <w:jc w:val="both"/>
        <w:rPr>
          <w:rFonts w:eastAsiaTheme="majorEastAsia"/>
          <w:b/>
          <w:color w:val="262626" w:themeColor="text1" w:themeTint="D9"/>
        </w:rPr>
      </w:pPr>
    </w:p>
    <w:p w14:paraId="090A1C2A" w14:textId="75F40CEA" w:rsidR="00C85F97" w:rsidRDefault="00C85F97" w:rsidP="00C85F97">
      <w:pPr>
        <w:pStyle w:val="Default"/>
        <w:jc w:val="both"/>
        <w:rPr>
          <w:rFonts w:eastAsiaTheme="majorEastAsia"/>
          <w:b/>
          <w:color w:val="262626" w:themeColor="text1" w:themeTint="D9"/>
        </w:rPr>
      </w:pPr>
    </w:p>
    <w:p w14:paraId="2EA06E69" w14:textId="6039CBDE" w:rsidR="00C85F97" w:rsidRDefault="00C85F97" w:rsidP="00C85F97">
      <w:pPr>
        <w:pStyle w:val="Default"/>
        <w:jc w:val="both"/>
        <w:rPr>
          <w:rFonts w:eastAsiaTheme="majorEastAsia"/>
          <w:b/>
          <w:color w:val="262626" w:themeColor="text1" w:themeTint="D9"/>
        </w:rPr>
      </w:pPr>
    </w:p>
    <w:p w14:paraId="244EE774" w14:textId="306BD52E" w:rsidR="00C85F97" w:rsidRDefault="00C85F97" w:rsidP="00C85F97">
      <w:pPr>
        <w:pStyle w:val="Default"/>
        <w:jc w:val="both"/>
        <w:rPr>
          <w:rFonts w:eastAsiaTheme="majorEastAsia"/>
          <w:b/>
          <w:color w:val="262626" w:themeColor="text1" w:themeTint="D9"/>
        </w:rPr>
      </w:pPr>
    </w:p>
    <w:p w14:paraId="33DE03D4" w14:textId="61550016" w:rsidR="00C85F97" w:rsidRDefault="00C85F97" w:rsidP="00C85F97">
      <w:pPr>
        <w:pStyle w:val="Default"/>
        <w:jc w:val="both"/>
        <w:rPr>
          <w:rFonts w:eastAsiaTheme="majorEastAsia"/>
          <w:b/>
          <w:color w:val="262626" w:themeColor="text1" w:themeTint="D9"/>
        </w:rPr>
      </w:pPr>
    </w:p>
    <w:p w14:paraId="14F14168" w14:textId="7D9319FC" w:rsidR="00C85F97" w:rsidRDefault="00C85F97" w:rsidP="00C85F97">
      <w:pPr>
        <w:pStyle w:val="Default"/>
        <w:jc w:val="both"/>
        <w:rPr>
          <w:rFonts w:eastAsiaTheme="majorEastAsia"/>
          <w:b/>
          <w:color w:val="262626" w:themeColor="text1" w:themeTint="D9"/>
        </w:rPr>
      </w:pPr>
    </w:p>
    <w:p w14:paraId="0F58DEE6" w14:textId="5E3C96CE" w:rsidR="00C85F97" w:rsidRDefault="00C85F97" w:rsidP="00C85F97">
      <w:pPr>
        <w:pStyle w:val="Default"/>
        <w:jc w:val="both"/>
        <w:rPr>
          <w:rFonts w:eastAsiaTheme="majorEastAsia"/>
          <w:b/>
          <w:color w:val="262626" w:themeColor="text1" w:themeTint="D9"/>
        </w:rPr>
      </w:pPr>
    </w:p>
    <w:p w14:paraId="5572523F" w14:textId="3AF3CB5C" w:rsidR="00C85F97" w:rsidRDefault="00C85F97" w:rsidP="00C85F97">
      <w:pPr>
        <w:pStyle w:val="Default"/>
        <w:jc w:val="both"/>
        <w:rPr>
          <w:rFonts w:eastAsiaTheme="majorEastAsia"/>
          <w:b/>
          <w:color w:val="262626" w:themeColor="text1" w:themeTint="D9"/>
        </w:rPr>
      </w:pPr>
    </w:p>
    <w:p w14:paraId="35CD56CC" w14:textId="1AF9B177" w:rsidR="00C85F97" w:rsidRDefault="00C85F97" w:rsidP="00C85F97">
      <w:pPr>
        <w:pStyle w:val="Default"/>
        <w:jc w:val="both"/>
        <w:rPr>
          <w:rFonts w:eastAsiaTheme="majorEastAsia"/>
          <w:b/>
          <w:color w:val="262626" w:themeColor="text1" w:themeTint="D9"/>
        </w:rPr>
      </w:pPr>
    </w:p>
    <w:p w14:paraId="7819EAE8" w14:textId="0A316375" w:rsidR="00C85F97" w:rsidRDefault="00C85F97" w:rsidP="00C85F97">
      <w:pPr>
        <w:pStyle w:val="Default"/>
        <w:jc w:val="both"/>
        <w:rPr>
          <w:rFonts w:eastAsiaTheme="majorEastAsia"/>
          <w:b/>
          <w:color w:val="262626" w:themeColor="text1" w:themeTint="D9"/>
        </w:rPr>
      </w:pPr>
    </w:p>
    <w:p w14:paraId="23C1420B" w14:textId="56EF7CFE" w:rsidR="00C85F97" w:rsidRDefault="00C85F97" w:rsidP="00C85F97">
      <w:pPr>
        <w:pStyle w:val="Default"/>
        <w:jc w:val="both"/>
        <w:rPr>
          <w:rFonts w:eastAsiaTheme="majorEastAsia"/>
          <w:b/>
          <w:color w:val="262626" w:themeColor="text1" w:themeTint="D9"/>
        </w:rPr>
      </w:pPr>
    </w:p>
    <w:p w14:paraId="3C9B0F70" w14:textId="161B62E9" w:rsidR="00C85F97" w:rsidRDefault="00C85F97" w:rsidP="00C85F97">
      <w:pPr>
        <w:pStyle w:val="Default"/>
        <w:jc w:val="both"/>
        <w:rPr>
          <w:rFonts w:eastAsiaTheme="majorEastAsia"/>
          <w:b/>
          <w:color w:val="262626" w:themeColor="text1" w:themeTint="D9"/>
        </w:rPr>
      </w:pPr>
    </w:p>
    <w:p w14:paraId="33AE51E6" w14:textId="77777777" w:rsidR="00C85F97" w:rsidRPr="00FA2AF0" w:rsidRDefault="00C85F97" w:rsidP="00C85F97">
      <w:pPr>
        <w:pStyle w:val="Default"/>
        <w:jc w:val="both"/>
        <w:rPr>
          <w:rFonts w:ascii="Arial" w:hAnsi="Arial" w:cs="Arial"/>
          <w:lang w:val="en-US"/>
        </w:rPr>
      </w:pPr>
    </w:p>
    <w:p w14:paraId="66895B44" w14:textId="77777777" w:rsidR="007F2E28" w:rsidRDefault="007F2E28">
      <w:pPr>
        <w:rPr>
          <w:rFonts w:ascii="Times New Roman" w:eastAsiaTheme="majorEastAsia" w:hAnsi="Times New Roman" w:cs="Times New Roman"/>
          <w:b/>
          <w:color w:val="262626" w:themeColor="text1" w:themeTint="D9"/>
          <w:sz w:val="24"/>
          <w:szCs w:val="24"/>
          <w:lang w:val="bg-BG"/>
        </w:rPr>
      </w:pPr>
    </w:p>
    <w:p w14:paraId="6D1CE6DD" w14:textId="6112C323" w:rsidR="00A14325" w:rsidRPr="00BB68F5" w:rsidRDefault="007F2E28" w:rsidP="00BB68F5">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Увод</w:t>
      </w:r>
    </w:p>
    <w:p w14:paraId="2B3F9750"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ктуалност: В съвременния свят, където дигиталните технологии проникват във всеки аспект от живота ни, онлайн платформите за закупуване на билети за кино представляват неотменна част от потребителския опит. Сегашната пандемия е ускорила този процес, като много хора предпочитат да избягват физическия контакт и да закупят билетите си за кино онлайн.</w:t>
      </w:r>
    </w:p>
    <w:p w14:paraId="419CAA8F" w14:textId="5524BC08"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 xml:space="preserve">Удобство и ефективност: Онлайн кино билети сайтът предоставя удобен начин за клиентите да закупят билети за предстоящи филми. Той предоставя възможност за бързо и лесно търсене на филми, график на </w:t>
      </w:r>
      <w:r w:rsidR="00133257">
        <w:rPr>
          <w:rFonts w:ascii="Times New Roman" w:eastAsiaTheme="majorEastAsia" w:hAnsi="Times New Roman" w:cs="Times New Roman"/>
          <w:color w:val="262626" w:themeColor="text1" w:themeTint="D9"/>
          <w:sz w:val="24"/>
          <w:szCs w:val="24"/>
          <w:lang w:val="bg-BG"/>
        </w:rPr>
        <w:t>прожекциите</w:t>
      </w:r>
      <w:r w:rsidRPr="00A14325">
        <w:rPr>
          <w:rFonts w:ascii="Times New Roman" w:eastAsiaTheme="majorEastAsia" w:hAnsi="Times New Roman" w:cs="Times New Roman"/>
          <w:color w:val="262626" w:themeColor="text1" w:themeTint="D9"/>
          <w:sz w:val="24"/>
          <w:szCs w:val="24"/>
          <w:lang w:val="bg-BG"/>
        </w:rPr>
        <w:t>, избор на места и незабавно потвърждение на поръчката.</w:t>
      </w:r>
    </w:p>
    <w:p w14:paraId="32480944"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Разширяване на достъпа: Онлайн платформите за кино билети могат да разширят достъпа до кината за хора, които са в далечни или труднодостъпни места. Те могат да привлекат нови клиенти, които предпочитат удобството на онлайн пазаруването.</w:t>
      </w:r>
    </w:p>
    <w:p w14:paraId="10983CF7"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нализ и оптимизация: Изследването на потребителското поведение на онлайн кино билети сайтовете може да предложи полезна информация за предпочитанията и тенденциите на кинолюбителите. Тази информация може да се използва за подобряване на потребителския опит, предлагане на персонализирани промоции и оптимизиране на маркетинговите стратегии.</w:t>
      </w:r>
    </w:p>
    <w:p w14:paraId="3B67793E"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Целите на дипломната работа включват:</w:t>
      </w:r>
    </w:p>
    <w:p w14:paraId="0BA30B21"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нализ на съществуващите онлайн кино билети сайтове: Това включва проучване на функционалността, дизайна и потребителския опит на водещите платформи за закупуване на кино билети.</w:t>
      </w:r>
    </w:p>
    <w:p w14:paraId="08EEAF08"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Проектиране и разработване на собствен онлайн кино билети сайт: Изграждането на иновативна и удобна платформа, която предлага най-добрия опит на потребителя и отговаря на съвременните изисквания.</w:t>
      </w:r>
    </w:p>
    <w:p w14:paraId="47BD88AB"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Изследване на потребителското поведение: Анализ на данните за потребителите, за да се разбере какви са техните предпочитания и как те взаимодействат с платформата.</w:t>
      </w:r>
    </w:p>
    <w:p w14:paraId="4D30DBE4"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Оценка на ефективността и усъвършенстване: Проучване на реакцията на потребителите и използване на обратната връзка за постоянно подобряване на платформата.</w:t>
      </w:r>
    </w:p>
    <w:p w14:paraId="66709683" w14:textId="65114568" w:rsid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BA7C08">
        <w:rPr>
          <w:rFonts w:ascii="Times New Roman" w:eastAsiaTheme="majorEastAsia" w:hAnsi="Times New Roman" w:cs="Times New Roman"/>
          <w:color w:val="262626" w:themeColor="text1" w:themeTint="D9"/>
          <w:sz w:val="24"/>
          <w:szCs w:val="24"/>
          <w:lang w:val="bg-BG"/>
        </w:rPr>
        <w:t>ъеб базирано приложение, кое</w:t>
      </w:r>
      <w:r w:rsidRPr="00A14325">
        <w:rPr>
          <w:rFonts w:ascii="Times New Roman" w:eastAsiaTheme="majorEastAsia" w:hAnsi="Times New Roman" w:cs="Times New Roman"/>
          <w:color w:val="262626" w:themeColor="text1" w:themeTint="D9"/>
          <w:sz w:val="24"/>
          <w:szCs w:val="24"/>
          <w:lang w:val="bg-BG"/>
        </w:rPr>
        <w:t>то предлага изключително удобен и ефективен начин за закупуване на билети за кино. Той ще бъде основан на детайлен анализ на изискванията на потребителите и ще бъде предмет на систематично изследване и оптимизация. Като цяло, тази работа ще допринесе за подобряване на потребителския опит при пазаруването на кино билети и за развитието на сферата на онлайн кино платформите.</w:t>
      </w:r>
    </w:p>
    <w:p w14:paraId="5858A2E8" w14:textId="77777777" w:rsidR="00A14325" w:rsidRPr="00A14325" w:rsidRDefault="00A14325" w:rsidP="00A14325">
      <w:pPr>
        <w:jc w:val="center"/>
        <w:rPr>
          <w:rFonts w:ascii="Times New Roman" w:eastAsiaTheme="majorEastAsia" w:hAnsi="Times New Roman" w:cs="Times New Roman"/>
          <w:color w:val="262626" w:themeColor="text1" w:themeTint="D9"/>
          <w:sz w:val="24"/>
          <w:szCs w:val="24"/>
          <w:lang w:val="bg-BG"/>
        </w:rPr>
      </w:pPr>
    </w:p>
    <w:p w14:paraId="16BA591F" w14:textId="0B687E2D" w:rsidR="00C85F97" w:rsidRDefault="00C85F97">
      <w:pPr>
        <w:rPr>
          <w:rFonts w:ascii="Arial" w:eastAsia="Times New Roman" w:hAnsi="Arial" w:cs="Arial"/>
          <w:color w:val="000000"/>
          <w:sz w:val="24"/>
          <w:szCs w:val="24"/>
          <w:lang w:val="bg-BG" w:eastAsia="bg-BG"/>
        </w:rPr>
      </w:pPr>
    </w:p>
    <w:p w14:paraId="42BD47A2" w14:textId="05D0C857" w:rsidR="00D8343A" w:rsidRPr="00771FC4" w:rsidRDefault="00D8343A">
      <w:pPr>
        <w:rPr>
          <w:rFonts w:ascii="Arial" w:eastAsia="Times New Roman" w:hAnsi="Arial" w:cs="Arial"/>
          <w:color w:val="000000"/>
          <w:sz w:val="24"/>
          <w:szCs w:val="24"/>
          <w:lang w:eastAsia="bg-BG"/>
        </w:rPr>
      </w:pPr>
    </w:p>
    <w:p w14:paraId="35A275B7" w14:textId="6D142BB1" w:rsidR="0056561D" w:rsidRDefault="0056561D">
      <w:pPr>
        <w:rPr>
          <w:rFonts w:ascii="Arial" w:eastAsia="Times New Roman" w:hAnsi="Arial" w:cs="Arial"/>
          <w:color w:val="000000"/>
          <w:sz w:val="24"/>
          <w:szCs w:val="24"/>
          <w:lang w:val="bg-BG" w:eastAsia="bg-BG"/>
        </w:rPr>
      </w:pPr>
    </w:p>
    <w:p w14:paraId="2B0F7CAE" w14:textId="77777777" w:rsidR="0056561D" w:rsidRDefault="0056561D" w:rsidP="0056561D">
      <w:pPr>
        <w:jc w:val="center"/>
        <w:rPr>
          <w:rFonts w:ascii="Times New Roman" w:eastAsiaTheme="majorEastAsia" w:hAnsi="Times New Roman" w:cs="Times New Roman"/>
          <w:b/>
          <w:color w:val="262626" w:themeColor="text1" w:themeTint="D9"/>
          <w:sz w:val="24"/>
          <w:szCs w:val="24"/>
          <w:lang w:val="bg-BG"/>
        </w:rPr>
      </w:pPr>
      <w:r>
        <w:rPr>
          <w:rFonts w:ascii="Arial" w:eastAsia="Times New Roman" w:hAnsi="Arial" w:cs="Arial"/>
          <w:color w:val="000000"/>
          <w:sz w:val="24"/>
          <w:szCs w:val="24"/>
          <w:lang w:val="bg-BG" w:eastAsia="bg-BG"/>
        </w:rPr>
        <w:br w:type="page"/>
      </w:r>
      <w:r>
        <w:rPr>
          <w:rFonts w:ascii="Times New Roman" w:eastAsiaTheme="majorEastAsia" w:hAnsi="Times New Roman" w:cs="Times New Roman"/>
          <w:b/>
          <w:color w:val="262626" w:themeColor="text1" w:themeTint="D9"/>
          <w:sz w:val="24"/>
          <w:szCs w:val="24"/>
          <w:lang w:val="bg-BG"/>
        </w:rPr>
        <w:t>Избор на интернет езици</w:t>
      </w:r>
    </w:p>
    <w:p w14:paraId="0C2EF322"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Изборът на интернет езици като PHP, HTML, CSS и JavaScript е изключително подходящ за разрабо</w:t>
      </w:r>
      <w:r>
        <w:rPr>
          <w:rFonts w:ascii="Times New Roman" w:eastAsiaTheme="majorEastAsia" w:hAnsi="Times New Roman" w:cs="Times New Roman"/>
          <w:color w:val="262626" w:themeColor="text1" w:themeTint="D9"/>
          <w:sz w:val="24"/>
          <w:szCs w:val="24"/>
          <w:lang w:val="bg-BG"/>
        </w:rPr>
        <w:t>тката на уеб базираното приложение</w:t>
      </w:r>
      <w:r w:rsidRPr="00DD2B27">
        <w:rPr>
          <w:rFonts w:ascii="Times New Roman" w:eastAsiaTheme="majorEastAsia" w:hAnsi="Times New Roman" w:cs="Times New Roman"/>
          <w:color w:val="262626" w:themeColor="text1" w:themeTint="D9"/>
          <w:sz w:val="24"/>
          <w:szCs w:val="24"/>
          <w:lang w:val="bg-BG"/>
        </w:rPr>
        <w:t xml:space="preserve"> поради редица причини:</w:t>
      </w:r>
    </w:p>
    <w:p w14:paraId="0032239E"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PHP: PHP е мощен език за уеб програмиране, който се използва широко за създаване на динамични уеб приложения. Той е особено подходящ за управление на бази данни и обработка на формуляри, което е важна част от функционалността на онлайн кино билети сайтовете. С PHP можем да създадем система за потребителска аутентикация и управление на потребителските профили, както и да интегрираме различни плащания и други бизнес функции.</w:t>
      </w:r>
    </w:p>
    <w:p w14:paraId="1E8D03B9"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HTML и CSS: HTML и CSS са основните езици за създаване на уеб страници и тяхното стилизира</w:t>
      </w:r>
      <w:r>
        <w:rPr>
          <w:rFonts w:ascii="Times New Roman" w:eastAsiaTheme="majorEastAsia" w:hAnsi="Times New Roman" w:cs="Times New Roman"/>
          <w:color w:val="262626" w:themeColor="text1" w:themeTint="D9"/>
          <w:sz w:val="24"/>
          <w:szCs w:val="24"/>
          <w:lang w:val="bg-BG"/>
        </w:rPr>
        <w:t>не. С тях можем да построим ясен</w:t>
      </w:r>
      <w:r w:rsidRPr="00DD2B27">
        <w:rPr>
          <w:rFonts w:ascii="Times New Roman" w:eastAsiaTheme="majorEastAsia" w:hAnsi="Times New Roman" w:cs="Times New Roman"/>
          <w:color w:val="262626" w:themeColor="text1" w:themeTint="D9"/>
          <w:sz w:val="24"/>
          <w:szCs w:val="24"/>
          <w:lang w:val="bg-BG"/>
        </w:rPr>
        <w:t xml:space="preserve"> и инт</w:t>
      </w:r>
      <w:r>
        <w:rPr>
          <w:rFonts w:ascii="Times New Roman" w:eastAsiaTheme="majorEastAsia" w:hAnsi="Times New Roman" w:cs="Times New Roman"/>
          <w:color w:val="262626" w:themeColor="text1" w:themeTint="D9"/>
          <w:sz w:val="24"/>
          <w:szCs w:val="24"/>
          <w:lang w:val="bg-BG"/>
        </w:rPr>
        <w:t>уитивен потребителски интерфейс</w:t>
      </w:r>
      <w:r w:rsidRPr="00DD2B27">
        <w:rPr>
          <w:rFonts w:ascii="Times New Roman" w:eastAsiaTheme="majorEastAsia" w:hAnsi="Times New Roman" w:cs="Times New Roman"/>
          <w:color w:val="262626" w:themeColor="text1" w:themeTint="D9"/>
          <w:sz w:val="24"/>
          <w:szCs w:val="24"/>
          <w:lang w:val="bg-BG"/>
        </w:rPr>
        <w:t>, който е лесен за навигация и привлекателен за потребителите. HTML осигурява структурата на страниците, докато CSS позволява стилизирането и оформлението им, като се гарантира приятен и професионален външен вид.</w:t>
      </w:r>
    </w:p>
    <w:p w14:paraId="22D480D7"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JavaScript: JavaScript е основен език за уеб програмиране, който се използва за добавяне на интерактивност и динамичност към уеб страниците. С помощта на JavaScript можем да имплементираме функционалности като живи търсения, динамично обновяване на съдържание и възможности за рейтинг и коментиране на филмите. Той също така е важен за валидация на формуляри и управление на събития от страна на потребителите.</w:t>
      </w:r>
    </w:p>
    <w:p w14:paraId="4D5F758C"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Съчетанието на PHP, HTML, CSS и JavaScript осигурява пълната ф</w:t>
      </w:r>
      <w:r>
        <w:rPr>
          <w:rFonts w:ascii="Times New Roman" w:eastAsiaTheme="majorEastAsia" w:hAnsi="Times New Roman" w:cs="Times New Roman"/>
          <w:color w:val="262626" w:themeColor="text1" w:themeTint="D9"/>
          <w:sz w:val="24"/>
          <w:szCs w:val="24"/>
          <w:lang w:val="bg-BG"/>
        </w:rPr>
        <w:t>ункционалност и визуален аспект на уеб приложението</w:t>
      </w:r>
      <w:r w:rsidRPr="00DD2B27">
        <w:rPr>
          <w:rFonts w:ascii="Times New Roman" w:eastAsiaTheme="majorEastAsia" w:hAnsi="Times New Roman" w:cs="Times New Roman"/>
          <w:color w:val="262626" w:themeColor="text1" w:themeTint="D9"/>
          <w:sz w:val="24"/>
          <w:szCs w:val="24"/>
          <w:lang w:val="bg-BG"/>
        </w:rPr>
        <w:t>, като предлага лесен за използване и атрактивен интерфейс за потребителите. Тези езици позволяват гъвкавост и мащабируемост на системата, което е от съществено значение за разработката и поддръжката на този тип уеб приложения.</w:t>
      </w:r>
    </w:p>
    <w:p w14:paraId="39DD0D3A" w14:textId="77777777" w:rsidR="0056561D" w:rsidRDefault="0056561D">
      <w:pPr>
        <w:rPr>
          <w:rFonts w:ascii="Arial" w:eastAsia="Times New Roman" w:hAnsi="Arial" w:cs="Arial"/>
          <w:color w:val="000000"/>
          <w:sz w:val="24"/>
          <w:szCs w:val="24"/>
          <w:lang w:val="bg-BG" w:eastAsia="bg-BG"/>
        </w:rPr>
      </w:pPr>
    </w:p>
    <w:p w14:paraId="76992B04" w14:textId="776BEE6A" w:rsidR="00817AF2" w:rsidRDefault="00817AF2">
      <w:pPr>
        <w:rPr>
          <w:rFonts w:ascii="Arial" w:eastAsia="Times New Roman" w:hAnsi="Arial" w:cs="Arial"/>
          <w:color w:val="000000"/>
          <w:sz w:val="24"/>
          <w:szCs w:val="24"/>
          <w:lang w:val="bg-BG" w:eastAsia="bg-BG"/>
        </w:rPr>
      </w:pPr>
      <w:r>
        <w:rPr>
          <w:rFonts w:ascii="Arial" w:eastAsia="Times New Roman" w:hAnsi="Arial" w:cs="Arial"/>
          <w:color w:val="000000"/>
          <w:sz w:val="24"/>
          <w:szCs w:val="24"/>
          <w:lang w:val="bg-BG" w:eastAsia="bg-BG"/>
        </w:rPr>
        <w:br w:type="page"/>
      </w:r>
    </w:p>
    <w:p w14:paraId="02A64515" w14:textId="77777777" w:rsidR="00D8343A" w:rsidRDefault="00D8343A">
      <w:pPr>
        <w:rPr>
          <w:rFonts w:ascii="Arial" w:eastAsia="Times New Roman" w:hAnsi="Arial" w:cs="Arial"/>
          <w:color w:val="000000"/>
          <w:sz w:val="24"/>
          <w:szCs w:val="24"/>
          <w:lang w:val="bg-BG" w:eastAsia="bg-BG"/>
        </w:rPr>
      </w:pPr>
    </w:p>
    <w:p w14:paraId="2F2F9F15" w14:textId="4FCB8DA8" w:rsidR="00BD0903" w:rsidRPr="00771FC4" w:rsidRDefault="00771FC4" w:rsidP="00771FC4">
      <w:pPr>
        <w:jc w:val="center"/>
        <w:rPr>
          <w:b/>
          <w:noProof/>
          <w:lang w:val="bg-BG" w:eastAsia="bg-BG"/>
        </w:rPr>
      </w:pPr>
      <w:r w:rsidRPr="00771FC4">
        <w:rPr>
          <w:b/>
          <w:noProof/>
          <w:lang w:val="bg-BG" w:eastAsia="bg-BG"/>
        </w:rPr>
        <w:t>ER</w:t>
      </w:r>
    </w:p>
    <w:p w14:paraId="54C75AAB" w14:textId="77777777"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790DD7">
        <w:rPr>
          <w:rFonts w:ascii="Times New Roman" w:eastAsiaTheme="majorEastAsia" w:hAnsi="Times New Roman" w:cs="Times New Roman"/>
          <w:color w:val="262626" w:themeColor="text1" w:themeTint="D9"/>
          <w:sz w:val="24"/>
          <w:szCs w:val="24"/>
          <w:lang w:val="bg-BG"/>
        </w:rPr>
        <w:t>Стъпки в потребителското изживяване:</w:t>
      </w:r>
    </w:p>
    <w:p w14:paraId="7EEE2DD4" w14:textId="4B9BB1A7"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Избор на филм:</w:t>
      </w:r>
      <w:r w:rsidRPr="00790DD7">
        <w:rPr>
          <w:rFonts w:ascii="Times New Roman" w:eastAsiaTheme="majorEastAsia" w:hAnsi="Times New Roman" w:cs="Times New Roman"/>
          <w:color w:val="262626" w:themeColor="text1" w:themeTint="D9"/>
          <w:sz w:val="24"/>
          <w:szCs w:val="24"/>
          <w:lang w:val="bg-BG"/>
        </w:rPr>
        <w:t xml:space="preserve"> Потребителите започват с избора на филм, който желаят да гледат. Този етап им предоставя възможност</w:t>
      </w:r>
      <w:r w:rsidRPr="00DF397B">
        <w:rPr>
          <w:rFonts w:ascii="Times New Roman" w:eastAsiaTheme="majorEastAsia" w:hAnsi="Times New Roman" w:cs="Times New Roman"/>
          <w:color w:val="262626" w:themeColor="text1" w:themeTint="D9"/>
          <w:sz w:val="24"/>
          <w:szCs w:val="24"/>
          <w:lang w:val="bg-BG"/>
        </w:rPr>
        <w:t>та да разгледат различни филми, чрез меню или търсачка, за да вземат</w:t>
      </w:r>
      <w:r w:rsidRPr="00790DD7">
        <w:rPr>
          <w:rFonts w:ascii="Times New Roman" w:eastAsiaTheme="majorEastAsia" w:hAnsi="Times New Roman" w:cs="Times New Roman"/>
          <w:color w:val="262626" w:themeColor="text1" w:themeTint="D9"/>
          <w:sz w:val="24"/>
          <w:szCs w:val="24"/>
          <w:lang w:val="bg-BG"/>
        </w:rPr>
        <w:t xml:space="preserve"> решение.</w:t>
      </w:r>
    </w:p>
    <w:p w14:paraId="12612ACF" w14:textId="2656EA4C"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Информация за филма:</w:t>
      </w:r>
      <w:r w:rsidRPr="00790DD7">
        <w:rPr>
          <w:rFonts w:ascii="Times New Roman" w:eastAsiaTheme="majorEastAsia" w:hAnsi="Times New Roman" w:cs="Times New Roman"/>
          <w:color w:val="262626" w:themeColor="text1" w:themeTint="D9"/>
          <w:sz w:val="24"/>
          <w:szCs w:val="24"/>
          <w:lang w:val="bg-BG"/>
        </w:rPr>
        <w:t xml:space="preserve"> След като са избрали филм, потребителите могат да прегледат подробна информация за него. Това им помага да се запознаят по-добре с филма, преди да вземат окончателно решение.</w:t>
      </w:r>
    </w:p>
    <w:p w14:paraId="34B4065D" w14:textId="77777777"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Проверка за акаунт:</w:t>
      </w:r>
      <w:r w:rsidRPr="00790DD7">
        <w:rPr>
          <w:rFonts w:ascii="Times New Roman" w:eastAsiaTheme="majorEastAsia" w:hAnsi="Times New Roman" w:cs="Times New Roman"/>
          <w:color w:val="262626" w:themeColor="text1" w:themeTint="D9"/>
          <w:sz w:val="24"/>
          <w:szCs w:val="24"/>
          <w:lang w:val="bg-BG"/>
        </w:rPr>
        <w:t xml:space="preserve"> Ако потребителят вече има акаунт, може да продължи напред с покупката на билет. Ако не, има възможност да създаде нов акаунт за по-удобен достъп и управление на билетите си в бъдеще.</w:t>
      </w:r>
    </w:p>
    <w:p w14:paraId="7964FC57" w14:textId="7E603A22"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Купуване на билет:</w:t>
      </w:r>
      <w:r w:rsidRPr="00790DD7">
        <w:rPr>
          <w:rFonts w:ascii="Times New Roman" w:eastAsiaTheme="majorEastAsia" w:hAnsi="Times New Roman" w:cs="Times New Roman"/>
          <w:color w:val="262626" w:themeColor="text1" w:themeTint="D9"/>
          <w:sz w:val="24"/>
          <w:szCs w:val="24"/>
          <w:lang w:val="bg-BG"/>
        </w:rPr>
        <w:t xml:space="preserve">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p>
    <w:p w14:paraId="6D11D7AE" w14:textId="358769B0" w:rsidR="00BD0903"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Съхранение на информацията:</w:t>
      </w:r>
      <w:r w:rsidRPr="00790DD7">
        <w:rPr>
          <w:rFonts w:ascii="Times New Roman" w:eastAsiaTheme="majorEastAsia" w:hAnsi="Times New Roman" w:cs="Times New Roman"/>
          <w:color w:val="262626" w:themeColor="text1" w:themeTint="D9"/>
          <w:sz w:val="24"/>
          <w:szCs w:val="24"/>
          <w:lang w:val="bg-BG"/>
        </w:rPr>
        <w:t xml:space="preserve"> 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w:t>
      </w:r>
      <w:r w:rsidR="00F43DA9" w:rsidRPr="00DF397B">
        <w:rPr>
          <w:rFonts w:ascii="Times New Roman" w:eastAsiaTheme="majorEastAsia" w:hAnsi="Times New Roman" w:cs="Times New Roman"/>
          <w:color w:val="262626" w:themeColor="text1" w:themeTint="D9"/>
          <w:sz w:val="24"/>
          <w:szCs w:val="24"/>
          <w:lang w:val="bg-BG"/>
        </w:rPr>
        <w:t>ъзможност за рейтване на филмите</w:t>
      </w:r>
      <w:r w:rsidRPr="00790DD7">
        <w:rPr>
          <w:rFonts w:ascii="Times New Roman" w:eastAsiaTheme="majorEastAsia" w:hAnsi="Times New Roman" w:cs="Times New Roman"/>
          <w:color w:val="262626" w:themeColor="text1" w:themeTint="D9"/>
          <w:sz w:val="24"/>
          <w:szCs w:val="24"/>
          <w:lang w:val="bg-BG"/>
        </w:rPr>
        <w:t>.</w:t>
      </w:r>
      <w:r w:rsidR="00771FC4" w:rsidRPr="00771FC4">
        <w:rPr>
          <w:noProof/>
          <w:lang w:val="bg-BG" w:eastAsia="bg-BG"/>
        </w:rPr>
        <w:t xml:space="preserve"> </w:t>
      </w:r>
      <w:r w:rsidR="00771FC4">
        <w:rPr>
          <w:noProof/>
          <w:lang w:val="bg-BG" w:eastAsia="bg-BG"/>
        </w:rPr>
        <w:drawing>
          <wp:inline distT="0" distB="0" distL="0" distR="0" wp14:anchorId="539E0B94" wp14:editId="712F100B">
            <wp:extent cx="4879126" cy="4955429"/>
            <wp:effectExtent l="0" t="0" r="0"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113" cy="4969635"/>
                    </a:xfrm>
                    <a:prstGeom prst="rect">
                      <a:avLst/>
                    </a:prstGeom>
                    <a:noFill/>
                    <a:ln>
                      <a:noFill/>
                    </a:ln>
                  </pic:spPr>
                </pic:pic>
              </a:graphicData>
            </a:graphic>
          </wp:inline>
        </w:drawing>
      </w:r>
    </w:p>
    <w:p w14:paraId="73D03E88" w14:textId="0FBE205D" w:rsidR="0043659B" w:rsidRPr="0043659B" w:rsidRDefault="0043659B" w:rsidP="0043659B">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br w:type="page"/>
      </w:r>
    </w:p>
    <w:p w14:paraId="243037D4" w14:textId="546F16B2" w:rsidR="00BD0903" w:rsidRDefault="00BD0903" w:rsidP="00BD0903">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DATAFLOW</w:t>
      </w:r>
    </w:p>
    <w:p w14:paraId="084B906C" w14:textId="48785B60" w:rsidR="00746F9E" w:rsidRPr="00746F9E" w:rsidRDefault="00D07606" w:rsidP="00746F9E">
      <w:pP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к</w:t>
      </w:r>
      <w:r w:rsidR="00746F9E">
        <w:rPr>
          <w:rFonts w:ascii="Times New Roman" w:eastAsiaTheme="majorEastAsia" w:hAnsi="Times New Roman" w:cs="Times New Roman"/>
          <w:color w:val="262626" w:themeColor="text1" w:themeTint="D9"/>
          <w:sz w:val="24"/>
          <w:szCs w:val="24"/>
          <w:lang w:val="bg-BG"/>
        </w:rPr>
        <w:t>та са създадени 7 таблици, с възможност за добавяне и на още в бъдеше</w:t>
      </w:r>
      <w:r w:rsidR="004211C6">
        <w:rPr>
          <w:rFonts w:ascii="Times New Roman" w:eastAsiaTheme="majorEastAsia" w:hAnsi="Times New Roman" w:cs="Times New Roman"/>
          <w:color w:val="262626" w:themeColor="text1" w:themeTint="D9"/>
          <w:sz w:val="24"/>
          <w:szCs w:val="24"/>
          <w:lang w:val="bg-BG"/>
        </w:rPr>
        <w:t xml:space="preserve"> за нови</w:t>
      </w:r>
      <w:r w:rsidR="00E9028B">
        <w:rPr>
          <w:rFonts w:ascii="Times New Roman" w:eastAsiaTheme="majorEastAsia" w:hAnsi="Times New Roman" w:cs="Times New Roman"/>
          <w:color w:val="262626" w:themeColor="text1" w:themeTint="D9"/>
          <w:sz w:val="24"/>
          <w:szCs w:val="24"/>
          <w:lang w:val="bg-BG"/>
        </w:rPr>
        <w:t xml:space="preserve"> функционалности или оптимизации</w:t>
      </w:r>
      <w:r w:rsidR="00746F9E" w:rsidRPr="00746F9E">
        <w:rPr>
          <w:rFonts w:ascii="Times New Roman" w:eastAsiaTheme="majorEastAsia" w:hAnsi="Times New Roman" w:cs="Times New Roman"/>
          <w:b/>
          <w:color w:val="262626" w:themeColor="text1" w:themeTint="D9"/>
          <w:sz w:val="24"/>
          <w:szCs w:val="24"/>
          <w:lang w:val="bg-BG"/>
        </w:rPr>
        <w:t xml:space="preserve">. </w:t>
      </w:r>
    </w:p>
    <w:p w14:paraId="242CA710" w14:textId="25827918" w:rsidR="00746F9E" w:rsidRPr="00746F9E" w:rsidRDefault="00746F9E" w:rsidP="00746F9E">
      <w:pPr>
        <w:pStyle w:val="ListParagraph"/>
        <w:numPr>
          <w:ilvl w:val="0"/>
          <w:numId w:val="36"/>
        </w:numPr>
        <w:rPr>
          <w:rFonts w:ascii="Times New Roman" w:eastAsiaTheme="majorEastAsia" w:hAnsi="Times New Roman" w:cs="Times New Roman"/>
          <w:b/>
          <w:color w:val="262626" w:themeColor="text1" w:themeTint="D9"/>
          <w:sz w:val="24"/>
          <w:szCs w:val="24"/>
          <w:lang w:val="bg-BG"/>
        </w:rPr>
      </w:pPr>
      <w:r w:rsidRPr="00746F9E">
        <w:rPr>
          <w:rFonts w:ascii="Times New Roman" w:eastAsiaTheme="majorEastAsia" w:hAnsi="Times New Roman" w:cs="Times New Roman"/>
          <w:b/>
          <w:color w:val="262626" w:themeColor="text1" w:themeTint="D9"/>
          <w:sz w:val="24"/>
          <w:szCs w:val="24"/>
        </w:rPr>
        <w:t>Users</w:t>
      </w:r>
    </w:p>
    <w:p w14:paraId="444C1EA2" w14:textId="79EBCF75" w:rsidR="001D1C6A" w:rsidRPr="00525A68" w:rsidRDefault="001D1C6A" w:rsidP="001D1C6A">
      <w:pPr>
        <w:pStyle w:val="ListParagraph"/>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Когато разработваме онлайн кино билети приложение, в таблицата users съхраняваме важна информация за потребителите, което е от съществено значение за функционирането и сигурността на приложението. Всяко поле в тази таблица има своята роля и важност:</w:t>
      </w:r>
    </w:p>
    <w:p w14:paraId="3740177A" w14:textId="7C92472D" w:rsidR="001D1C6A" w:rsidRPr="00525A68" w:rsidRDefault="001D1C6A"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 xml:space="preserve">id: Уникален идентификатор за всеки потребител. Този идентификатор се използва за лесното идентифициране на потребителите в системата </w:t>
      </w:r>
      <w:r w:rsidR="00525A68">
        <w:rPr>
          <w:rFonts w:ascii="Times New Roman" w:eastAsiaTheme="majorEastAsia" w:hAnsi="Times New Roman" w:cs="Times New Roman"/>
          <w:color w:val="262626" w:themeColor="text1" w:themeTint="D9"/>
          <w:sz w:val="24"/>
          <w:szCs w:val="24"/>
          <w:lang w:val="bg-BG"/>
        </w:rPr>
        <w:t>и за свързване с други таблици</w:t>
      </w:r>
      <w:r w:rsidRPr="00525A68">
        <w:rPr>
          <w:rFonts w:ascii="Times New Roman" w:eastAsiaTheme="majorEastAsia" w:hAnsi="Times New Roman" w:cs="Times New Roman"/>
          <w:color w:val="262626" w:themeColor="text1" w:themeTint="D9"/>
          <w:sz w:val="24"/>
          <w:szCs w:val="24"/>
          <w:lang w:val="bg-BG"/>
        </w:rPr>
        <w:t xml:space="preserve"> в базата данни.</w:t>
      </w:r>
    </w:p>
    <w:p w14:paraId="30D16901" w14:textId="4692FC26"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П</w:t>
      </w:r>
      <w:r w:rsidR="001D1C6A" w:rsidRPr="00525A68">
        <w:rPr>
          <w:rFonts w:ascii="Times New Roman" w:eastAsiaTheme="majorEastAsia" w:hAnsi="Times New Roman" w:cs="Times New Roman"/>
          <w:color w:val="262626" w:themeColor="text1" w:themeTint="D9"/>
          <w:sz w:val="24"/>
          <w:szCs w:val="24"/>
          <w:lang w:val="bg-BG"/>
        </w:rPr>
        <w:t>ърво и фамилно име: Съхраняването на името на потребителя е важно за персонализацията на потребителския опит и за идентификация на потребителите във визуалните елементи на уеб сайта</w:t>
      </w:r>
      <w:r w:rsidR="00525A68">
        <w:rPr>
          <w:rFonts w:ascii="Times New Roman" w:eastAsiaTheme="majorEastAsia" w:hAnsi="Times New Roman" w:cs="Times New Roman"/>
          <w:color w:val="262626" w:themeColor="text1" w:themeTint="D9"/>
          <w:sz w:val="24"/>
          <w:szCs w:val="24"/>
          <w:lang w:val="bg-BG"/>
        </w:rPr>
        <w:t xml:space="preserve"> и само потребителя</w:t>
      </w:r>
      <w:r w:rsidR="001D1C6A" w:rsidRPr="00525A68">
        <w:rPr>
          <w:rFonts w:ascii="Times New Roman" w:eastAsiaTheme="majorEastAsia" w:hAnsi="Times New Roman" w:cs="Times New Roman"/>
          <w:color w:val="262626" w:themeColor="text1" w:themeTint="D9"/>
          <w:sz w:val="24"/>
          <w:szCs w:val="24"/>
          <w:lang w:val="bg-BG"/>
        </w:rPr>
        <w:t xml:space="preserve"> ги вижда.</w:t>
      </w:r>
    </w:p>
    <w:p w14:paraId="6CB6225A" w14:textId="7308E94B"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Е</w:t>
      </w:r>
      <w:r w:rsidR="00061A3C">
        <w:rPr>
          <w:rFonts w:ascii="Times New Roman" w:eastAsiaTheme="majorEastAsia" w:hAnsi="Times New Roman" w:cs="Times New Roman"/>
          <w:color w:val="262626" w:themeColor="text1" w:themeTint="D9"/>
          <w:sz w:val="24"/>
          <w:szCs w:val="24"/>
          <w:lang w:val="bg-BG"/>
        </w:rPr>
        <w:t>mail: Много важно</w:t>
      </w:r>
      <w:r w:rsidR="001D1C6A" w:rsidRPr="00525A68">
        <w:rPr>
          <w:rFonts w:ascii="Times New Roman" w:eastAsiaTheme="majorEastAsia" w:hAnsi="Times New Roman" w:cs="Times New Roman"/>
          <w:color w:val="262626" w:themeColor="text1" w:themeTint="D9"/>
          <w:sz w:val="24"/>
          <w:szCs w:val="24"/>
          <w:lang w:val="bg-BG"/>
        </w:rPr>
        <w:t xml:space="preserve"> поле за идентификация на потребителите. Email адресът се и</w:t>
      </w:r>
      <w:r w:rsidRPr="00525A68">
        <w:rPr>
          <w:rFonts w:ascii="Times New Roman" w:eastAsiaTheme="majorEastAsia" w:hAnsi="Times New Roman" w:cs="Times New Roman"/>
          <w:color w:val="262626" w:themeColor="text1" w:themeTint="D9"/>
          <w:sz w:val="24"/>
          <w:szCs w:val="24"/>
          <w:lang w:val="bg-BG"/>
        </w:rPr>
        <w:t>зползва за влизане в системата. Разбира се, не може да се повтаря в таблицата. Използва се за изпращане на email при закупка на билет.</w:t>
      </w:r>
    </w:p>
    <w:p w14:paraId="2250D27B" w14:textId="5DB3A799"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П</w:t>
      </w:r>
      <w:r w:rsidR="001D1C6A" w:rsidRPr="00525A68">
        <w:rPr>
          <w:rFonts w:ascii="Times New Roman" w:eastAsiaTheme="majorEastAsia" w:hAnsi="Times New Roman" w:cs="Times New Roman"/>
          <w:color w:val="262626" w:themeColor="text1" w:themeTint="D9"/>
          <w:sz w:val="24"/>
          <w:szCs w:val="24"/>
          <w:lang w:val="bg-BG"/>
        </w:rPr>
        <w:t>аролa: 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w:t>
      </w:r>
      <w:r w:rsidR="00523BC6" w:rsidRPr="00525A68">
        <w:rPr>
          <w:rFonts w:ascii="Times New Roman" w:eastAsiaTheme="majorEastAsia" w:hAnsi="Times New Roman" w:cs="Times New Roman"/>
          <w:color w:val="262626" w:themeColor="text1" w:themeTint="D9"/>
          <w:sz w:val="24"/>
          <w:szCs w:val="24"/>
          <w:lang w:val="bg-BG"/>
        </w:rPr>
        <w:t xml:space="preserve"> Може да бъде сменена през профилната страница.</w:t>
      </w:r>
    </w:p>
    <w:p w14:paraId="11A76EDC" w14:textId="6D602E32" w:rsidR="001D1C6A" w:rsidRPr="00525A68" w:rsidRDefault="00AD712D"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Д</w:t>
      </w:r>
      <w:r w:rsidR="001D1C6A" w:rsidRPr="00525A68">
        <w:rPr>
          <w:rFonts w:ascii="Times New Roman" w:eastAsiaTheme="majorEastAsia" w:hAnsi="Times New Roman" w:cs="Times New Roman"/>
          <w:color w:val="262626" w:themeColor="text1" w:themeTint="D9"/>
          <w:sz w:val="24"/>
          <w:szCs w:val="24"/>
          <w:lang w:val="bg-BG"/>
        </w:rPr>
        <w:t xml:space="preserve">ата на раждане: Информацията за датата на раждане може да бъде полезна за предоставяне на персонализирани промоции и оферти на </w:t>
      </w:r>
      <w:r w:rsidR="00392ED1">
        <w:rPr>
          <w:rFonts w:ascii="Times New Roman" w:eastAsiaTheme="majorEastAsia" w:hAnsi="Times New Roman" w:cs="Times New Roman"/>
          <w:color w:val="262626" w:themeColor="text1" w:themeTint="D9"/>
          <w:sz w:val="24"/>
          <w:szCs w:val="24"/>
          <w:lang w:val="bg-BG"/>
        </w:rPr>
        <w:t>потребителите в зависимост от тяхната</w:t>
      </w:r>
      <w:r w:rsidR="001D1C6A" w:rsidRPr="00525A68">
        <w:rPr>
          <w:rFonts w:ascii="Times New Roman" w:eastAsiaTheme="majorEastAsia" w:hAnsi="Times New Roman" w:cs="Times New Roman"/>
          <w:color w:val="262626" w:themeColor="text1" w:themeTint="D9"/>
          <w:sz w:val="24"/>
          <w:szCs w:val="24"/>
          <w:lang w:val="bg-BG"/>
        </w:rPr>
        <w:t xml:space="preserve"> възраст и предпочитания</w:t>
      </w:r>
      <w:r w:rsidR="00420B3E" w:rsidRPr="00525A68">
        <w:rPr>
          <w:rFonts w:ascii="Times New Roman" w:eastAsiaTheme="majorEastAsia" w:hAnsi="Times New Roman" w:cs="Times New Roman"/>
          <w:color w:val="262626" w:themeColor="text1" w:themeTint="D9"/>
          <w:sz w:val="24"/>
          <w:szCs w:val="24"/>
          <w:lang w:val="bg-BG"/>
        </w:rPr>
        <w:t>, но за момента служи като лична информация в профилната страница</w:t>
      </w:r>
      <w:r w:rsidR="001D1C6A" w:rsidRPr="00525A68">
        <w:rPr>
          <w:rFonts w:ascii="Times New Roman" w:eastAsiaTheme="majorEastAsia" w:hAnsi="Times New Roman" w:cs="Times New Roman"/>
          <w:color w:val="262626" w:themeColor="text1" w:themeTint="D9"/>
          <w:sz w:val="24"/>
          <w:szCs w:val="24"/>
          <w:lang w:val="bg-BG"/>
        </w:rPr>
        <w:t>.</w:t>
      </w:r>
    </w:p>
    <w:p w14:paraId="5F54ADE9" w14:textId="6768D975"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А</w:t>
      </w:r>
      <w:r w:rsidR="001D1C6A" w:rsidRPr="00525A68">
        <w:rPr>
          <w:rFonts w:ascii="Times New Roman" w:eastAsiaTheme="majorEastAsia" w:hAnsi="Times New Roman" w:cs="Times New Roman"/>
          <w:color w:val="262626" w:themeColor="text1" w:themeTint="D9"/>
          <w:sz w:val="24"/>
          <w:szCs w:val="24"/>
          <w:lang w:val="bg-BG"/>
        </w:rPr>
        <w:t>дминистративни полета: Тези полета съхраняват допълнителна информация за потребителите, като например дали са администратори, кога е създаден профилът, каква профилна снимка е избрана и дали потребителят е подал заявка за изтриване на профила си.</w:t>
      </w:r>
    </w:p>
    <w:p w14:paraId="4EA0A221" w14:textId="2A975F01" w:rsidR="001D1C6A" w:rsidRPr="00810A97"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А</w:t>
      </w:r>
      <w:r w:rsidR="001D1C6A" w:rsidRPr="00525A68">
        <w:rPr>
          <w:rFonts w:ascii="Times New Roman" w:eastAsiaTheme="majorEastAsia" w:hAnsi="Times New Roman" w:cs="Times New Roman"/>
          <w:color w:val="262626" w:themeColor="text1" w:themeTint="D9"/>
          <w:sz w:val="24"/>
          <w:szCs w:val="24"/>
          <w:lang w:val="bg-BG"/>
        </w:rPr>
        <w:t>ccess: 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1D1C6A" w:rsidRPr="00810A97">
        <w:rPr>
          <w:rFonts w:ascii="Times New Roman" w:eastAsiaTheme="majorEastAsia" w:hAnsi="Times New Roman" w:cs="Times New Roman"/>
          <w:color w:val="262626" w:themeColor="text1" w:themeTint="D9"/>
          <w:sz w:val="24"/>
          <w:szCs w:val="24"/>
          <w:lang w:val="bg-BG"/>
        </w:rPr>
        <w:t>.</w:t>
      </w:r>
      <w:r w:rsidR="005C6333">
        <w:rPr>
          <w:rFonts w:ascii="Times New Roman" w:eastAsiaTheme="majorEastAsia" w:hAnsi="Times New Roman" w:cs="Times New Roman"/>
          <w:color w:val="262626" w:themeColor="text1" w:themeTint="D9"/>
          <w:sz w:val="24"/>
          <w:szCs w:val="24"/>
          <w:lang w:val="bg-BG"/>
        </w:rPr>
        <w:t xml:space="preserve">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0378A7B4" w14:textId="628D373F" w:rsidR="001D1C6A" w:rsidRPr="00525A68" w:rsidRDefault="001D1C6A" w:rsidP="00C8592D">
      <w:pPr>
        <w:pStyle w:val="ListParagraph"/>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Съчетавайки тези полета в таблицата users, можем да създадем функционален и сигурен система за управление на потребителите в онлайн кино билети сайт. Всеки един от тези аспекти е от съществено значение за осигуряването на гладко и безпроблемно потребителско изживяване в рамките на приложението.</w:t>
      </w:r>
    </w:p>
    <w:p w14:paraId="5E8D595B" w14:textId="1963E155" w:rsidR="00C8592D" w:rsidRDefault="00C8592D" w:rsidP="00C8592D">
      <w:pPr>
        <w:pStyle w:val="ListParagraph"/>
        <w:rPr>
          <w:rFonts w:ascii="Times New Roman" w:eastAsiaTheme="majorEastAsia" w:hAnsi="Times New Roman" w:cs="Times New Roman"/>
          <w:color w:val="262626" w:themeColor="text1" w:themeTint="D9"/>
          <w:sz w:val="24"/>
          <w:szCs w:val="24"/>
        </w:rPr>
      </w:pPr>
    </w:p>
    <w:p w14:paraId="27C83872" w14:textId="064D97C5" w:rsidR="00FE77DE" w:rsidRDefault="00FE77DE" w:rsidP="00C8592D">
      <w:pPr>
        <w:pStyle w:val="ListParagraph"/>
        <w:rPr>
          <w:rFonts w:ascii="Times New Roman" w:eastAsiaTheme="majorEastAsia" w:hAnsi="Times New Roman" w:cs="Times New Roman"/>
          <w:color w:val="262626" w:themeColor="text1" w:themeTint="D9"/>
          <w:sz w:val="24"/>
          <w:szCs w:val="24"/>
        </w:rPr>
      </w:pPr>
    </w:p>
    <w:p w14:paraId="69C41D1B" w14:textId="77777777" w:rsidR="00AE7C18" w:rsidRDefault="00AE7C18" w:rsidP="00C8592D">
      <w:pPr>
        <w:pStyle w:val="ListParagraph"/>
        <w:rPr>
          <w:rFonts w:ascii="Times New Roman" w:eastAsiaTheme="majorEastAsia" w:hAnsi="Times New Roman" w:cs="Times New Roman"/>
          <w:color w:val="262626" w:themeColor="text1" w:themeTint="D9"/>
          <w:sz w:val="24"/>
          <w:szCs w:val="24"/>
        </w:rPr>
      </w:pPr>
    </w:p>
    <w:p w14:paraId="572E5805" w14:textId="77777777" w:rsidR="00FE77DE" w:rsidRDefault="00FE77DE" w:rsidP="00C8592D">
      <w:pPr>
        <w:pStyle w:val="ListParagraph"/>
        <w:rPr>
          <w:rFonts w:ascii="Times New Roman" w:eastAsiaTheme="majorEastAsia" w:hAnsi="Times New Roman" w:cs="Times New Roman"/>
          <w:color w:val="262626" w:themeColor="text1" w:themeTint="D9"/>
          <w:sz w:val="24"/>
          <w:szCs w:val="24"/>
        </w:rPr>
      </w:pPr>
    </w:p>
    <w:p w14:paraId="6D1643C3" w14:textId="24FB7090" w:rsidR="00C8592D" w:rsidRDefault="00C8592D" w:rsidP="00C8592D">
      <w:pPr>
        <w:pStyle w:val="ListParagraph"/>
        <w:numPr>
          <w:ilvl w:val="0"/>
          <w:numId w:val="36"/>
        </w:numPr>
        <w:rPr>
          <w:rFonts w:ascii="Times New Roman" w:eastAsiaTheme="majorEastAsia" w:hAnsi="Times New Roman" w:cs="Times New Roman"/>
          <w:b/>
          <w:color w:val="262626" w:themeColor="text1" w:themeTint="D9"/>
          <w:sz w:val="24"/>
          <w:szCs w:val="24"/>
        </w:rPr>
      </w:pPr>
      <w:r w:rsidRPr="00C8592D">
        <w:rPr>
          <w:rFonts w:ascii="Times New Roman" w:eastAsiaTheme="majorEastAsia" w:hAnsi="Times New Roman" w:cs="Times New Roman"/>
          <w:b/>
          <w:color w:val="262626" w:themeColor="text1" w:themeTint="D9"/>
          <w:sz w:val="24"/>
          <w:szCs w:val="24"/>
        </w:rPr>
        <w:t>Movies</w:t>
      </w:r>
    </w:p>
    <w:p w14:paraId="19822300" w14:textId="77777777" w:rsidR="00FE77DE" w:rsidRPr="00AE7C18" w:rsidRDefault="00FE77DE" w:rsidP="00FE77DE">
      <w:pPr>
        <w:ind w:left="360"/>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Главната таблица за филмите включва редица важни полета, които предоставят информация за всеки филм в системата:</w:t>
      </w:r>
    </w:p>
    <w:p w14:paraId="30856695" w14:textId="340B5628"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Id: Уникален идентификатор за всеки филм</w:t>
      </w:r>
      <w:r w:rsidR="00E50F9E" w:rsidRPr="00AE7C18">
        <w:rPr>
          <w:rFonts w:ascii="Times New Roman" w:eastAsiaTheme="majorEastAsia" w:hAnsi="Times New Roman" w:cs="Times New Roman"/>
          <w:color w:val="262626" w:themeColor="text1" w:themeTint="D9"/>
          <w:sz w:val="24"/>
          <w:szCs w:val="24"/>
          <w:lang w:val="bg-BG"/>
        </w:rPr>
        <w:t>.</w:t>
      </w:r>
    </w:p>
    <w:p w14:paraId="08BD22B9" w14:textId="77777777"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Филмова информация: Включва основни данни за филмовия запис като заглавие, дата на премиера, жанр, продължителност и други релевантни детайли. Тези данни са ключови за предоставянето на информация на потребителите за филмите и за организацията на филмовата колекция в системата.</w:t>
      </w:r>
    </w:p>
    <w:p w14:paraId="5AE9B659" w14:textId="406610A3"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Административни полета: Тези полета съхраняват допълнителна информация за управлението на филмовата база данни. Например, полето "trailer" съдържа частичен линк към видеоклип от YouTube, който се вгражда във филмовата страница чрез iframe. "Icon" запазва името на изтеглен файл, който служи за иконата на филма, която се използва за визуално представяне на филма. Полето "active" определя дали филмът е активен и в продажба, като това влияе на видимостта му за потребителите на сайта.</w:t>
      </w:r>
    </w:p>
    <w:p w14:paraId="26991E8C" w14:textId="77777777" w:rsidR="00781F8B" w:rsidRDefault="00781F8B" w:rsidP="00781F8B">
      <w:pPr>
        <w:pStyle w:val="ListParagraph"/>
        <w:rPr>
          <w:rFonts w:ascii="Times New Roman" w:eastAsiaTheme="majorEastAsia" w:hAnsi="Times New Roman" w:cs="Times New Roman"/>
          <w:color w:val="262626" w:themeColor="text1" w:themeTint="D9"/>
          <w:sz w:val="24"/>
          <w:szCs w:val="24"/>
        </w:rPr>
      </w:pPr>
    </w:p>
    <w:p w14:paraId="565FC7D9" w14:textId="72A5DFBA" w:rsidR="00781F8B" w:rsidRDefault="00781F8B" w:rsidP="00781F8B">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Ratings</w:t>
      </w:r>
    </w:p>
    <w:p w14:paraId="6D8B1A43" w14:textId="3A590C64" w:rsidR="00781F8B" w:rsidRDefault="00781F8B" w:rsidP="00781F8B">
      <w:pPr>
        <w:ind w:left="360"/>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ъзможността за рейтинги става чрез тази таблица. Тук се среща връзка между филмите и потребителите през съответните </w:t>
      </w:r>
      <w:r>
        <w:rPr>
          <w:rFonts w:ascii="Times New Roman" w:eastAsiaTheme="majorEastAsia" w:hAnsi="Times New Roman" w:cs="Times New Roman"/>
          <w:color w:val="262626" w:themeColor="text1" w:themeTint="D9"/>
          <w:sz w:val="24"/>
          <w:szCs w:val="24"/>
        </w:rPr>
        <w:t>id</w:t>
      </w:r>
      <w:r w:rsidR="008572C5">
        <w:rPr>
          <w:rFonts w:ascii="Times New Roman" w:eastAsiaTheme="majorEastAsia" w:hAnsi="Times New Roman" w:cs="Times New Roman"/>
          <w:color w:val="262626" w:themeColor="text1" w:themeTint="D9"/>
          <w:sz w:val="24"/>
          <w:szCs w:val="24"/>
          <w:lang w:val="bg-BG"/>
        </w:rPr>
        <w:t>. Стойността се запазва</w:t>
      </w:r>
      <w:r>
        <w:rPr>
          <w:rFonts w:ascii="Times New Roman" w:eastAsiaTheme="majorEastAsia" w:hAnsi="Times New Roman" w:cs="Times New Roman"/>
          <w:color w:val="262626" w:themeColor="text1" w:themeTint="D9"/>
          <w:sz w:val="24"/>
          <w:szCs w:val="24"/>
          <w:lang w:val="bg-BG"/>
        </w:rPr>
        <w:t xml:space="preserve"> като</w:t>
      </w:r>
      <w:r>
        <w:rPr>
          <w:rFonts w:ascii="Times New Roman" w:eastAsiaTheme="majorEastAsia" w:hAnsi="Times New Roman" w:cs="Times New Roman"/>
          <w:color w:val="262626" w:themeColor="text1" w:themeTint="D9"/>
          <w:sz w:val="24"/>
          <w:szCs w:val="24"/>
        </w:rPr>
        <w:t xml:space="preserve"> decimal</w:t>
      </w:r>
      <w:r>
        <w:rPr>
          <w:rFonts w:ascii="Times New Roman" w:eastAsiaTheme="majorEastAsia" w:hAnsi="Times New Roman" w:cs="Times New Roman"/>
          <w:color w:val="262626" w:themeColor="text1" w:themeTint="D9"/>
          <w:sz w:val="24"/>
          <w:szCs w:val="24"/>
          <w:lang w:val="bg-BG"/>
        </w:rPr>
        <w:t xml:space="preserve"> в случай на промяна на функционалността на рейтинга в бъдеще, но в момента чрез сайта се запазва число 1-5.</w:t>
      </w:r>
    </w:p>
    <w:p w14:paraId="35456347" w14:textId="7F61BAFF" w:rsidR="00781F8B" w:rsidRDefault="00781F8B" w:rsidP="00781F8B">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Notifications</w:t>
      </w:r>
    </w:p>
    <w:p w14:paraId="11FBE260" w14:textId="54313938" w:rsidR="00FD7F8A" w:rsidRDefault="00FD7F8A" w:rsidP="00FD7F8A">
      <w:pPr>
        <w:ind w:left="360"/>
        <w:rPr>
          <w:rFonts w:ascii="Times New Roman" w:eastAsiaTheme="majorEastAsia" w:hAnsi="Times New Roman" w:cs="Times New Roman"/>
          <w:color w:val="262626" w:themeColor="text1" w:themeTint="D9"/>
          <w:sz w:val="24"/>
          <w:szCs w:val="24"/>
          <w:lang w:val="bg-BG"/>
        </w:rPr>
      </w:pPr>
      <w:r w:rsidRPr="00FD7F8A">
        <w:rPr>
          <w:rFonts w:ascii="Times New Roman" w:eastAsiaTheme="majorEastAsia" w:hAnsi="Times New Roman" w:cs="Times New Roman"/>
          <w:color w:val="262626" w:themeColor="text1" w:themeTint="D9"/>
          <w:sz w:val="24"/>
          <w:szCs w:val="24"/>
          <w:lang w:val="bg-BG"/>
        </w:rPr>
        <w:t xml:space="preserve">В тази таблица се съхраняват записи за предстоящи премиери на филми. </w:t>
      </w:r>
      <w:r w:rsidR="00001F13">
        <w:rPr>
          <w:rFonts w:ascii="Times New Roman" w:eastAsiaTheme="majorEastAsia" w:hAnsi="Times New Roman" w:cs="Times New Roman"/>
          <w:color w:val="262626" w:themeColor="text1" w:themeTint="D9"/>
          <w:sz w:val="24"/>
          <w:szCs w:val="24"/>
          <w:lang w:val="bg-BG"/>
        </w:rPr>
        <w:t>Връзките са отново с потребител и филм.</w:t>
      </w:r>
      <w:r>
        <w:rPr>
          <w:rFonts w:ascii="Times New Roman" w:eastAsiaTheme="majorEastAsia" w:hAnsi="Times New Roman" w:cs="Times New Roman"/>
          <w:color w:val="262626" w:themeColor="text1" w:themeTint="D9"/>
          <w:sz w:val="24"/>
          <w:szCs w:val="24"/>
        </w:rPr>
        <w:t xml:space="preserve"> </w:t>
      </w:r>
      <w:r w:rsidR="00013ACE">
        <w:rPr>
          <w:rFonts w:ascii="Times New Roman" w:eastAsiaTheme="majorEastAsia" w:hAnsi="Times New Roman" w:cs="Times New Roman"/>
          <w:color w:val="262626" w:themeColor="text1" w:themeTint="D9"/>
          <w:sz w:val="24"/>
          <w:szCs w:val="24"/>
          <w:lang w:val="bg-BG"/>
        </w:rPr>
        <w:t xml:space="preserve">Полето </w:t>
      </w:r>
      <w:r w:rsidR="00013ACE">
        <w:rPr>
          <w:rFonts w:ascii="Times New Roman" w:eastAsiaTheme="majorEastAsia" w:hAnsi="Times New Roman" w:cs="Times New Roman"/>
          <w:color w:val="262626" w:themeColor="text1" w:themeTint="D9"/>
          <w:sz w:val="24"/>
          <w:szCs w:val="24"/>
        </w:rPr>
        <w:t>notif_date</w:t>
      </w:r>
      <w:r>
        <w:rPr>
          <w:rFonts w:ascii="Times New Roman" w:eastAsiaTheme="majorEastAsia" w:hAnsi="Times New Roman" w:cs="Times New Roman"/>
          <w:color w:val="262626" w:themeColor="text1" w:themeTint="D9"/>
          <w:sz w:val="24"/>
          <w:szCs w:val="24"/>
          <w:lang w:val="bg-BG"/>
        </w:rPr>
        <w:t xml:space="preserve"> </w:t>
      </w:r>
      <w:r w:rsidRPr="00FD7F8A">
        <w:rPr>
          <w:rFonts w:ascii="Times New Roman" w:eastAsiaTheme="majorEastAsia" w:hAnsi="Times New Roman" w:cs="Times New Roman"/>
          <w:color w:val="262626" w:themeColor="text1" w:themeTint="D9"/>
          <w:sz w:val="24"/>
          <w:szCs w:val="24"/>
          <w:lang w:val="bg-BG"/>
        </w:rPr>
        <w:t>определя кога потребителят ще получи напомняне за предстоящата премиера. Например, при настъпване на указаната дата, потребителят ще бъде уведомен в сайта за предстоящата премиера и това улеснява неговото участие в събитието.</w:t>
      </w:r>
      <w:r w:rsidR="00761A1F">
        <w:rPr>
          <w:rFonts w:ascii="Times New Roman" w:eastAsiaTheme="majorEastAsia" w:hAnsi="Times New Roman" w:cs="Times New Roman"/>
          <w:color w:val="262626" w:themeColor="text1" w:themeTint="D9"/>
          <w:sz w:val="24"/>
          <w:szCs w:val="24"/>
          <w:lang w:val="bg-BG"/>
        </w:rPr>
        <w:t xml:space="preserve"> Нотификацията се трие ръчно от потребителя.</w:t>
      </w:r>
    </w:p>
    <w:p w14:paraId="00F55B06" w14:textId="3FAC44E1" w:rsidR="00614379" w:rsidRDefault="00614379" w:rsidP="00614379">
      <w:pPr>
        <w:pStyle w:val="ListParagraph"/>
        <w:numPr>
          <w:ilvl w:val="0"/>
          <w:numId w:val="36"/>
        </w:numPr>
        <w:rPr>
          <w:rFonts w:ascii="Times New Roman" w:eastAsiaTheme="majorEastAsia" w:hAnsi="Times New Roman" w:cs="Times New Roman"/>
          <w:b/>
          <w:color w:val="262626" w:themeColor="text1" w:themeTint="D9"/>
          <w:sz w:val="24"/>
          <w:szCs w:val="24"/>
        </w:rPr>
      </w:pPr>
      <w:r w:rsidRPr="00614379">
        <w:rPr>
          <w:rFonts w:ascii="Times New Roman" w:eastAsiaTheme="majorEastAsia" w:hAnsi="Times New Roman" w:cs="Times New Roman"/>
          <w:b/>
          <w:color w:val="262626" w:themeColor="text1" w:themeTint="D9"/>
          <w:sz w:val="24"/>
          <w:szCs w:val="24"/>
        </w:rPr>
        <w:t>Halls</w:t>
      </w:r>
    </w:p>
    <w:p w14:paraId="7BD6404B" w14:textId="31377CE8" w:rsidR="00D8666F" w:rsidRDefault="00614379" w:rsidP="00D8666F">
      <w:pPr>
        <w:pStyle w:val="ListParagrap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 </w:t>
      </w:r>
      <w:r w:rsidR="00547E6F">
        <w:rPr>
          <w:rFonts w:ascii="Times New Roman" w:eastAsiaTheme="majorEastAsia" w:hAnsi="Times New Roman" w:cs="Times New Roman"/>
          <w:color w:val="262626" w:themeColor="text1" w:themeTint="D9"/>
          <w:sz w:val="24"/>
          <w:szCs w:val="24"/>
          <w:lang w:val="bg-BG"/>
        </w:rPr>
        <w:t>таблицата е всяка зала с нейния брой</w:t>
      </w:r>
      <w:r>
        <w:rPr>
          <w:rFonts w:ascii="Times New Roman" w:eastAsiaTheme="majorEastAsia" w:hAnsi="Times New Roman" w:cs="Times New Roman"/>
          <w:color w:val="262626" w:themeColor="text1" w:themeTint="D9"/>
          <w:sz w:val="24"/>
          <w:szCs w:val="24"/>
          <w:lang w:val="bg-BG"/>
        </w:rPr>
        <w:t xml:space="preserve"> места.</w:t>
      </w:r>
      <w:r w:rsidR="006A0976">
        <w:rPr>
          <w:rFonts w:ascii="Times New Roman" w:eastAsiaTheme="majorEastAsia" w:hAnsi="Times New Roman" w:cs="Times New Roman"/>
          <w:color w:val="262626" w:themeColor="text1" w:themeTint="D9"/>
          <w:sz w:val="24"/>
          <w:szCs w:val="24"/>
          <w:lang w:val="bg-BG"/>
        </w:rPr>
        <w:t xml:space="preserve"> От това поле зависи колко места ще има за избор в страницата за избиране.</w:t>
      </w:r>
      <w:bookmarkStart w:id="0" w:name="_GoBack"/>
      <w:bookmarkEnd w:id="0"/>
    </w:p>
    <w:p w14:paraId="103D6645" w14:textId="77777777" w:rsidR="00D8666F" w:rsidRDefault="00D8666F" w:rsidP="00D8666F">
      <w:pPr>
        <w:pStyle w:val="ListParagraph"/>
        <w:rPr>
          <w:rFonts w:ascii="Times New Roman" w:eastAsiaTheme="majorEastAsia" w:hAnsi="Times New Roman" w:cs="Times New Roman"/>
          <w:color w:val="262626" w:themeColor="text1" w:themeTint="D9"/>
          <w:sz w:val="24"/>
          <w:szCs w:val="24"/>
          <w:lang w:val="bg-BG"/>
        </w:rPr>
      </w:pPr>
    </w:p>
    <w:p w14:paraId="6ECD53D9" w14:textId="6FAC7A41" w:rsidR="00D8666F" w:rsidRDefault="00D8666F" w:rsidP="00D8666F">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Projections</w:t>
      </w:r>
    </w:p>
    <w:p w14:paraId="1AA3A119" w14:textId="6B5DFB26" w:rsidR="00D8666F" w:rsidRPr="00D8666F" w:rsidRDefault="00D8666F" w:rsidP="00D8666F">
      <w:pPr>
        <w:ind w:left="360"/>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Таблицата за прожекциите е от ключово значение за функционира</w:t>
      </w:r>
      <w:r w:rsidR="00F970A8">
        <w:rPr>
          <w:rFonts w:ascii="Times New Roman" w:eastAsiaTheme="majorEastAsia" w:hAnsi="Times New Roman" w:cs="Times New Roman"/>
          <w:color w:val="262626" w:themeColor="text1" w:themeTint="D9"/>
          <w:sz w:val="24"/>
          <w:szCs w:val="24"/>
          <w:lang w:val="bg-BG"/>
        </w:rPr>
        <w:t>нето</w:t>
      </w:r>
      <w:r w:rsidRPr="00D8666F">
        <w:rPr>
          <w:rFonts w:ascii="Times New Roman" w:eastAsiaTheme="majorEastAsia" w:hAnsi="Times New Roman" w:cs="Times New Roman"/>
          <w:color w:val="262626" w:themeColor="text1" w:themeTint="D9"/>
          <w:sz w:val="24"/>
          <w:szCs w:val="24"/>
          <w:lang w:val="bg-BG"/>
        </w:rPr>
        <w:t>, тъй като съхранява информация за времето и местоположението на прожекциите на филмите. Тя предоставя следната важна информация:</w:t>
      </w:r>
    </w:p>
    <w:p w14:paraId="12680A16" w14:textId="7EE8BB06" w:rsidR="00D8666F" w:rsidRPr="00D8666F" w:rsidRDefault="00D8666F" w:rsidP="00D8666F">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 xml:space="preserve">Зала </w:t>
      </w:r>
      <w:r w:rsidR="00F970A8">
        <w:rPr>
          <w:rFonts w:ascii="Times New Roman" w:eastAsiaTheme="majorEastAsia" w:hAnsi="Times New Roman" w:cs="Times New Roman"/>
          <w:color w:val="262626" w:themeColor="text1" w:themeTint="D9"/>
          <w:sz w:val="24"/>
          <w:szCs w:val="24"/>
          <w:lang w:val="bg-BG"/>
        </w:rPr>
        <w:t xml:space="preserve">(вторичен ключ </w:t>
      </w:r>
      <w:r w:rsidR="00F970A8">
        <w:rPr>
          <w:rFonts w:ascii="Times New Roman" w:eastAsiaTheme="majorEastAsia" w:hAnsi="Times New Roman" w:cs="Times New Roman"/>
          <w:color w:val="262626" w:themeColor="text1" w:themeTint="D9"/>
          <w:sz w:val="24"/>
          <w:szCs w:val="24"/>
        </w:rPr>
        <w:t xml:space="preserve">id_hall) </w:t>
      </w:r>
      <w:r w:rsidRPr="00D8666F">
        <w:rPr>
          <w:rFonts w:ascii="Times New Roman" w:eastAsiaTheme="majorEastAsia" w:hAnsi="Times New Roman" w:cs="Times New Roman"/>
          <w:color w:val="262626" w:themeColor="text1" w:themeTint="D9"/>
          <w:sz w:val="24"/>
          <w:szCs w:val="24"/>
          <w:lang w:val="bg-BG"/>
        </w:rPr>
        <w:t>и дата на прожекцията: Всяка прожекция се характеризира със залата, в която ще се проведе, и датата на прожекцията. Тази информация е от съществено значение за потребителите, които желаят да закупят билети за конкретен филм и ден.</w:t>
      </w:r>
    </w:p>
    <w:p w14:paraId="3C57A4D7" w14:textId="77777777" w:rsidR="00D8666F" w:rsidRPr="00D8666F" w:rsidRDefault="00D8666F" w:rsidP="00D8666F">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Автоматично генерирани идентификатори и връзки: За улеснение на администраторите на сайта, идентификаторите и връзките към други елементи от системата се генерират автоматично чрез администраторския панел за добавяне на прожекции. Това включва връзки към филмите, залите и други релевантни данни.</w:t>
      </w:r>
    </w:p>
    <w:p w14:paraId="63CBA672" w14:textId="37AAB26A" w:rsidR="00E726AF" w:rsidRDefault="00D8666F" w:rsidP="00E726AF">
      <w:pPr>
        <w:ind w:left="360"/>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Таблицата за прожекции е от съществено значение за страницата за избор на място, тъй като предоставя информацията, необходима за потребителите да изберат желаната прожек</w:t>
      </w:r>
      <w:r w:rsidR="00F970A8">
        <w:rPr>
          <w:rFonts w:ascii="Times New Roman" w:eastAsiaTheme="majorEastAsia" w:hAnsi="Times New Roman" w:cs="Times New Roman"/>
          <w:color w:val="262626" w:themeColor="text1" w:themeTint="D9"/>
          <w:sz w:val="24"/>
          <w:szCs w:val="24"/>
          <w:lang w:val="bg-BG"/>
        </w:rPr>
        <w:t>ция и да закупят билети за нея.</w:t>
      </w:r>
    </w:p>
    <w:p w14:paraId="6B9FD822" w14:textId="15FB5B61" w:rsidR="00E726AF" w:rsidRDefault="00E726AF" w:rsidP="00E726AF">
      <w:pPr>
        <w:pStyle w:val="ListParagraph"/>
        <w:numPr>
          <w:ilvl w:val="0"/>
          <w:numId w:val="36"/>
        </w:numPr>
        <w:rPr>
          <w:rFonts w:ascii="Times New Roman" w:eastAsiaTheme="majorEastAsia" w:hAnsi="Times New Roman" w:cs="Times New Roman"/>
          <w:b/>
          <w:color w:val="262626" w:themeColor="text1" w:themeTint="D9"/>
          <w:sz w:val="24"/>
          <w:szCs w:val="24"/>
        </w:rPr>
      </w:pPr>
      <w:r w:rsidRPr="00E726AF">
        <w:rPr>
          <w:rFonts w:ascii="Times New Roman" w:eastAsiaTheme="majorEastAsia" w:hAnsi="Times New Roman" w:cs="Times New Roman"/>
          <w:b/>
          <w:color w:val="262626" w:themeColor="text1" w:themeTint="D9"/>
          <w:sz w:val="24"/>
          <w:szCs w:val="24"/>
        </w:rPr>
        <w:t>Discounts</w:t>
      </w:r>
    </w:p>
    <w:p w14:paraId="66ED66D7" w14:textId="13E8ECFD" w:rsidR="00E726AF" w:rsidRPr="00E726AF" w:rsidRDefault="00E726AF" w:rsidP="00E726AF">
      <w:pPr>
        <w:ind w:left="360"/>
        <w:rPr>
          <w:rFonts w:ascii="Times New Roman" w:eastAsiaTheme="majorEastAsia" w:hAnsi="Times New Roman" w:cs="Times New Roman"/>
          <w:color w:val="262626" w:themeColor="text1" w:themeTint="D9"/>
          <w:sz w:val="24"/>
          <w:szCs w:val="24"/>
          <w:lang w:val="bg-BG"/>
        </w:rPr>
      </w:pPr>
      <w:r w:rsidRPr="00E726AF">
        <w:rPr>
          <w:rFonts w:ascii="Times New Roman" w:eastAsiaTheme="majorEastAsia" w:hAnsi="Times New Roman" w:cs="Times New Roman"/>
          <w:color w:val="262626" w:themeColor="text1" w:themeTint="D9"/>
          <w:sz w:val="24"/>
          <w:szCs w:val="24"/>
          <w:lang w:val="bg-BG"/>
        </w:rPr>
        <w:t>Таблицата за отстъпки играе важна роля в</w:t>
      </w:r>
      <w:r>
        <w:rPr>
          <w:rFonts w:ascii="Times New Roman" w:eastAsiaTheme="majorEastAsia" w:hAnsi="Times New Roman" w:cs="Times New Roman"/>
          <w:color w:val="262626" w:themeColor="text1" w:themeTint="D9"/>
          <w:sz w:val="24"/>
          <w:szCs w:val="24"/>
          <w:lang w:val="bg-BG"/>
        </w:rPr>
        <w:t xml:space="preserve"> управлението на отстъпкит</w:t>
      </w:r>
      <w:r w:rsidR="00F61C1D">
        <w:rPr>
          <w:rFonts w:ascii="Times New Roman" w:eastAsiaTheme="majorEastAsia" w:hAnsi="Times New Roman" w:cs="Times New Roman"/>
          <w:color w:val="262626" w:themeColor="text1" w:themeTint="D9"/>
          <w:sz w:val="24"/>
          <w:szCs w:val="24"/>
          <w:lang w:val="bg-BG"/>
        </w:rPr>
        <w:t>е</w:t>
      </w:r>
      <w:r w:rsidRPr="00E726AF">
        <w:rPr>
          <w:rFonts w:ascii="Times New Roman" w:eastAsiaTheme="majorEastAsia" w:hAnsi="Times New Roman" w:cs="Times New Roman"/>
          <w:color w:val="262626" w:themeColor="text1" w:themeTint="D9"/>
          <w:sz w:val="24"/>
          <w:szCs w:val="24"/>
          <w:lang w:val="bg-BG"/>
        </w:rPr>
        <w:t>. Тя съхранява следната информация:</w:t>
      </w:r>
    </w:p>
    <w:p w14:paraId="05DC3E85" w14:textId="37C1B8A0"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Code</w:t>
      </w:r>
      <w:r w:rsidRPr="00E726AF">
        <w:rPr>
          <w:rFonts w:ascii="Times New Roman" w:eastAsiaTheme="majorEastAsia" w:hAnsi="Times New Roman" w:cs="Times New Roman"/>
          <w:color w:val="262626" w:themeColor="text1" w:themeTint="D9"/>
          <w:sz w:val="24"/>
          <w:szCs w:val="24"/>
          <w:lang w:val="bg-BG"/>
        </w:rPr>
        <w:t>: Кодът на отстъпката представлява буквената комбинация, която потребителите могат да използват при покупка на билети, за да получат отстъпка. Този код се въвежда от потребителя по време на процеса на плащане, като се прилага съответната отстъпка към цената на билетите.</w:t>
      </w:r>
    </w:p>
    <w:p w14:paraId="6D571E33" w14:textId="3F5AB9C6"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Amount</w:t>
      </w:r>
      <w:r w:rsidRPr="00E726AF">
        <w:rPr>
          <w:rFonts w:ascii="Times New Roman" w:eastAsiaTheme="majorEastAsia" w:hAnsi="Times New Roman" w:cs="Times New Roman"/>
          <w:color w:val="262626" w:themeColor="text1" w:themeTint="D9"/>
          <w:sz w:val="24"/>
          <w:szCs w:val="24"/>
          <w:lang w:val="bg-BG"/>
        </w:rPr>
        <w:t>: Сумата на отстъпката е цяло число, което определя размера на отстъпката в проценти. Например, ако Amount е 10, това означава, че потребителят ще получи отстъпка от 10% при използване на този код.</w:t>
      </w:r>
    </w:p>
    <w:p w14:paraId="422E78F9" w14:textId="17B5184B"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Active</w:t>
      </w:r>
      <w:r w:rsidRPr="00E726AF">
        <w:rPr>
          <w:rFonts w:ascii="Times New Roman" w:eastAsiaTheme="majorEastAsia" w:hAnsi="Times New Roman" w:cs="Times New Roman"/>
          <w:color w:val="262626" w:themeColor="text1" w:themeTint="D9"/>
          <w:sz w:val="24"/>
          <w:szCs w:val="24"/>
          <w:lang w:val="bg-BG"/>
        </w:rPr>
        <w:t>: Това поле показва дали отстъпката</w:t>
      </w:r>
      <w:r>
        <w:rPr>
          <w:rFonts w:ascii="Times New Roman" w:eastAsiaTheme="majorEastAsia" w:hAnsi="Times New Roman" w:cs="Times New Roman"/>
          <w:color w:val="262626" w:themeColor="text1" w:themeTint="D9"/>
          <w:sz w:val="24"/>
          <w:szCs w:val="24"/>
          <w:lang w:val="bg-BG"/>
        </w:rPr>
        <w:t xml:space="preserve"> </w:t>
      </w:r>
      <w:r w:rsidRPr="00E726AF">
        <w:rPr>
          <w:rFonts w:ascii="Times New Roman" w:eastAsiaTheme="majorEastAsia" w:hAnsi="Times New Roman" w:cs="Times New Roman"/>
          <w:color w:val="262626" w:themeColor="text1" w:themeTint="D9"/>
          <w:sz w:val="24"/>
          <w:szCs w:val="24"/>
          <w:lang w:val="bg-BG"/>
        </w:rPr>
        <w:t>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w:t>
      </w:r>
      <w:r w:rsidR="00145F38">
        <w:rPr>
          <w:rFonts w:ascii="Times New Roman" w:eastAsiaTheme="majorEastAsia" w:hAnsi="Times New Roman" w:cs="Times New Roman"/>
          <w:color w:val="262626" w:themeColor="text1" w:themeTint="D9"/>
          <w:sz w:val="24"/>
          <w:szCs w:val="24"/>
          <w:lang w:val="bg-BG"/>
        </w:rPr>
        <w:t>ползван</w:t>
      </w:r>
      <w:r w:rsidRPr="00E726AF">
        <w:rPr>
          <w:rFonts w:ascii="Times New Roman" w:eastAsiaTheme="majorEastAsia" w:hAnsi="Times New Roman" w:cs="Times New Roman"/>
          <w:color w:val="262626" w:themeColor="text1" w:themeTint="D9"/>
          <w:sz w:val="24"/>
          <w:szCs w:val="24"/>
          <w:lang w:val="bg-BG"/>
        </w:rPr>
        <w:t xml:space="preserve"> или е деактивиран от администратор.</w:t>
      </w:r>
    </w:p>
    <w:p w14:paraId="0BE3B869" w14:textId="178995B8" w:rsid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s</w:t>
      </w:r>
      <w:r w:rsidRPr="00E726AF">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Служи за</w:t>
      </w:r>
      <w:r w:rsidR="00C353F2">
        <w:rPr>
          <w:rFonts w:ascii="Times New Roman" w:eastAsiaTheme="majorEastAsia" w:hAnsi="Times New Roman" w:cs="Times New Roman"/>
          <w:color w:val="262626" w:themeColor="text1" w:themeTint="D9"/>
          <w:sz w:val="24"/>
          <w:szCs w:val="24"/>
          <w:lang w:val="bg-BG"/>
        </w:rPr>
        <w:t xml:space="preserve"> информация за брой</w:t>
      </w:r>
      <w:r w:rsidRPr="00E726AF">
        <w:rPr>
          <w:rFonts w:ascii="Times New Roman" w:eastAsiaTheme="majorEastAsia" w:hAnsi="Times New Roman" w:cs="Times New Roman"/>
          <w:color w:val="262626" w:themeColor="text1" w:themeTint="D9"/>
          <w:sz w:val="24"/>
          <w:szCs w:val="24"/>
          <w:lang w:val="bg-BG"/>
        </w:rPr>
        <w:t xml:space="preserve"> използвания на конкретен код за отстъпка. При всяко използване на кода се увеличава броят в то</w:t>
      </w:r>
      <w:r>
        <w:rPr>
          <w:rFonts w:ascii="Times New Roman" w:eastAsiaTheme="majorEastAsia" w:hAnsi="Times New Roman" w:cs="Times New Roman"/>
          <w:color w:val="262626" w:themeColor="text1" w:themeTint="D9"/>
          <w:sz w:val="24"/>
          <w:szCs w:val="24"/>
          <w:lang w:val="bg-BG"/>
        </w:rPr>
        <w:t xml:space="preserve">ва поле с едно. </w:t>
      </w:r>
    </w:p>
    <w:p w14:paraId="54BCFD23" w14:textId="071B7D97" w:rsidR="00F71F00" w:rsidRDefault="00A52104" w:rsidP="00A52104">
      <w:pPr>
        <w:pStyle w:val="ListParagraph"/>
        <w:numPr>
          <w:ilvl w:val="0"/>
          <w:numId w:val="36"/>
        </w:numPr>
        <w:rPr>
          <w:rFonts w:ascii="Times New Roman" w:eastAsiaTheme="majorEastAsia" w:hAnsi="Times New Roman" w:cs="Times New Roman"/>
          <w:b/>
          <w:color w:val="262626" w:themeColor="text1" w:themeTint="D9"/>
          <w:sz w:val="24"/>
          <w:szCs w:val="24"/>
        </w:rPr>
      </w:pPr>
      <w:r w:rsidRPr="00A52104">
        <w:rPr>
          <w:rFonts w:ascii="Times New Roman" w:eastAsiaTheme="majorEastAsia" w:hAnsi="Times New Roman" w:cs="Times New Roman"/>
          <w:b/>
          <w:color w:val="262626" w:themeColor="text1" w:themeTint="D9"/>
          <w:sz w:val="24"/>
          <w:szCs w:val="24"/>
        </w:rPr>
        <w:t>Tickets</w:t>
      </w:r>
    </w:p>
    <w:p w14:paraId="396F03DC" w14:textId="1A7725C7" w:rsidR="00A52104" w:rsidRPr="00A52104" w:rsidRDefault="00A52104" w:rsidP="00A52104">
      <w:pPr>
        <w:ind w:left="360"/>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Това е т</w:t>
      </w:r>
      <w:r w:rsidRPr="00A52104">
        <w:rPr>
          <w:rFonts w:ascii="Times New Roman" w:eastAsiaTheme="majorEastAsia" w:hAnsi="Times New Roman" w:cs="Times New Roman"/>
          <w:color w:val="262626" w:themeColor="text1" w:themeTint="D9"/>
          <w:sz w:val="24"/>
          <w:szCs w:val="24"/>
          <w:lang w:val="bg-BG"/>
        </w:rPr>
        <w:t xml:space="preserve">аблицата за завършени покупки </w:t>
      </w:r>
      <w:r>
        <w:rPr>
          <w:rFonts w:ascii="Times New Roman" w:eastAsiaTheme="majorEastAsia" w:hAnsi="Times New Roman" w:cs="Times New Roman"/>
          <w:color w:val="262626" w:themeColor="text1" w:themeTint="D9"/>
          <w:sz w:val="24"/>
          <w:szCs w:val="24"/>
          <w:lang w:val="bg-BG"/>
        </w:rPr>
        <w:t xml:space="preserve">за управление на закупените билети. </w:t>
      </w:r>
      <w:r w:rsidRPr="00A52104">
        <w:rPr>
          <w:rFonts w:ascii="Times New Roman" w:eastAsiaTheme="majorEastAsia" w:hAnsi="Times New Roman" w:cs="Times New Roman"/>
          <w:color w:val="262626" w:themeColor="text1" w:themeTint="D9"/>
          <w:sz w:val="24"/>
          <w:szCs w:val="24"/>
          <w:lang w:val="bg-BG"/>
        </w:rPr>
        <w:t>Тя съхранява следната информация:</w:t>
      </w:r>
    </w:p>
    <w:p w14:paraId="72F3E144" w14:textId="7EB4B4B4"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Потребителска връзка: Връзката с потребителя е от съществено значение, за да се идентифицира кой е извършил покупката. Това позволява на системата да свърже закупените билети с конкретен потребител и да осигури необходимата информация за тях.</w:t>
      </w:r>
    </w:p>
    <w:p w14:paraId="1115DF73" w14:textId="0EA1AA2C"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 xml:space="preserve">Връзка с филм: Връзката с филма показва кой филм е бил закупен за конкретната покупка. </w:t>
      </w:r>
    </w:p>
    <w:p w14:paraId="0F29E811" w14:textId="735D67E7"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Връзка с прожекция: Това включва информация за залата и датата на прожекцията</w:t>
      </w:r>
      <w:r w:rsidR="009F5194">
        <w:rPr>
          <w:rFonts w:ascii="Times New Roman" w:eastAsiaTheme="majorEastAsia" w:hAnsi="Times New Roman" w:cs="Times New Roman"/>
          <w:color w:val="262626" w:themeColor="text1" w:themeTint="D9"/>
          <w:sz w:val="24"/>
          <w:szCs w:val="24"/>
          <w:lang w:val="bg-BG"/>
        </w:rPr>
        <w:t>.</w:t>
      </w:r>
    </w:p>
    <w:p w14:paraId="55B88ADF" w14:textId="5A7CDEF2"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Цена на покупката: Цената на покупката показва колко е платено за з</w:t>
      </w:r>
      <w:r w:rsidR="007D0E57" w:rsidRPr="009F5194">
        <w:rPr>
          <w:rFonts w:ascii="Times New Roman" w:eastAsiaTheme="majorEastAsia" w:hAnsi="Times New Roman" w:cs="Times New Roman"/>
          <w:color w:val="262626" w:themeColor="text1" w:themeTint="D9"/>
          <w:sz w:val="24"/>
          <w:szCs w:val="24"/>
          <w:lang w:val="bg-BG"/>
        </w:rPr>
        <w:t xml:space="preserve">акупения билет. </w:t>
      </w:r>
      <w:r w:rsidR="004A2FFA">
        <w:rPr>
          <w:rFonts w:ascii="Times New Roman" w:eastAsiaTheme="majorEastAsia" w:hAnsi="Times New Roman" w:cs="Times New Roman"/>
          <w:color w:val="262626" w:themeColor="text1" w:themeTint="D9"/>
          <w:sz w:val="24"/>
          <w:szCs w:val="24"/>
          <w:lang w:val="bg-BG"/>
        </w:rPr>
        <w:t>Служи също</w:t>
      </w:r>
      <w:r w:rsidR="007D0E57" w:rsidRPr="009F5194">
        <w:rPr>
          <w:rFonts w:ascii="Times New Roman" w:eastAsiaTheme="majorEastAsia" w:hAnsi="Times New Roman" w:cs="Times New Roman"/>
          <w:color w:val="262626" w:themeColor="text1" w:themeTint="D9"/>
          <w:sz w:val="24"/>
          <w:szCs w:val="24"/>
          <w:lang w:val="bg-BG"/>
        </w:rPr>
        <w:t xml:space="preserve"> </w:t>
      </w:r>
      <w:r w:rsidRPr="009F5194">
        <w:rPr>
          <w:rFonts w:ascii="Times New Roman" w:eastAsiaTheme="majorEastAsia" w:hAnsi="Times New Roman" w:cs="Times New Roman"/>
          <w:color w:val="262626" w:themeColor="text1" w:themeTint="D9"/>
          <w:sz w:val="24"/>
          <w:szCs w:val="24"/>
          <w:lang w:val="bg-BG"/>
        </w:rPr>
        <w:t>за предоставяне на информация за потребителите относно техните покупки</w:t>
      </w:r>
      <w:r w:rsidR="00E45C56">
        <w:rPr>
          <w:rFonts w:ascii="Times New Roman" w:eastAsiaTheme="majorEastAsia" w:hAnsi="Times New Roman" w:cs="Times New Roman"/>
          <w:color w:val="262626" w:themeColor="text1" w:themeTint="D9"/>
          <w:sz w:val="24"/>
          <w:szCs w:val="24"/>
          <w:lang w:val="bg-BG"/>
        </w:rPr>
        <w:t xml:space="preserve"> в профилната страница</w:t>
      </w:r>
      <w:r w:rsidRPr="009F5194">
        <w:rPr>
          <w:rFonts w:ascii="Times New Roman" w:eastAsiaTheme="majorEastAsia" w:hAnsi="Times New Roman" w:cs="Times New Roman"/>
          <w:color w:val="262626" w:themeColor="text1" w:themeTint="D9"/>
          <w:sz w:val="24"/>
          <w:szCs w:val="24"/>
          <w:lang w:val="bg-BG"/>
        </w:rPr>
        <w:t>.</w:t>
      </w:r>
    </w:p>
    <w:p w14:paraId="23B47DC8" w14:textId="451E7FF1" w:rsidR="00A52104" w:rsidRPr="009F5194" w:rsidRDefault="007D0E57"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Дата на закупване</w:t>
      </w:r>
      <w:r w:rsidR="00A52104" w:rsidRPr="009F5194">
        <w:rPr>
          <w:rFonts w:ascii="Times New Roman" w:eastAsiaTheme="majorEastAsia" w:hAnsi="Times New Roman" w:cs="Times New Roman"/>
          <w:color w:val="262626" w:themeColor="text1" w:themeTint="D9"/>
          <w:sz w:val="24"/>
          <w:szCs w:val="24"/>
          <w:lang w:val="bg-BG"/>
        </w:rPr>
        <w:t>:</w:t>
      </w:r>
      <w:r w:rsidRPr="009F5194">
        <w:rPr>
          <w:rFonts w:ascii="Times New Roman" w:eastAsiaTheme="majorEastAsia" w:hAnsi="Times New Roman" w:cs="Times New Roman"/>
          <w:color w:val="262626" w:themeColor="text1" w:themeTint="D9"/>
          <w:sz w:val="24"/>
          <w:szCs w:val="24"/>
          <w:lang w:val="bg-BG"/>
        </w:rPr>
        <w:t xml:space="preserve"> П</w:t>
      </w:r>
      <w:r w:rsidR="00A52104" w:rsidRPr="009F5194">
        <w:rPr>
          <w:rFonts w:ascii="Times New Roman" w:eastAsiaTheme="majorEastAsia" w:hAnsi="Times New Roman" w:cs="Times New Roman"/>
          <w:color w:val="262626" w:themeColor="text1" w:themeTint="D9"/>
          <w:sz w:val="24"/>
          <w:szCs w:val="24"/>
          <w:lang w:val="bg-BG"/>
        </w:rPr>
        <w:t>оказва кога е бил</w:t>
      </w:r>
      <w:r w:rsidR="001647E4">
        <w:rPr>
          <w:rFonts w:ascii="Times New Roman" w:eastAsiaTheme="majorEastAsia" w:hAnsi="Times New Roman" w:cs="Times New Roman"/>
          <w:color w:val="262626" w:themeColor="text1" w:themeTint="D9"/>
          <w:sz w:val="24"/>
          <w:szCs w:val="24"/>
          <w:lang w:val="bg-BG"/>
        </w:rPr>
        <w:t>а</w:t>
      </w:r>
      <w:r w:rsidR="00A52104" w:rsidRPr="009F5194">
        <w:rPr>
          <w:rFonts w:ascii="Times New Roman" w:eastAsiaTheme="majorEastAsia" w:hAnsi="Times New Roman" w:cs="Times New Roman"/>
          <w:color w:val="262626" w:themeColor="text1" w:themeTint="D9"/>
          <w:sz w:val="24"/>
          <w:szCs w:val="24"/>
          <w:lang w:val="bg-BG"/>
        </w:rPr>
        <w:t xml:space="preserve"> извършен</w:t>
      </w:r>
      <w:r w:rsidR="001647E4">
        <w:rPr>
          <w:rFonts w:ascii="Times New Roman" w:eastAsiaTheme="majorEastAsia" w:hAnsi="Times New Roman" w:cs="Times New Roman"/>
          <w:color w:val="262626" w:themeColor="text1" w:themeTint="D9"/>
          <w:sz w:val="24"/>
          <w:szCs w:val="24"/>
          <w:lang w:val="bg-BG"/>
        </w:rPr>
        <w:t>а</w:t>
      </w:r>
      <w:r w:rsidR="00A52104" w:rsidRPr="009F5194">
        <w:rPr>
          <w:rFonts w:ascii="Times New Roman" w:eastAsiaTheme="majorEastAsia" w:hAnsi="Times New Roman" w:cs="Times New Roman"/>
          <w:color w:val="262626" w:themeColor="text1" w:themeTint="D9"/>
          <w:sz w:val="24"/>
          <w:szCs w:val="24"/>
          <w:lang w:val="bg-BG"/>
        </w:rPr>
        <w:t xml:space="preserve"> покупката. Това е полезна информация за потребителите и за администраторите на са</w:t>
      </w:r>
      <w:r w:rsidR="00495726">
        <w:rPr>
          <w:rFonts w:ascii="Times New Roman" w:eastAsiaTheme="majorEastAsia" w:hAnsi="Times New Roman" w:cs="Times New Roman"/>
          <w:color w:val="262626" w:themeColor="text1" w:themeTint="D9"/>
          <w:sz w:val="24"/>
          <w:szCs w:val="24"/>
          <w:lang w:val="bg-BG"/>
        </w:rPr>
        <w:t>йта за проследяване на покупките</w:t>
      </w:r>
      <w:r w:rsidR="00A52104" w:rsidRPr="009F5194">
        <w:rPr>
          <w:rFonts w:ascii="Times New Roman" w:eastAsiaTheme="majorEastAsia" w:hAnsi="Times New Roman" w:cs="Times New Roman"/>
          <w:color w:val="262626" w:themeColor="text1" w:themeTint="D9"/>
          <w:sz w:val="24"/>
          <w:szCs w:val="24"/>
          <w:lang w:val="bg-BG"/>
        </w:rPr>
        <w:t>.</w:t>
      </w:r>
    </w:p>
    <w:p w14:paraId="222227D1" w14:textId="76448C9A" w:rsidR="00D765F0" w:rsidRPr="009F5194" w:rsidRDefault="00D765F0"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Номера на местата</w:t>
      </w:r>
      <w:r w:rsidR="00A52104" w:rsidRPr="009F5194">
        <w:rPr>
          <w:rFonts w:ascii="Times New Roman" w:eastAsiaTheme="majorEastAsia" w:hAnsi="Times New Roman" w:cs="Times New Roman"/>
          <w:color w:val="262626" w:themeColor="text1" w:themeTint="D9"/>
          <w:sz w:val="24"/>
          <w:szCs w:val="24"/>
          <w:lang w:val="bg-BG"/>
        </w:rPr>
        <w:t xml:space="preserve">: </w:t>
      </w:r>
      <w:r w:rsidR="00B76F7D" w:rsidRPr="009F5194">
        <w:rPr>
          <w:rFonts w:ascii="Times New Roman" w:eastAsiaTheme="majorEastAsia" w:hAnsi="Times New Roman" w:cs="Times New Roman"/>
          <w:color w:val="262626" w:themeColor="text1" w:themeTint="D9"/>
          <w:sz w:val="24"/>
          <w:szCs w:val="24"/>
          <w:lang w:val="bg-BG"/>
        </w:rPr>
        <w:t xml:space="preserve">Пазят се </w:t>
      </w:r>
      <w:r w:rsidR="00162496">
        <w:rPr>
          <w:rFonts w:ascii="Times New Roman" w:eastAsiaTheme="majorEastAsia" w:hAnsi="Times New Roman" w:cs="Times New Roman"/>
          <w:color w:val="262626" w:themeColor="text1" w:themeTint="D9"/>
          <w:sz w:val="24"/>
          <w:szCs w:val="24"/>
          <w:lang w:val="bg-BG"/>
        </w:rPr>
        <w:t xml:space="preserve">избраните </w:t>
      </w:r>
      <w:r w:rsidRPr="009F5194">
        <w:rPr>
          <w:rFonts w:ascii="Times New Roman" w:eastAsiaTheme="majorEastAsia" w:hAnsi="Times New Roman" w:cs="Times New Roman"/>
          <w:color w:val="262626" w:themeColor="text1" w:themeTint="D9"/>
          <w:sz w:val="24"/>
          <w:szCs w:val="24"/>
          <w:lang w:val="bg-BG"/>
        </w:rPr>
        <w:t xml:space="preserve">числа на местата чрез запетаи напр (59, 60, 61). </w:t>
      </w:r>
      <w:r w:rsidR="00162496">
        <w:rPr>
          <w:rFonts w:ascii="Times New Roman" w:eastAsiaTheme="majorEastAsia" w:hAnsi="Times New Roman" w:cs="Times New Roman"/>
          <w:color w:val="262626" w:themeColor="text1" w:themeTint="D9"/>
          <w:sz w:val="24"/>
          <w:szCs w:val="24"/>
          <w:lang w:val="bg-BG"/>
        </w:rPr>
        <w:t>Чрез това поле и връзката с прожекция се генерират свободните места в страницата за избор на място.</w:t>
      </w:r>
    </w:p>
    <w:p w14:paraId="3DCCBFC6" w14:textId="5A66FED5" w:rsidR="00781F8B" w:rsidRPr="00781F8B" w:rsidRDefault="00781F8B" w:rsidP="00781F8B">
      <w:pPr>
        <w:rPr>
          <w:rFonts w:ascii="Times New Roman" w:eastAsiaTheme="majorEastAsia" w:hAnsi="Times New Roman" w:cs="Times New Roman"/>
          <w:color w:val="262626" w:themeColor="text1" w:themeTint="D9"/>
          <w:sz w:val="24"/>
          <w:szCs w:val="24"/>
          <w:lang w:val="bg-BG"/>
        </w:rPr>
      </w:pPr>
    </w:p>
    <w:p w14:paraId="56169726" w14:textId="43A81C42" w:rsidR="00D8343A" w:rsidRPr="00C85F97" w:rsidRDefault="00746F9E" w:rsidP="00E4442C">
      <w:pPr>
        <w:jc w:val="center"/>
        <w:rPr>
          <w:rFonts w:ascii="Times New Roman" w:eastAsiaTheme="majorEastAsia" w:hAnsi="Times New Roman" w:cs="Times New Roman"/>
          <w:b/>
          <w:color w:val="262626" w:themeColor="text1" w:themeTint="D9"/>
          <w:sz w:val="24"/>
          <w:szCs w:val="24"/>
          <w:lang w:val="bg-BG"/>
        </w:rPr>
      </w:pPr>
      <w:r w:rsidRPr="00746F9E">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2A6F4F6E" wp14:editId="3D455F37">
            <wp:extent cx="5304916" cy="4575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963" cy="4586315"/>
                    </a:xfrm>
                    <a:prstGeom prst="rect">
                      <a:avLst/>
                    </a:prstGeom>
                  </pic:spPr>
                </pic:pic>
              </a:graphicData>
            </a:graphic>
          </wp:inline>
        </w:drawing>
      </w:r>
      <w:r w:rsidR="00D8343A">
        <w:rPr>
          <w:rFonts w:ascii="Times New Roman" w:eastAsiaTheme="majorEastAsia" w:hAnsi="Times New Roman" w:cs="Times New Roman"/>
          <w:b/>
          <w:color w:val="262626" w:themeColor="text1" w:themeTint="D9"/>
          <w:sz w:val="24"/>
          <w:szCs w:val="24"/>
          <w:lang w:val="bg-BG"/>
        </w:rPr>
        <w:br w:type="page"/>
      </w:r>
      <w:r w:rsidR="00D8343A" w:rsidRPr="00C85F97">
        <w:rPr>
          <w:rFonts w:ascii="Times New Roman" w:eastAsiaTheme="majorEastAsia" w:hAnsi="Times New Roman" w:cs="Times New Roman"/>
          <w:b/>
          <w:color w:val="262626" w:themeColor="text1" w:themeTint="D9"/>
          <w:sz w:val="24"/>
          <w:szCs w:val="24"/>
          <w:lang w:val="bg-BG"/>
        </w:rPr>
        <w:t>Основна част</w:t>
      </w:r>
    </w:p>
    <w:p w14:paraId="3BB16E5D" w14:textId="77777777" w:rsidR="00D8343A" w:rsidRDefault="00D8343A" w:rsidP="00D8343A">
      <w:pPr>
        <w:pStyle w:val="Default"/>
        <w:jc w:val="both"/>
        <w:rPr>
          <w:rFonts w:ascii="Arial" w:hAnsi="Arial" w:cs="Arial"/>
        </w:rPr>
      </w:pPr>
      <w:r>
        <w:rPr>
          <w:rFonts w:ascii="Arial" w:hAnsi="Arial" w:cs="Arial"/>
        </w:rPr>
        <w:t xml:space="preserve">Съдържа описание и анализ на известните решения по темата, като се цитират съответните литературни източници </w:t>
      </w:r>
    </w:p>
    <w:p w14:paraId="20E3AC4B" w14:textId="77777777" w:rsidR="00D8343A" w:rsidRDefault="00D8343A" w:rsidP="00D8343A">
      <w:pPr>
        <w:shd w:val="clear" w:color="auto" w:fill="FFFFFF"/>
        <w:spacing w:before="100" w:beforeAutospacing="1" w:after="100" w:afterAutospacing="1"/>
        <w:jc w:val="both"/>
        <w:rPr>
          <w:rFonts w:ascii="Arial" w:eastAsia="Times New Roman" w:hAnsi="Arial" w:cs="Arial"/>
          <w:i/>
          <w:sz w:val="24"/>
          <w:szCs w:val="24"/>
        </w:rPr>
      </w:pPr>
      <w:r>
        <w:rPr>
          <w:rFonts w:ascii="Arial" w:eastAsia="Times New Roman" w:hAnsi="Arial" w:cs="Arial"/>
          <w:i/>
          <w:iCs/>
          <w:sz w:val="24"/>
          <w:szCs w:val="24"/>
        </w:rPr>
        <w:t>Изисквания:</w:t>
      </w:r>
    </w:p>
    <w:p w14:paraId="59559029"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rPr>
        <w:t>Дипломантът трябва да демонстрира добро познаване на теорията, свързана с проблема и да цитира коректно ползваните литературни източници.</w:t>
      </w:r>
    </w:p>
    <w:p w14:paraId="428869B5"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lang w:val="bg-BG"/>
        </w:rPr>
        <w:t>Д</w:t>
      </w:r>
      <w:r>
        <w:rPr>
          <w:rFonts w:ascii="Arial" w:eastAsia="Times New Roman" w:hAnsi="Arial" w:cs="Arial"/>
          <w:iCs/>
          <w:sz w:val="24"/>
          <w:szCs w:val="24"/>
        </w:rPr>
        <w:t>ипломантът трябва да събере данни</w:t>
      </w:r>
      <w:r>
        <w:rPr>
          <w:rFonts w:ascii="Arial" w:eastAsia="Times New Roman" w:hAnsi="Arial" w:cs="Arial"/>
          <w:iCs/>
          <w:sz w:val="24"/>
          <w:szCs w:val="24"/>
          <w:lang w:val="bg-BG"/>
        </w:rPr>
        <w:t xml:space="preserve"> от други опити в практиката по същата тема</w:t>
      </w:r>
      <w:r>
        <w:rPr>
          <w:rFonts w:ascii="Arial" w:eastAsia="Times New Roman" w:hAnsi="Arial" w:cs="Arial"/>
          <w:iCs/>
          <w:sz w:val="24"/>
          <w:szCs w:val="24"/>
        </w:rPr>
        <w:t xml:space="preserve">, като коректно </w:t>
      </w:r>
      <w:r>
        <w:rPr>
          <w:rFonts w:ascii="Arial" w:eastAsia="Times New Roman" w:hAnsi="Arial" w:cs="Arial"/>
          <w:iCs/>
          <w:sz w:val="24"/>
          <w:szCs w:val="24"/>
          <w:lang w:val="bg-BG"/>
        </w:rPr>
        <w:t xml:space="preserve">посочи </w:t>
      </w:r>
      <w:r>
        <w:rPr>
          <w:rFonts w:ascii="Arial" w:eastAsia="Times New Roman" w:hAnsi="Arial" w:cs="Arial"/>
          <w:iCs/>
          <w:sz w:val="24"/>
          <w:szCs w:val="24"/>
        </w:rPr>
        <w:t>източниците на информация.</w:t>
      </w:r>
    </w:p>
    <w:p w14:paraId="064C256A"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lang w:val="bg-BG"/>
        </w:rPr>
        <w:t>Д</w:t>
      </w:r>
      <w:r>
        <w:rPr>
          <w:rFonts w:ascii="Arial" w:eastAsia="Times New Roman" w:hAnsi="Arial" w:cs="Arial"/>
          <w:iCs/>
          <w:sz w:val="24"/>
          <w:szCs w:val="24"/>
        </w:rPr>
        <w:t>а се направи анализ на данните.</w:t>
      </w:r>
    </w:p>
    <w:p w14:paraId="32441320"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rPr>
        <w:t xml:space="preserve">На тази основа трябва да </w:t>
      </w:r>
      <w:r>
        <w:rPr>
          <w:rFonts w:ascii="Arial" w:eastAsia="Times New Roman" w:hAnsi="Arial" w:cs="Arial"/>
          <w:iCs/>
          <w:sz w:val="24"/>
          <w:szCs w:val="24"/>
          <w:lang w:val="bg-BG"/>
        </w:rPr>
        <w:t xml:space="preserve">се </w:t>
      </w:r>
      <w:r>
        <w:rPr>
          <w:rFonts w:ascii="Arial" w:eastAsia="Times New Roman" w:hAnsi="Arial" w:cs="Arial"/>
          <w:iCs/>
          <w:sz w:val="24"/>
          <w:szCs w:val="24"/>
        </w:rPr>
        <w:t>разработ</w:t>
      </w:r>
      <w:r>
        <w:rPr>
          <w:rFonts w:ascii="Arial" w:eastAsia="Times New Roman" w:hAnsi="Arial" w:cs="Arial"/>
          <w:iCs/>
          <w:sz w:val="24"/>
          <w:szCs w:val="24"/>
          <w:lang w:val="bg-BG"/>
        </w:rPr>
        <w:t>и</w:t>
      </w:r>
      <w:r>
        <w:rPr>
          <w:rFonts w:ascii="Arial" w:eastAsia="Times New Roman" w:hAnsi="Arial" w:cs="Arial"/>
          <w:iCs/>
          <w:sz w:val="24"/>
          <w:szCs w:val="24"/>
        </w:rPr>
        <w:t xml:space="preserve"> и обоснов</w:t>
      </w:r>
      <w:r>
        <w:rPr>
          <w:rFonts w:ascii="Arial" w:eastAsia="Times New Roman" w:hAnsi="Arial" w:cs="Arial"/>
          <w:iCs/>
          <w:sz w:val="24"/>
          <w:szCs w:val="24"/>
          <w:lang w:val="bg-BG"/>
        </w:rPr>
        <w:t>е</w:t>
      </w:r>
      <w:r>
        <w:rPr>
          <w:rFonts w:ascii="Arial" w:eastAsia="Times New Roman" w:hAnsi="Arial" w:cs="Arial"/>
          <w:iCs/>
          <w:sz w:val="24"/>
          <w:szCs w:val="24"/>
        </w:rPr>
        <w:t xml:space="preserve"> </w:t>
      </w:r>
      <w:r>
        <w:rPr>
          <w:rFonts w:ascii="Arial" w:eastAsia="Times New Roman" w:hAnsi="Arial" w:cs="Arial"/>
          <w:iCs/>
          <w:sz w:val="24"/>
          <w:szCs w:val="24"/>
          <w:lang w:val="bg-BG"/>
        </w:rPr>
        <w:t>алгоритъм за</w:t>
      </w:r>
      <w:r>
        <w:rPr>
          <w:rFonts w:ascii="Arial" w:eastAsia="Times New Roman" w:hAnsi="Arial" w:cs="Arial"/>
          <w:iCs/>
          <w:sz w:val="24"/>
          <w:szCs w:val="24"/>
        </w:rPr>
        <w:t xml:space="preserve"> </w:t>
      </w:r>
      <w:r>
        <w:rPr>
          <w:rFonts w:ascii="Arial" w:eastAsia="Times New Roman" w:hAnsi="Arial" w:cs="Arial"/>
          <w:b/>
          <w:iCs/>
          <w:sz w:val="24"/>
          <w:szCs w:val="24"/>
        </w:rPr>
        <w:t xml:space="preserve">изследване </w:t>
      </w:r>
      <w:r>
        <w:rPr>
          <w:rFonts w:ascii="Arial" w:eastAsia="Times New Roman" w:hAnsi="Arial" w:cs="Arial"/>
          <w:iCs/>
          <w:sz w:val="24"/>
          <w:szCs w:val="24"/>
        </w:rPr>
        <w:t>на избрания проблем, ко</w:t>
      </w:r>
      <w:r>
        <w:rPr>
          <w:rFonts w:ascii="Arial" w:eastAsia="Times New Roman" w:hAnsi="Arial" w:cs="Arial"/>
          <w:iCs/>
          <w:sz w:val="24"/>
          <w:szCs w:val="24"/>
          <w:lang w:val="bg-BG"/>
        </w:rPr>
        <w:t>й</w:t>
      </w:r>
      <w:r>
        <w:rPr>
          <w:rFonts w:ascii="Arial" w:eastAsia="Times New Roman" w:hAnsi="Arial" w:cs="Arial"/>
          <w:iCs/>
          <w:sz w:val="24"/>
          <w:szCs w:val="24"/>
        </w:rPr>
        <w:t xml:space="preserve">то включва ясно формулирани </w:t>
      </w:r>
      <w:r>
        <w:rPr>
          <w:rFonts w:ascii="Arial" w:eastAsia="Times New Roman" w:hAnsi="Arial" w:cs="Arial"/>
          <w:b/>
          <w:iCs/>
          <w:sz w:val="24"/>
          <w:szCs w:val="24"/>
        </w:rPr>
        <w:t>хипотези</w:t>
      </w:r>
      <w:r>
        <w:rPr>
          <w:rFonts w:ascii="Arial" w:eastAsia="Times New Roman" w:hAnsi="Arial" w:cs="Arial"/>
          <w:iCs/>
          <w:sz w:val="24"/>
          <w:szCs w:val="24"/>
        </w:rPr>
        <w:t xml:space="preserve"> (предположения за съществуващи закономерности, причини за предполагаеми проблеми), ясно формулирани методи за анализ на информацията.</w:t>
      </w:r>
      <w:r>
        <w:rPr>
          <w:rFonts w:ascii="Arial" w:hAnsi="Arial" w:cs="Arial"/>
          <w:color w:val="202122"/>
          <w:sz w:val="24"/>
          <w:szCs w:val="24"/>
          <w:shd w:val="clear" w:color="auto" w:fill="FFFFFF"/>
        </w:rPr>
        <w:t xml:space="preserve"> </w:t>
      </w:r>
    </w:p>
    <w:p w14:paraId="789E6E44" w14:textId="77777777" w:rsidR="00D8343A" w:rsidRDefault="00D8343A" w:rsidP="00D8343A">
      <w:pPr>
        <w:numPr>
          <w:ilvl w:val="0"/>
          <w:numId w:val="32"/>
        </w:numPr>
        <w:shd w:val="clear" w:color="auto" w:fill="FFFFFF"/>
        <w:spacing w:before="100" w:beforeAutospacing="1" w:after="100" w:afterAutospacing="1" w:line="276" w:lineRule="auto"/>
        <w:jc w:val="both"/>
        <w:rPr>
          <w:rFonts w:ascii="Arial" w:eastAsia="Times New Roman" w:hAnsi="Arial" w:cs="Arial"/>
          <w:sz w:val="24"/>
          <w:szCs w:val="24"/>
        </w:rPr>
      </w:pPr>
      <w:r>
        <w:rPr>
          <w:rFonts w:ascii="Arial" w:eastAsia="Times New Roman" w:hAnsi="Arial" w:cs="Arial"/>
          <w:iCs/>
          <w:sz w:val="24"/>
          <w:szCs w:val="24"/>
        </w:rPr>
        <w:t>Препоръчителен обем на</w:t>
      </w:r>
      <w:r>
        <w:rPr>
          <w:rFonts w:ascii="Arial" w:eastAsia="Times New Roman" w:hAnsi="Arial" w:cs="Arial"/>
          <w:iCs/>
          <w:sz w:val="24"/>
          <w:szCs w:val="24"/>
          <w:lang w:val="bg-BG"/>
        </w:rPr>
        <w:t xml:space="preserve"> ДП </w:t>
      </w:r>
      <w:r>
        <w:rPr>
          <w:rFonts w:ascii="Arial" w:eastAsia="Times New Roman" w:hAnsi="Arial" w:cs="Arial"/>
          <w:iCs/>
          <w:sz w:val="24"/>
          <w:szCs w:val="24"/>
        </w:rPr>
        <w:t>– в рамките на</w:t>
      </w:r>
      <w:r>
        <w:rPr>
          <w:rFonts w:ascii="Arial" w:eastAsia="Times New Roman" w:hAnsi="Arial" w:cs="Arial"/>
          <w:iCs/>
          <w:sz w:val="24"/>
          <w:szCs w:val="24"/>
          <w:lang w:val="bg-BG"/>
        </w:rPr>
        <w:t xml:space="preserve"> 30</w:t>
      </w:r>
      <w:r>
        <w:rPr>
          <w:rFonts w:ascii="Arial" w:eastAsia="Times New Roman" w:hAnsi="Arial" w:cs="Arial"/>
          <w:iCs/>
          <w:sz w:val="24"/>
          <w:szCs w:val="24"/>
        </w:rPr>
        <w:t xml:space="preserve"> </w:t>
      </w:r>
      <w:r>
        <w:rPr>
          <w:rFonts w:ascii="Arial" w:eastAsia="Times New Roman" w:hAnsi="Arial" w:cs="Arial"/>
          <w:iCs/>
          <w:sz w:val="24"/>
          <w:szCs w:val="24"/>
          <w:lang w:val="bg-BG"/>
        </w:rPr>
        <w:t>маш</w:t>
      </w:r>
      <w:r>
        <w:rPr>
          <w:rFonts w:ascii="Arial" w:eastAsia="Times New Roman" w:hAnsi="Arial" w:cs="Arial"/>
          <w:iCs/>
          <w:sz w:val="24"/>
          <w:szCs w:val="24"/>
        </w:rPr>
        <w:t>инописни страници.</w:t>
      </w:r>
    </w:p>
    <w:p w14:paraId="70F91705" w14:textId="77777777" w:rsidR="00D8343A" w:rsidRDefault="00D8343A" w:rsidP="00D8343A">
      <w:pPr>
        <w:shd w:val="clear" w:color="auto" w:fill="FFFFFF"/>
        <w:tabs>
          <w:tab w:val="left" w:pos="142"/>
        </w:tabs>
        <w:spacing w:after="0"/>
        <w:ind w:left="360"/>
        <w:jc w:val="both"/>
        <w:rPr>
          <w:rStyle w:val="Emphasis"/>
          <w:rFonts w:eastAsiaTheme="minorHAnsi"/>
          <w:i w:val="0"/>
          <w:shd w:val="clear" w:color="auto" w:fill="FFFFFF"/>
          <w:lang w:val="bg-BG"/>
        </w:rPr>
      </w:pPr>
    </w:p>
    <w:p w14:paraId="1EF4FF73" w14:textId="77777777" w:rsidR="00D8343A" w:rsidRDefault="00D8343A" w:rsidP="00D8343A">
      <w:pPr>
        <w:shd w:val="clear" w:color="auto" w:fill="FFFFFF"/>
        <w:spacing w:after="0" w:line="240" w:lineRule="auto"/>
        <w:jc w:val="both"/>
        <w:rPr>
          <w:rStyle w:val="Emphasis"/>
          <w:rFonts w:ascii="Arial" w:hAnsi="Arial" w:cs="Arial"/>
          <w:sz w:val="24"/>
          <w:szCs w:val="24"/>
          <w:shd w:val="clear" w:color="auto" w:fill="FFFFFF"/>
          <w:lang w:val="bg-BG"/>
        </w:rPr>
      </w:pPr>
      <w:r>
        <w:rPr>
          <w:rStyle w:val="Emphasis"/>
          <w:rFonts w:ascii="Arial" w:hAnsi="Arial" w:cs="Arial"/>
          <w:sz w:val="24"/>
          <w:szCs w:val="24"/>
          <w:shd w:val="clear" w:color="auto" w:fill="FFFFFF"/>
        </w:rPr>
        <w:t>Основната част на дипломната работа</w:t>
      </w:r>
      <w:r>
        <w:rPr>
          <w:rStyle w:val="Emphasis"/>
          <w:rFonts w:ascii="Arial" w:hAnsi="Arial" w:cs="Arial"/>
          <w:sz w:val="24"/>
          <w:szCs w:val="24"/>
          <w:shd w:val="clear" w:color="auto" w:fill="FFFFFF"/>
          <w:lang w:val="bg-BG"/>
        </w:rPr>
        <w:t xml:space="preserve"> </w:t>
      </w:r>
      <w:r>
        <w:rPr>
          <w:rStyle w:val="Emphasis"/>
          <w:rFonts w:ascii="Arial" w:hAnsi="Arial" w:cs="Arial"/>
          <w:sz w:val="24"/>
          <w:szCs w:val="24"/>
          <w:highlight w:val="yellow"/>
          <w:u w:val="single"/>
          <w:shd w:val="clear" w:color="auto" w:fill="FFFFFF"/>
          <w:lang w:val="bg-BG"/>
        </w:rPr>
        <w:t>може</w:t>
      </w:r>
      <w:r>
        <w:rPr>
          <w:rStyle w:val="Emphasis"/>
          <w:rFonts w:ascii="Arial" w:hAnsi="Arial" w:cs="Arial"/>
          <w:sz w:val="24"/>
          <w:szCs w:val="24"/>
          <w:shd w:val="clear" w:color="auto" w:fill="FFFFFF"/>
          <w:lang w:val="bg-BG"/>
        </w:rPr>
        <w:t xml:space="preserve"> да</w:t>
      </w:r>
      <w:r>
        <w:rPr>
          <w:rStyle w:val="Emphasis"/>
          <w:rFonts w:ascii="Arial" w:hAnsi="Arial" w:cs="Arial"/>
          <w:sz w:val="24"/>
          <w:szCs w:val="24"/>
          <w:shd w:val="clear" w:color="auto" w:fill="FFFFFF"/>
        </w:rPr>
        <w:t xml:space="preserve"> се разработ</w:t>
      </w:r>
      <w:r>
        <w:rPr>
          <w:rStyle w:val="Emphasis"/>
          <w:rFonts w:ascii="Arial" w:hAnsi="Arial" w:cs="Arial"/>
          <w:sz w:val="24"/>
          <w:szCs w:val="24"/>
          <w:shd w:val="clear" w:color="auto" w:fill="FFFFFF"/>
          <w:lang w:val="bg-BG"/>
        </w:rPr>
        <w:t>и</w:t>
      </w:r>
      <w:r>
        <w:rPr>
          <w:rStyle w:val="Emphasis"/>
          <w:rFonts w:ascii="Arial" w:hAnsi="Arial" w:cs="Arial"/>
          <w:sz w:val="24"/>
          <w:szCs w:val="24"/>
          <w:shd w:val="clear" w:color="auto" w:fill="FFFFFF"/>
        </w:rPr>
        <w:t xml:space="preserve"> във вид на глави, раздели, точки и подточки в тях.</w:t>
      </w:r>
    </w:p>
    <w:p w14:paraId="37F89028" w14:textId="77777777" w:rsidR="00D8343A" w:rsidRDefault="00D8343A" w:rsidP="00D8343A">
      <w:pPr>
        <w:shd w:val="clear" w:color="auto" w:fill="FFFFFF"/>
        <w:spacing w:after="0" w:line="240" w:lineRule="auto"/>
        <w:jc w:val="both"/>
        <w:rPr>
          <w:rFonts w:eastAsia="Times New Roman"/>
        </w:rPr>
      </w:pPr>
      <w:r>
        <w:rPr>
          <w:rFonts w:ascii="Arial" w:eastAsia="Times New Roman" w:hAnsi="Arial" w:cs="Arial"/>
          <w:iCs/>
          <w:sz w:val="24"/>
          <w:szCs w:val="24"/>
        </w:rPr>
        <w:t>Всяка глава започва на нова страница, а след нейното завършване се формулират и изписват изводи по нея</w:t>
      </w:r>
      <w:r>
        <w:rPr>
          <w:rFonts w:ascii="Arial" w:eastAsia="Times New Roman" w:hAnsi="Arial" w:cs="Arial"/>
          <w:iCs/>
          <w:sz w:val="24"/>
          <w:szCs w:val="24"/>
          <w:lang w:val="bg-BG"/>
        </w:rPr>
        <w:t>.</w:t>
      </w:r>
    </w:p>
    <w:p w14:paraId="55BF1CE8" w14:textId="77777777" w:rsidR="00D8343A" w:rsidRDefault="00D8343A" w:rsidP="00D8343A">
      <w:pPr>
        <w:shd w:val="clear" w:color="auto" w:fill="FFFFFF"/>
        <w:spacing w:after="0" w:line="240" w:lineRule="auto"/>
        <w:jc w:val="both"/>
        <w:rPr>
          <w:rFonts w:ascii="Arial" w:eastAsia="Times New Roman" w:hAnsi="Arial" w:cs="Arial"/>
          <w:iCs/>
          <w:sz w:val="24"/>
          <w:szCs w:val="24"/>
          <w:lang w:val="bg-BG"/>
        </w:rPr>
      </w:pPr>
      <w:r>
        <w:rPr>
          <w:rFonts w:ascii="Arial" w:eastAsia="Times New Roman" w:hAnsi="Arial" w:cs="Arial"/>
          <w:iCs/>
          <w:sz w:val="24"/>
          <w:szCs w:val="24"/>
          <w:lang w:val="bg-BG"/>
        </w:rPr>
        <w:t xml:space="preserve">В изложението </w:t>
      </w:r>
      <w:r>
        <w:rPr>
          <w:rFonts w:ascii="Arial" w:eastAsia="Times New Roman" w:hAnsi="Arial" w:cs="Arial"/>
          <w:iCs/>
          <w:sz w:val="24"/>
          <w:szCs w:val="24"/>
        </w:rPr>
        <w:t>може да бъдат представени планове, графи</w:t>
      </w:r>
      <w:r>
        <w:rPr>
          <w:rFonts w:ascii="Arial" w:eastAsia="Times New Roman" w:hAnsi="Arial" w:cs="Arial"/>
          <w:iCs/>
          <w:sz w:val="24"/>
          <w:szCs w:val="24"/>
          <w:lang w:val="bg-BG"/>
        </w:rPr>
        <w:t>ки</w:t>
      </w:r>
      <w:r>
        <w:rPr>
          <w:rFonts w:ascii="Arial" w:eastAsia="Times New Roman" w:hAnsi="Arial" w:cs="Arial"/>
          <w:iCs/>
          <w:sz w:val="24"/>
          <w:szCs w:val="24"/>
        </w:rPr>
        <w:t>,</w:t>
      </w:r>
      <w:r>
        <w:rPr>
          <w:rFonts w:ascii="Arial" w:eastAsia="Times New Roman" w:hAnsi="Arial" w:cs="Arial"/>
          <w:iCs/>
          <w:sz w:val="24"/>
          <w:szCs w:val="24"/>
          <w:lang w:val="bg-BG"/>
        </w:rPr>
        <w:t xml:space="preserve"> диаграми,</w:t>
      </w:r>
      <w:r>
        <w:rPr>
          <w:rFonts w:ascii="Arial" w:eastAsia="Times New Roman" w:hAnsi="Arial" w:cs="Arial"/>
          <w:iCs/>
          <w:sz w:val="24"/>
          <w:szCs w:val="24"/>
        </w:rPr>
        <w:t xml:space="preserve"> разчети и други документи.</w:t>
      </w:r>
    </w:p>
    <w:p w14:paraId="58097C9C" w14:textId="594E294B" w:rsidR="00D8343A" w:rsidRDefault="00D8343A">
      <w:pPr>
        <w:rPr>
          <w:rFonts w:ascii="Times New Roman" w:eastAsiaTheme="majorEastAsia" w:hAnsi="Times New Roman" w:cs="Times New Roman"/>
          <w:b/>
          <w:color w:val="262626" w:themeColor="text1" w:themeTint="D9"/>
          <w:sz w:val="24"/>
          <w:szCs w:val="24"/>
          <w:lang w:val="bg-BG"/>
        </w:rPr>
      </w:pPr>
    </w:p>
    <w:p w14:paraId="78B734D4" w14:textId="77777777" w:rsidR="0064633E" w:rsidRDefault="0064633E">
      <w:pPr>
        <w:rPr>
          <w:rFonts w:ascii="Times New Roman" w:eastAsiaTheme="majorEastAsia" w:hAnsi="Times New Roman" w:cs="Times New Roman"/>
          <w:b/>
          <w:color w:val="262626" w:themeColor="text1" w:themeTint="D9"/>
          <w:sz w:val="24"/>
          <w:szCs w:val="24"/>
          <w:lang w:val="bg-BG"/>
        </w:rPr>
      </w:pPr>
    </w:p>
    <w:p w14:paraId="2388A48F" w14:textId="1B391EE6" w:rsidR="00ED3642" w:rsidRDefault="00C85F97" w:rsidP="00ED3642">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Заключение</w:t>
      </w:r>
    </w:p>
    <w:p w14:paraId="495A4E78" w14:textId="77777777" w:rsidR="00C85F97" w:rsidRDefault="00C85F97" w:rsidP="00C85F97">
      <w:pPr>
        <w:pStyle w:val="Default"/>
        <w:jc w:val="both"/>
        <w:rPr>
          <w:rFonts w:ascii="Arial" w:hAnsi="Arial" w:cs="Arial"/>
        </w:rPr>
      </w:pPr>
      <w:r>
        <w:rPr>
          <w:rFonts w:ascii="Arial" w:hAnsi="Arial" w:cs="Arial"/>
          <w:b/>
          <w:bCs/>
        </w:rPr>
        <w:t xml:space="preserve">Заключението </w:t>
      </w:r>
      <w:r>
        <w:rPr>
          <w:rFonts w:ascii="Arial" w:hAnsi="Arial" w:cs="Arial"/>
        </w:rPr>
        <w:t xml:space="preserve">съдържа изводи и предложения за доразвиване на проекта и възможностите за неговото приложение. </w:t>
      </w:r>
    </w:p>
    <w:p w14:paraId="0A5459C4" w14:textId="77777777" w:rsidR="00C85F97" w:rsidRDefault="00C85F97" w:rsidP="00C85F97">
      <w:pPr>
        <w:shd w:val="clear" w:color="auto" w:fill="FFFFFF"/>
        <w:spacing w:before="100" w:beforeAutospacing="1" w:after="100" w:afterAutospacing="1" w:line="240" w:lineRule="auto"/>
        <w:jc w:val="both"/>
        <w:rPr>
          <w:rFonts w:ascii="Arial" w:hAnsi="Arial" w:cs="Arial"/>
          <w:lang w:val="bg-BG"/>
        </w:rPr>
      </w:pPr>
      <w:r>
        <w:rPr>
          <w:rFonts w:ascii="Arial" w:hAnsi="Arial" w:cs="Arial"/>
          <w:b/>
          <w:bCs/>
        </w:rPr>
        <w:t xml:space="preserve">Списъкът с използваната литература </w:t>
      </w:r>
      <w:r>
        <w:rPr>
          <w:rFonts w:ascii="Arial" w:hAnsi="Arial" w:cs="Arial"/>
        </w:rPr>
        <w:t xml:space="preserve">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 </w:t>
      </w:r>
      <w:r>
        <w:rPr>
          <w:rFonts w:ascii="Arial" w:hAnsi="Arial" w:cs="Arial"/>
          <w:lang w:val="bg-BG"/>
        </w:rPr>
        <w:t>...........................</w:t>
      </w:r>
    </w:p>
    <w:p w14:paraId="673AFA73" w14:textId="09E190B4" w:rsidR="00C85F97" w:rsidRPr="0056561D" w:rsidRDefault="0043659B" w:rsidP="0043659B">
      <w:pPr>
        <w:jc w:val="cente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lang w:val="bg-BG"/>
        </w:rPr>
        <w:br w:type="page"/>
        <w:t>Заключение</w:t>
      </w:r>
    </w:p>
    <w:sectPr w:rsidR="00C85F97" w:rsidRPr="0056561D" w:rsidSect="00BF1DC3">
      <w:headerReference w:type="default" r:id="rId11"/>
      <w:footerReference w:type="default" r:id="rId12"/>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8FD3" w14:textId="77777777" w:rsidR="00804D2C" w:rsidRDefault="00804D2C" w:rsidP="00D53908">
      <w:pPr>
        <w:spacing w:after="0" w:line="240" w:lineRule="auto"/>
      </w:pPr>
      <w:r>
        <w:separator/>
      </w:r>
    </w:p>
  </w:endnote>
  <w:endnote w:type="continuationSeparator" w:id="0">
    <w:p w14:paraId="3040DDF9" w14:textId="77777777" w:rsidR="00804D2C" w:rsidRDefault="00804D2C"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4D649F" w:rsidRDefault="004D649F" w:rsidP="004D649F">
        <w:pPr>
          <w:pStyle w:val="Footer"/>
        </w:pPr>
      </w:p>
      <w:p w14:paraId="57CC5B78" w14:textId="357E9967" w:rsidR="004D649F" w:rsidRPr="009C1C5E" w:rsidRDefault="00C86029"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rPr>
          <w:fldChar w:fldCharType="begin"/>
        </w:r>
        <w:r w:rsidR="004D649F" w:rsidRPr="009C1C5E">
          <w:rPr>
            <w:rFonts w:ascii="Times New Roman" w:hAnsi="Times New Roman" w:cs="Times New Roman"/>
            <w:i/>
            <w:iCs/>
            <w:sz w:val="20"/>
            <w:szCs w:val="20"/>
          </w:rPr>
          <w:instrText xml:space="preserve"> PAGE   \* MERGEFORMAT </w:instrText>
        </w:r>
        <w:r w:rsidR="004D649F" w:rsidRPr="009C1C5E">
          <w:rPr>
            <w:rFonts w:ascii="Times New Roman" w:hAnsi="Times New Roman" w:cs="Times New Roman"/>
            <w:i/>
            <w:iCs/>
            <w:sz w:val="20"/>
            <w:szCs w:val="20"/>
          </w:rPr>
          <w:fldChar w:fldCharType="separate"/>
        </w:r>
        <w:r w:rsidR="006A0976">
          <w:rPr>
            <w:rFonts w:ascii="Times New Roman" w:hAnsi="Times New Roman" w:cs="Times New Roman"/>
            <w:i/>
            <w:iCs/>
            <w:noProof/>
            <w:sz w:val="20"/>
            <w:szCs w:val="20"/>
          </w:rPr>
          <w:t>7</w:t>
        </w:r>
        <w:r w:rsidR="004D649F" w:rsidRPr="009C1C5E">
          <w:rPr>
            <w:rFonts w:ascii="Times New Roman" w:hAnsi="Times New Roman" w:cs="Times New Roman"/>
            <w:i/>
            <w:iCs/>
            <w:noProof/>
            <w:sz w:val="20"/>
            <w:szCs w:val="20"/>
          </w:rPr>
          <w:fldChar w:fldCharType="end"/>
        </w:r>
        <w:r w:rsidR="004D649F">
          <w:rPr>
            <w:rFonts w:ascii="Times New Roman" w:hAnsi="Times New Roman" w:cs="Times New Roman"/>
            <w:i/>
            <w:iCs/>
            <w:noProof/>
            <w:sz w:val="20"/>
            <w:szCs w:val="20"/>
          </w:rPr>
          <w:t>/</w:t>
        </w:r>
        <w:r w:rsidR="004D649F">
          <w:rPr>
            <w:rFonts w:ascii="Times New Roman" w:hAnsi="Times New Roman" w:cs="Times New Roman"/>
            <w:i/>
            <w:iCs/>
            <w:noProof/>
            <w:sz w:val="20"/>
            <w:szCs w:val="20"/>
          </w:rPr>
          <w:fldChar w:fldCharType="begin"/>
        </w:r>
        <w:r w:rsidR="004D649F">
          <w:rPr>
            <w:rFonts w:ascii="Times New Roman" w:hAnsi="Times New Roman" w:cs="Times New Roman"/>
            <w:i/>
            <w:iCs/>
            <w:noProof/>
            <w:sz w:val="20"/>
            <w:szCs w:val="20"/>
          </w:rPr>
          <w:instrText xml:space="preserve"> NUMPAGES  \* Arabic  \* MERGEFORMAT </w:instrText>
        </w:r>
        <w:r w:rsidR="004D649F">
          <w:rPr>
            <w:rFonts w:ascii="Times New Roman" w:hAnsi="Times New Roman" w:cs="Times New Roman"/>
            <w:i/>
            <w:iCs/>
            <w:noProof/>
            <w:sz w:val="20"/>
            <w:szCs w:val="20"/>
          </w:rPr>
          <w:fldChar w:fldCharType="separate"/>
        </w:r>
        <w:r w:rsidR="006A0976">
          <w:rPr>
            <w:rFonts w:ascii="Times New Roman" w:hAnsi="Times New Roman" w:cs="Times New Roman"/>
            <w:i/>
            <w:iCs/>
            <w:noProof/>
            <w:sz w:val="20"/>
            <w:szCs w:val="20"/>
          </w:rPr>
          <w:t>11</w:t>
        </w:r>
        <w:r w:rsidR="004D649F">
          <w:rPr>
            <w:rFonts w:ascii="Times New Roman" w:hAnsi="Times New Roman" w:cs="Times New Roman"/>
            <w:i/>
            <w:iCs/>
            <w:noProof/>
            <w:sz w:val="20"/>
            <w:szCs w:val="20"/>
          </w:rPr>
          <w:fldChar w:fldCharType="end"/>
        </w:r>
      </w:p>
      <w:p w14:paraId="3538136D" w14:textId="55DDF19F" w:rsidR="00D53908" w:rsidRDefault="00804D2C"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815A" w14:textId="77777777" w:rsidR="00804D2C" w:rsidRDefault="00804D2C" w:rsidP="00D53908">
      <w:pPr>
        <w:spacing w:after="0" w:line="240" w:lineRule="auto"/>
      </w:pPr>
      <w:r>
        <w:separator/>
      </w:r>
    </w:p>
  </w:footnote>
  <w:footnote w:type="continuationSeparator" w:id="0">
    <w:p w14:paraId="130459B8" w14:textId="77777777" w:rsidR="00804D2C" w:rsidRDefault="00804D2C"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D3F2" w14:textId="5FCE2E6D" w:rsidR="00A36AB7" w:rsidRPr="00005CD9" w:rsidRDefault="00005CD9" w:rsidP="00A36AB7">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8240" behindDoc="0" locked="0" layoutInCell="1" allowOverlap="1" wp14:anchorId="588330EF" wp14:editId="175931C3">
          <wp:simplePos x="0" y="0"/>
          <wp:positionH relativeFrom="margin">
            <wp:align>left</wp:align>
          </wp:positionH>
          <wp:positionV relativeFrom="paragraph">
            <wp:posOffset>-38100</wp:posOffset>
          </wp:positionV>
          <wp:extent cx="387169" cy="451122"/>
          <wp:effectExtent l="0" t="0" r="0" b="6350"/>
          <wp:wrapNone/>
          <wp:docPr id="893039414" name="Picture 89303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169" cy="451122"/>
                  </a:xfrm>
                  <a:prstGeom prst="rect">
                    <a:avLst/>
                  </a:prstGeom>
                  <a:noFill/>
                  <a:ln>
                    <a:noFill/>
                  </a:ln>
                </pic:spPr>
              </pic:pic>
            </a:graphicData>
          </a:graphic>
        </wp:anchor>
      </w:drawing>
    </w:r>
    <w:r w:rsidRPr="00005CD9">
      <w:rPr>
        <w:rFonts w:ascii="Times New Roman" w:hAnsi="Times New Roman" w:cs="Times New Roman"/>
        <w:b/>
        <w:bCs/>
        <w:sz w:val="20"/>
      </w:rPr>
      <w:t xml:space="preserve"> </w:t>
    </w:r>
    <w:r w:rsidR="00A36AB7" w:rsidRPr="00005CD9">
      <w:rPr>
        <w:rFonts w:ascii="Times New Roman" w:hAnsi="Times New Roman" w:cs="Times New Roman"/>
        <w:b/>
        <w:bCs/>
        <w:sz w:val="20"/>
      </w:rPr>
      <w:t>СОФИЙСКА ПРОФЕСИОНАЛНА ГИМНАЗИЯ</w:t>
    </w:r>
    <w:r w:rsidR="00A36AB7" w:rsidRPr="00005CD9">
      <w:rPr>
        <w:rFonts w:ascii="Times New Roman" w:hAnsi="Times New Roman" w:cs="Times New Roman"/>
        <w:b/>
        <w:bCs/>
        <w:sz w:val="20"/>
        <w:lang w:val="ru-RU"/>
      </w:rPr>
      <w:t xml:space="preserve"> </w:t>
    </w:r>
    <w:r w:rsidR="00A36AB7" w:rsidRPr="00005CD9">
      <w:rPr>
        <w:rFonts w:ascii="Times New Roman" w:hAnsi="Times New Roman" w:cs="Times New Roman"/>
        <w:b/>
        <w:bCs/>
        <w:sz w:val="20"/>
      </w:rPr>
      <w:t>ПО</w:t>
    </w:r>
    <w:r w:rsidR="00A36AB7" w:rsidRPr="00005CD9">
      <w:rPr>
        <w:rFonts w:ascii="Times New Roman" w:hAnsi="Times New Roman" w:cs="Times New Roman"/>
        <w:b/>
        <w:bCs/>
        <w:sz w:val="20"/>
        <w:lang w:val="ru-RU"/>
      </w:rPr>
      <w:t xml:space="preserve"> </w:t>
    </w:r>
    <w:r w:rsidR="00A36AB7" w:rsidRPr="00005CD9">
      <w:rPr>
        <w:rFonts w:ascii="Times New Roman" w:hAnsi="Times New Roman" w:cs="Times New Roman"/>
        <w:b/>
        <w:bCs/>
        <w:sz w:val="20"/>
      </w:rPr>
      <w:t xml:space="preserve">ЕЛЕКТРОНИКА </w:t>
    </w:r>
    <w:r w:rsidR="00A36AB7" w:rsidRPr="00005CD9">
      <w:rPr>
        <w:rFonts w:ascii="Times New Roman" w:hAnsi="Times New Roman" w:cs="Times New Roman"/>
        <w:b/>
        <w:bCs/>
        <w:sz w:val="20"/>
        <w:lang w:val="ru-RU"/>
      </w:rPr>
      <w:t>"</w:t>
    </w:r>
    <w:r w:rsidR="00A36AB7" w:rsidRPr="00005CD9">
      <w:rPr>
        <w:rFonts w:ascii="Times New Roman" w:hAnsi="Times New Roman" w:cs="Times New Roman"/>
        <w:b/>
        <w:bCs/>
        <w:sz w:val="20"/>
      </w:rPr>
      <w:t>ДЖОН АТАНАСОВ</w:t>
    </w:r>
    <w:r w:rsidR="00A36AB7" w:rsidRPr="00005CD9">
      <w:rPr>
        <w:rFonts w:ascii="Times New Roman" w:hAnsi="Times New Roman" w:cs="Times New Roman"/>
        <w:b/>
        <w:bCs/>
        <w:sz w:val="20"/>
        <w:lang w:val="ru-RU"/>
      </w:rPr>
      <w:t>"</w:t>
    </w:r>
  </w:p>
  <w:p w14:paraId="3FAD3546" w14:textId="77777777" w:rsidR="00164315" w:rsidRPr="00A36AB7" w:rsidRDefault="00164315" w:rsidP="0016431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93B"/>
    <w:multiLevelType w:val="hybridMultilevel"/>
    <w:tmpl w:val="220C7A5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6EF3773"/>
    <w:multiLevelType w:val="multilevel"/>
    <w:tmpl w:val="155E1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276A4F"/>
    <w:multiLevelType w:val="hybridMultilevel"/>
    <w:tmpl w:val="99A85CE8"/>
    <w:lvl w:ilvl="0" w:tplc="715EC276">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54C55"/>
    <w:multiLevelType w:val="multilevel"/>
    <w:tmpl w:val="3C62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A318E"/>
    <w:multiLevelType w:val="multilevel"/>
    <w:tmpl w:val="A28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A774A"/>
    <w:multiLevelType w:val="hybridMultilevel"/>
    <w:tmpl w:val="55F4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F6CBD"/>
    <w:multiLevelType w:val="hybridMultilevel"/>
    <w:tmpl w:val="96606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D917CF"/>
    <w:multiLevelType w:val="multilevel"/>
    <w:tmpl w:val="0E2E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D016A"/>
    <w:multiLevelType w:val="hybridMultilevel"/>
    <w:tmpl w:val="C1FA15A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E141B9"/>
    <w:multiLevelType w:val="multilevel"/>
    <w:tmpl w:val="171A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36201"/>
    <w:multiLevelType w:val="multilevel"/>
    <w:tmpl w:val="F20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A21B8"/>
    <w:multiLevelType w:val="hybridMultilevel"/>
    <w:tmpl w:val="9E2EE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74F78"/>
    <w:multiLevelType w:val="multilevel"/>
    <w:tmpl w:val="FFE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D55A7"/>
    <w:multiLevelType w:val="hybridMultilevel"/>
    <w:tmpl w:val="5AF85DD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386031C"/>
    <w:multiLevelType w:val="hybridMultilevel"/>
    <w:tmpl w:val="1C9CD2F0"/>
    <w:lvl w:ilvl="0" w:tplc="D0C23224">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D6439"/>
    <w:multiLevelType w:val="multilevel"/>
    <w:tmpl w:val="6E6A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A5B21"/>
    <w:multiLevelType w:val="hybridMultilevel"/>
    <w:tmpl w:val="D5CEC91E"/>
    <w:lvl w:ilvl="0" w:tplc="110429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39F"/>
    <w:multiLevelType w:val="multilevel"/>
    <w:tmpl w:val="3AF2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70C9A"/>
    <w:multiLevelType w:val="multilevel"/>
    <w:tmpl w:val="476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A63B4"/>
    <w:multiLevelType w:val="multilevel"/>
    <w:tmpl w:val="7ED4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A37CE"/>
    <w:multiLevelType w:val="multilevel"/>
    <w:tmpl w:val="21EE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B3BD7"/>
    <w:multiLevelType w:val="hybridMultilevel"/>
    <w:tmpl w:val="969696E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2D838CA"/>
    <w:multiLevelType w:val="multilevel"/>
    <w:tmpl w:val="7C7C3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FC07E7"/>
    <w:multiLevelType w:val="multilevel"/>
    <w:tmpl w:val="A36C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A2E7F"/>
    <w:multiLevelType w:val="multilevel"/>
    <w:tmpl w:val="F956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E6755"/>
    <w:multiLevelType w:val="multilevel"/>
    <w:tmpl w:val="08E4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E718D"/>
    <w:multiLevelType w:val="hybridMultilevel"/>
    <w:tmpl w:val="B1BE65E6"/>
    <w:lvl w:ilvl="0" w:tplc="B5D8D818">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EC180E"/>
    <w:multiLevelType w:val="hybridMultilevel"/>
    <w:tmpl w:val="2B0265B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3DC579B5"/>
    <w:multiLevelType w:val="hybridMultilevel"/>
    <w:tmpl w:val="E6C46D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4AE7B36"/>
    <w:multiLevelType w:val="multilevel"/>
    <w:tmpl w:val="36BE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EE7F30"/>
    <w:multiLevelType w:val="multilevel"/>
    <w:tmpl w:val="5B008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A56452"/>
    <w:multiLevelType w:val="multilevel"/>
    <w:tmpl w:val="CB06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0757B"/>
    <w:multiLevelType w:val="hybridMultilevel"/>
    <w:tmpl w:val="E1A631C6"/>
    <w:lvl w:ilvl="0" w:tplc="4A5E7BD4">
      <w:start w:val="4"/>
      <w:numFmt w:val="bullet"/>
      <w:lvlText w:val="-"/>
      <w:lvlJc w:val="left"/>
      <w:pPr>
        <w:ind w:left="2520" w:hanging="360"/>
      </w:pPr>
      <w:rPr>
        <w:rFonts w:ascii="Times New Roman" w:eastAsiaTheme="minorEastAsia"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4D06AFD"/>
    <w:multiLevelType w:val="hybridMultilevel"/>
    <w:tmpl w:val="CD1889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0B1976"/>
    <w:multiLevelType w:val="hybridMultilevel"/>
    <w:tmpl w:val="DACC4F9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584776E5"/>
    <w:multiLevelType w:val="multilevel"/>
    <w:tmpl w:val="1CE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A22FEA"/>
    <w:multiLevelType w:val="multilevel"/>
    <w:tmpl w:val="E106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C4150"/>
    <w:multiLevelType w:val="hybridMultilevel"/>
    <w:tmpl w:val="3D2E59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E8D7FF5"/>
    <w:multiLevelType w:val="hybridMultilevel"/>
    <w:tmpl w:val="36EC5BC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1E560AE"/>
    <w:multiLevelType w:val="multilevel"/>
    <w:tmpl w:val="585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B5FF7"/>
    <w:multiLevelType w:val="multilevel"/>
    <w:tmpl w:val="C77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014FAE"/>
    <w:multiLevelType w:val="hybridMultilevel"/>
    <w:tmpl w:val="940AEDCA"/>
    <w:lvl w:ilvl="0" w:tplc="DCEC0956">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BE5D7C"/>
    <w:multiLevelType w:val="hybridMultilevel"/>
    <w:tmpl w:val="75D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A6167"/>
    <w:multiLevelType w:val="multilevel"/>
    <w:tmpl w:val="D5DA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5F644D"/>
    <w:multiLevelType w:val="hybridMultilevel"/>
    <w:tmpl w:val="5EE8648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A0E493E"/>
    <w:multiLevelType w:val="multilevel"/>
    <w:tmpl w:val="3F08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D45656"/>
    <w:multiLevelType w:val="multilevel"/>
    <w:tmpl w:val="F904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7CBE5A1F"/>
    <w:multiLevelType w:val="hybridMultilevel"/>
    <w:tmpl w:val="8AFA0C4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B34090"/>
    <w:multiLevelType w:val="multilevel"/>
    <w:tmpl w:val="455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49"/>
  </w:num>
  <w:num w:numId="4">
    <w:abstractNumId w:val="26"/>
  </w:num>
  <w:num w:numId="5">
    <w:abstractNumId w:val="42"/>
  </w:num>
  <w:num w:numId="6">
    <w:abstractNumId w:val="28"/>
  </w:num>
  <w:num w:numId="7">
    <w:abstractNumId w:val="43"/>
  </w:num>
  <w:num w:numId="8">
    <w:abstractNumId w:val="18"/>
  </w:num>
  <w:num w:numId="9">
    <w:abstractNumId w:val="44"/>
  </w:num>
  <w:num w:numId="10">
    <w:abstractNumId w:val="25"/>
  </w:num>
  <w:num w:numId="11">
    <w:abstractNumId w:val="37"/>
  </w:num>
  <w:num w:numId="12">
    <w:abstractNumId w:val="40"/>
  </w:num>
  <w:num w:numId="13">
    <w:abstractNumId w:val="10"/>
  </w:num>
  <w:num w:numId="14">
    <w:abstractNumId w:val="29"/>
  </w:num>
  <w:num w:numId="15">
    <w:abstractNumId w:val="23"/>
  </w:num>
  <w:num w:numId="16">
    <w:abstractNumId w:val="15"/>
  </w:num>
  <w:num w:numId="17">
    <w:abstractNumId w:val="4"/>
  </w:num>
  <w:num w:numId="18">
    <w:abstractNumId w:val="24"/>
  </w:num>
  <w:num w:numId="19">
    <w:abstractNumId w:val="7"/>
  </w:num>
  <w:num w:numId="20">
    <w:abstractNumId w:val="38"/>
  </w:num>
  <w:num w:numId="21">
    <w:abstractNumId w:val="1"/>
  </w:num>
  <w:num w:numId="22">
    <w:abstractNumId w:val="31"/>
  </w:num>
  <w:num w:numId="23">
    <w:abstractNumId w:val="30"/>
  </w:num>
  <w:num w:numId="24">
    <w:abstractNumId w:val="11"/>
  </w:num>
  <w:num w:numId="25">
    <w:abstractNumId w:val="21"/>
  </w:num>
  <w:num w:numId="26">
    <w:abstractNumId w:val="34"/>
  </w:num>
  <w:num w:numId="27">
    <w:abstractNumId w:val="48"/>
  </w:num>
  <w:num w:numId="28">
    <w:abstractNumId w:val="33"/>
  </w:num>
  <w:num w:numId="29">
    <w:abstractNumId w:val="2"/>
  </w:num>
  <w:num w:numId="30">
    <w:abstractNumId w:val="22"/>
  </w:num>
  <w:num w:numId="31">
    <w:abstractNumId w:val="5"/>
  </w:num>
  <w:num w:numId="32">
    <w:abstractNumId w:val="47"/>
  </w:num>
  <w:num w:numId="33">
    <w:abstractNumId w:val="19"/>
  </w:num>
  <w:num w:numId="34">
    <w:abstractNumId w:val="41"/>
  </w:num>
  <w:num w:numId="35">
    <w:abstractNumId w:val="36"/>
  </w:num>
  <w:num w:numId="36">
    <w:abstractNumId w:val="6"/>
  </w:num>
  <w:num w:numId="37">
    <w:abstractNumId w:val="3"/>
  </w:num>
  <w:num w:numId="38">
    <w:abstractNumId w:val="32"/>
  </w:num>
  <w:num w:numId="39">
    <w:abstractNumId w:val="39"/>
  </w:num>
  <w:num w:numId="40">
    <w:abstractNumId w:val="27"/>
  </w:num>
  <w:num w:numId="41">
    <w:abstractNumId w:val="20"/>
  </w:num>
  <w:num w:numId="42">
    <w:abstractNumId w:val="35"/>
  </w:num>
  <w:num w:numId="43">
    <w:abstractNumId w:val="12"/>
  </w:num>
  <w:num w:numId="44">
    <w:abstractNumId w:val="8"/>
  </w:num>
  <w:num w:numId="45">
    <w:abstractNumId w:val="13"/>
  </w:num>
  <w:num w:numId="46">
    <w:abstractNumId w:val="0"/>
  </w:num>
  <w:num w:numId="47">
    <w:abstractNumId w:val="9"/>
  </w:num>
  <w:num w:numId="48">
    <w:abstractNumId w:val="46"/>
  </w:num>
  <w:num w:numId="49">
    <w:abstractNumId w:val="4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5CD9"/>
    <w:rsid w:val="00012241"/>
    <w:rsid w:val="00012AFE"/>
    <w:rsid w:val="00013ACE"/>
    <w:rsid w:val="000149F6"/>
    <w:rsid w:val="00015877"/>
    <w:rsid w:val="00030C0C"/>
    <w:rsid w:val="000339A1"/>
    <w:rsid w:val="00046059"/>
    <w:rsid w:val="00046CA7"/>
    <w:rsid w:val="00047CA6"/>
    <w:rsid w:val="00056570"/>
    <w:rsid w:val="00060863"/>
    <w:rsid w:val="00061A3C"/>
    <w:rsid w:val="0006507B"/>
    <w:rsid w:val="00067A71"/>
    <w:rsid w:val="00067E61"/>
    <w:rsid w:val="00071884"/>
    <w:rsid w:val="00074B10"/>
    <w:rsid w:val="000975DD"/>
    <w:rsid w:val="00097B71"/>
    <w:rsid w:val="000A00A2"/>
    <w:rsid w:val="000A01BC"/>
    <w:rsid w:val="000A2BF0"/>
    <w:rsid w:val="000B0E9B"/>
    <w:rsid w:val="000B3072"/>
    <w:rsid w:val="000B3B52"/>
    <w:rsid w:val="000C00F8"/>
    <w:rsid w:val="000C48B2"/>
    <w:rsid w:val="000C63CF"/>
    <w:rsid w:val="000C6F6A"/>
    <w:rsid w:val="000C73DA"/>
    <w:rsid w:val="000C77A9"/>
    <w:rsid w:val="000D0E02"/>
    <w:rsid w:val="000D10A9"/>
    <w:rsid w:val="000D4498"/>
    <w:rsid w:val="000E3A08"/>
    <w:rsid w:val="000F1A1D"/>
    <w:rsid w:val="000F5A6A"/>
    <w:rsid w:val="00113F24"/>
    <w:rsid w:val="00116432"/>
    <w:rsid w:val="00120AEE"/>
    <w:rsid w:val="001268AC"/>
    <w:rsid w:val="00133257"/>
    <w:rsid w:val="001400C5"/>
    <w:rsid w:val="00143646"/>
    <w:rsid w:val="00145F38"/>
    <w:rsid w:val="001525BF"/>
    <w:rsid w:val="001557E6"/>
    <w:rsid w:val="00162496"/>
    <w:rsid w:val="00162B78"/>
    <w:rsid w:val="00164315"/>
    <w:rsid w:val="001647E4"/>
    <w:rsid w:val="001757A3"/>
    <w:rsid w:val="00191BAC"/>
    <w:rsid w:val="001A152F"/>
    <w:rsid w:val="001A2478"/>
    <w:rsid w:val="001A49B0"/>
    <w:rsid w:val="001A52B3"/>
    <w:rsid w:val="001C0B4A"/>
    <w:rsid w:val="001D0303"/>
    <w:rsid w:val="001D1C6A"/>
    <w:rsid w:val="001D38C2"/>
    <w:rsid w:val="001E75E5"/>
    <w:rsid w:val="001E7A88"/>
    <w:rsid w:val="001F0C79"/>
    <w:rsid w:val="001F4F56"/>
    <w:rsid w:val="002064E7"/>
    <w:rsid w:val="00207A61"/>
    <w:rsid w:val="002145AC"/>
    <w:rsid w:val="002155A8"/>
    <w:rsid w:val="002159F7"/>
    <w:rsid w:val="00216056"/>
    <w:rsid w:val="00226F7B"/>
    <w:rsid w:val="00235FD0"/>
    <w:rsid w:val="00240021"/>
    <w:rsid w:val="0025467C"/>
    <w:rsid w:val="00257B72"/>
    <w:rsid w:val="0026201E"/>
    <w:rsid w:val="002621E0"/>
    <w:rsid w:val="00262ED9"/>
    <w:rsid w:val="00270FB4"/>
    <w:rsid w:val="0027115A"/>
    <w:rsid w:val="00281661"/>
    <w:rsid w:val="00283C1D"/>
    <w:rsid w:val="00297533"/>
    <w:rsid w:val="002978C4"/>
    <w:rsid w:val="002A0AA8"/>
    <w:rsid w:val="002A2B77"/>
    <w:rsid w:val="002B6FA4"/>
    <w:rsid w:val="002C6B3D"/>
    <w:rsid w:val="002C6F8E"/>
    <w:rsid w:val="002D29F1"/>
    <w:rsid w:val="002E161F"/>
    <w:rsid w:val="002E547D"/>
    <w:rsid w:val="002F3D88"/>
    <w:rsid w:val="002F7271"/>
    <w:rsid w:val="00301A48"/>
    <w:rsid w:val="00301D78"/>
    <w:rsid w:val="00310D06"/>
    <w:rsid w:val="00315B7D"/>
    <w:rsid w:val="00316F2A"/>
    <w:rsid w:val="00320D8B"/>
    <w:rsid w:val="00330776"/>
    <w:rsid w:val="003310E8"/>
    <w:rsid w:val="00333309"/>
    <w:rsid w:val="00347661"/>
    <w:rsid w:val="003556B3"/>
    <w:rsid w:val="003566AE"/>
    <w:rsid w:val="003569A5"/>
    <w:rsid w:val="00360A55"/>
    <w:rsid w:val="00361151"/>
    <w:rsid w:val="0036418A"/>
    <w:rsid w:val="00371C24"/>
    <w:rsid w:val="00377249"/>
    <w:rsid w:val="0038063C"/>
    <w:rsid w:val="00392ED1"/>
    <w:rsid w:val="0039782E"/>
    <w:rsid w:val="003A1DA9"/>
    <w:rsid w:val="003A7316"/>
    <w:rsid w:val="003A766A"/>
    <w:rsid w:val="003B025C"/>
    <w:rsid w:val="003B4AEF"/>
    <w:rsid w:val="003C4F52"/>
    <w:rsid w:val="003D368F"/>
    <w:rsid w:val="003D3BCC"/>
    <w:rsid w:val="003E0CDA"/>
    <w:rsid w:val="003E1365"/>
    <w:rsid w:val="003E323A"/>
    <w:rsid w:val="003F52F7"/>
    <w:rsid w:val="004074E7"/>
    <w:rsid w:val="004122D4"/>
    <w:rsid w:val="0041311B"/>
    <w:rsid w:val="00420B3E"/>
    <w:rsid w:val="004211C6"/>
    <w:rsid w:val="00424DBD"/>
    <w:rsid w:val="0042577E"/>
    <w:rsid w:val="00426B5C"/>
    <w:rsid w:val="0043659B"/>
    <w:rsid w:val="0044184D"/>
    <w:rsid w:val="00442BCD"/>
    <w:rsid w:val="004526AA"/>
    <w:rsid w:val="004633D6"/>
    <w:rsid w:val="00464F26"/>
    <w:rsid w:val="004808A7"/>
    <w:rsid w:val="00485659"/>
    <w:rsid w:val="00495726"/>
    <w:rsid w:val="004A287B"/>
    <w:rsid w:val="004A2FFA"/>
    <w:rsid w:val="004A4926"/>
    <w:rsid w:val="004A5A72"/>
    <w:rsid w:val="004A66C2"/>
    <w:rsid w:val="004B591D"/>
    <w:rsid w:val="004C1D25"/>
    <w:rsid w:val="004C6589"/>
    <w:rsid w:val="004D0A53"/>
    <w:rsid w:val="004D649F"/>
    <w:rsid w:val="004E0AF5"/>
    <w:rsid w:val="004E33E0"/>
    <w:rsid w:val="004E645A"/>
    <w:rsid w:val="004E751B"/>
    <w:rsid w:val="004F2EA4"/>
    <w:rsid w:val="004F5227"/>
    <w:rsid w:val="004F6A00"/>
    <w:rsid w:val="00503EF3"/>
    <w:rsid w:val="005047B9"/>
    <w:rsid w:val="00504A3B"/>
    <w:rsid w:val="0051283E"/>
    <w:rsid w:val="00513DAA"/>
    <w:rsid w:val="00514E3E"/>
    <w:rsid w:val="00520938"/>
    <w:rsid w:val="00520C5B"/>
    <w:rsid w:val="005214A0"/>
    <w:rsid w:val="00523BC6"/>
    <w:rsid w:val="00525A68"/>
    <w:rsid w:val="00527E91"/>
    <w:rsid w:val="00533B41"/>
    <w:rsid w:val="0053420A"/>
    <w:rsid w:val="0053487A"/>
    <w:rsid w:val="00541B88"/>
    <w:rsid w:val="0054736F"/>
    <w:rsid w:val="00547E6F"/>
    <w:rsid w:val="005514A0"/>
    <w:rsid w:val="00555C5B"/>
    <w:rsid w:val="00556F7A"/>
    <w:rsid w:val="00564BC3"/>
    <w:rsid w:val="0056561D"/>
    <w:rsid w:val="00575A26"/>
    <w:rsid w:val="005763EC"/>
    <w:rsid w:val="005769D5"/>
    <w:rsid w:val="00587FAA"/>
    <w:rsid w:val="005A02D1"/>
    <w:rsid w:val="005A39C2"/>
    <w:rsid w:val="005A3E9A"/>
    <w:rsid w:val="005A3FB6"/>
    <w:rsid w:val="005B1140"/>
    <w:rsid w:val="005B6213"/>
    <w:rsid w:val="005C037D"/>
    <w:rsid w:val="005C6150"/>
    <w:rsid w:val="005C6333"/>
    <w:rsid w:val="005C77A5"/>
    <w:rsid w:val="005D139D"/>
    <w:rsid w:val="005D1CB9"/>
    <w:rsid w:val="005D5284"/>
    <w:rsid w:val="005D61E7"/>
    <w:rsid w:val="005E06EF"/>
    <w:rsid w:val="005E3CED"/>
    <w:rsid w:val="005F42D2"/>
    <w:rsid w:val="005F7281"/>
    <w:rsid w:val="006004E9"/>
    <w:rsid w:val="00600508"/>
    <w:rsid w:val="00603E59"/>
    <w:rsid w:val="00614379"/>
    <w:rsid w:val="00615042"/>
    <w:rsid w:val="00623E04"/>
    <w:rsid w:val="006248DF"/>
    <w:rsid w:val="006256D2"/>
    <w:rsid w:val="006271A8"/>
    <w:rsid w:val="006363EC"/>
    <w:rsid w:val="00640A8C"/>
    <w:rsid w:val="0064484F"/>
    <w:rsid w:val="0064633E"/>
    <w:rsid w:val="00647F32"/>
    <w:rsid w:val="0065230F"/>
    <w:rsid w:val="006553ED"/>
    <w:rsid w:val="00672FF2"/>
    <w:rsid w:val="00674AEC"/>
    <w:rsid w:val="00680FA5"/>
    <w:rsid w:val="00682F4F"/>
    <w:rsid w:val="00687CD4"/>
    <w:rsid w:val="006906D4"/>
    <w:rsid w:val="006939A9"/>
    <w:rsid w:val="0069435E"/>
    <w:rsid w:val="00694E48"/>
    <w:rsid w:val="0069576F"/>
    <w:rsid w:val="0069644B"/>
    <w:rsid w:val="006A0976"/>
    <w:rsid w:val="006A5F2F"/>
    <w:rsid w:val="006C1BF7"/>
    <w:rsid w:val="006C1CB2"/>
    <w:rsid w:val="006C1DC6"/>
    <w:rsid w:val="006C7406"/>
    <w:rsid w:val="006C7D81"/>
    <w:rsid w:val="006D2722"/>
    <w:rsid w:val="006D588A"/>
    <w:rsid w:val="006E31C8"/>
    <w:rsid w:val="006E72A3"/>
    <w:rsid w:val="006F0995"/>
    <w:rsid w:val="006F0D62"/>
    <w:rsid w:val="006F1803"/>
    <w:rsid w:val="006F35E1"/>
    <w:rsid w:val="007022DB"/>
    <w:rsid w:val="00704D3A"/>
    <w:rsid w:val="007109BA"/>
    <w:rsid w:val="007110F9"/>
    <w:rsid w:val="00711D53"/>
    <w:rsid w:val="0072111F"/>
    <w:rsid w:val="00731F47"/>
    <w:rsid w:val="00733779"/>
    <w:rsid w:val="00745B5F"/>
    <w:rsid w:val="00746F9E"/>
    <w:rsid w:val="00753807"/>
    <w:rsid w:val="00761A1F"/>
    <w:rsid w:val="007630A2"/>
    <w:rsid w:val="00764E18"/>
    <w:rsid w:val="00765703"/>
    <w:rsid w:val="0076687C"/>
    <w:rsid w:val="00770495"/>
    <w:rsid w:val="00771FC4"/>
    <w:rsid w:val="00772EE9"/>
    <w:rsid w:val="00775BDC"/>
    <w:rsid w:val="00781F8B"/>
    <w:rsid w:val="00786FFA"/>
    <w:rsid w:val="00790DD7"/>
    <w:rsid w:val="007B7C76"/>
    <w:rsid w:val="007C26DE"/>
    <w:rsid w:val="007C4E58"/>
    <w:rsid w:val="007C7B4E"/>
    <w:rsid w:val="007D0E57"/>
    <w:rsid w:val="007D72BF"/>
    <w:rsid w:val="007F1C60"/>
    <w:rsid w:val="007F2E28"/>
    <w:rsid w:val="00804D2C"/>
    <w:rsid w:val="00806D26"/>
    <w:rsid w:val="00810A97"/>
    <w:rsid w:val="00815CCC"/>
    <w:rsid w:val="0081695D"/>
    <w:rsid w:val="00817AF2"/>
    <w:rsid w:val="00820CAE"/>
    <w:rsid w:val="00840CB1"/>
    <w:rsid w:val="00841481"/>
    <w:rsid w:val="008434A6"/>
    <w:rsid w:val="008504C1"/>
    <w:rsid w:val="008572C5"/>
    <w:rsid w:val="008604E7"/>
    <w:rsid w:val="008606E0"/>
    <w:rsid w:val="00864845"/>
    <w:rsid w:val="0088022F"/>
    <w:rsid w:val="00890D46"/>
    <w:rsid w:val="00891EBC"/>
    <w:rsid w:val="008970A6"/>
    <w:rsid w:val="008A51B5"/>
    <w:rsid w:val="008B4106"/>
    <w:rsid w:val="008C6AC4"/>
    <w:rsid w:val="008E0177"/>
    <w:rsid w:val="008E7B63"/>
    <w:rsid w:val="008F27A2"/>
    <w:rsid w:val="008F5404"/>
    <w:rsid w:val="008F5759"/>
    <w:rsid w:val="008F5FAF"/>
    <w:rsid w:val="0090050C"/>
    <w:rsid w:val="00920EB3"/>
    <w:rsid w:val="00930379"/>
    <w:rsid w:val="00935CC7"/>
    <w:rsid w:val="00935F93"/>
    <w:rsid w:val="009460A0"/>
    <w:rsid w:val="00961979"/>
    <w:rsid w:val="00972402"/>
    <w:rsid w:val="009751F7"/>
    <w:rsid w:val="00977B17"/>
    <w:rsid w:val="00981C11"/>
    <w:rsid w:val="0098521E"/>
    <w:rsid w:val="009856FC"/>
    <w:rsid w:val="00987521"/>
    <w:rsid w:val="0099272A"/>
    <w:rsid w:val="00992A36"/>
    <w:rsid w:val="009C5EE3"/>
    <w:rsid w:val="009D7380"/>
    <w:rsid w:val="009E653C"/>
    <w:rsid w:val="009F5194"/>
    <w:rsid w:val="00A0245D"/>
    <w:rsid w:val="00A031F3"/>
    <w:rsid w:val="00A05B69"/>
    <w:rsid w:val="00A1254A"/>
    <w:rsid w:val="00A14325"/>
    <w:rsid w:val="00A20288"/>
    <w:rsid w:val="00A2276E"/>
    <w:rsid w:val="00A31007"/>
    <w:rsid w:val="00A340E5"/>
    <w:rsid w:val="00A35D41"/>
    <w:rsid w:val="00A36AB7"/>
    <w:rsid w:val="00A45418"/>
    <w:rsid w:val="00A4704D"/>
    <w:rsid w:val="00A52104"/>
    <w:rsid w:val="00A6384B"/>
    <w:rsid w:val="00A677CF"/>
    <w:rsid w:val="00A70C23"/>
    <w:rsid w:val="00A73757"/>
    <w:rsid w:val="00A74749"/>
    <w:rsid w:val="00A80756"/>
    <w:rsid w:val="00A82CFA"/>
    <w:rsid w:val="00A82FC4"/>
    <w:rsid w:val="00A83FC0"/>
    <w:rsid w:val="00AA7CAD"/>
    <w:rsid w:val="00AB2474"/>
    <w:rsid w:val="00AB4AE2"/>
    <w:rsid w:val="00AB63DD"/>
    <w:rsid w:val="00AC6DFF"/>
    <w:rsid w:val="00AD3597"/>
    <w:rsid w:val="00AD61C0"/>
    <w:rsid w:val="00AD712D"/>
    <w:rsid w:val="00AE0871"/>
    <w:rsid w:val="00AE330F"/>
    <w:rsid w:val="00AE7C18"/>
    <w:rsid w:val="00AF4F21"/>
    <w:rsid w:val="00AF7967"/>
    <w:rsid w:val="00B05CE4"/>
    <w:rsid w:val="00B145E5"/>
    <w:rsid w:val="00B213DC"/>
    <w:rsid w:val="00B26E37"/>
    <w:rsid w:val="00B3106B"/>
    <w:rsid w:val="00B35A0B"/>
    <w:rsid w:val="00B376F7"/>
    <w:rsid w:val="00B41F03"/>
    <w:rsid w:val="00B42C5D"/>
    <w:rsid w:val="00B44F06"/>
    <w:rsid w:val="00B50582"/>
    <w:rsid w:val="00B50DCC"/>
    <w:rsid w:val="00B521EC"/>
    <w:rsid w:val="00B617D7"/>
    <w:rsid w:val="00B61F1E"/>
    <w:rsid w:val="00B64AF5"/>
    <w:rsid w:val="00B72568"/>
    <w:rsid w:val="00B76F7D"/>
    <w:rsid w:val="00B808E3"/>
    <w:rsid w:val="00B80F54"/>
    <w:rsid w:val="00B81C89"/>
    <w:rsid w:val="00B835E2"/>
    <w:rsid w:val="00B86C40"/>
    <w:rsid w:val="00B932F0"/>
    <w:rsid w:val="00B93C7B"/>
    <w:rsid w:val="00BA2BB7"/>
    <w:rsid w:val="00BA43CF"/>
    <w:rsid w:val="00BA7C08"/>
    <w:rsid w:val="00BB209F"/>
    <w:rsid w:val="00BB24A8"/>
    <w:rsid w:val="00BB359C"/>
    <w:rsid w:val="00BB35C6"/>
    <w:rsid w:val="00BB3880"/>
    <w:rsid w:val="00BB68F5"/>
    <w:rsid w:val="00BD0903"/>
    <w:rsid w:val="00BD50DB"/>
    <w:rsid w:val="00BE31D5"/>
    <w:rsid w:val="00BF10CF"/>
    <w:rsid w:val="00BF1DC3"/>
    <w:rsid w:val="00C01978"/>
    <w:rsid w:val="00C0233B"/>
    <w:rsid w:val="00C06FFA"/>
    <w:rsid w:val="00C23120"/>
    <w:rsid w:val="00C27DEC"/>
    <w:rsid w:val="00C3147B"/>
    <w:rsid w:val="00C32BEB"/>
    <w:rsid w:val="00C353F2"/>
    <w:rsid w:val="00C53F6F"/>
    <w:rsid w:val="00C66972"/>
    <w:rsid w:val="00C75E22"/>
    <w:rsid w:val="00C76DE3"/>
    <w:rsid w:val="00C77DDF"/>
    <w:rsid w:val="00C8592D"/>
    <w:rsid w:val="00C85F97"/>
    <w:rsid w:val="00C86029"/>
    <w:rsid w:val="00C87267"/>
    <w:rsid w:val="00C91254"/>
    <w:rsid w:val="00C923B8"/>
    <w:rsid w:val="00C97AD2"/>
    <w:rsid w:val="00CA34D2"/>
    <w:rsid w:val="00CA4FC7"/>
    <w:rsid w:val="00CA706E"/>
    <w:rsid w:val="00CA76C6"/>
    <w:rsid w:val="00CB32F4"/>
    <w:rsid w:val="00CC10D8"/>
    <w:rsid w:val="00CD7CFB"/>
    <w:rsid w:val="00CF5ED2"/>
    <w:rsid w:val="00D0079B"/>
    <w:rsid w:val="00D055A0"/>
    <w:rsid w:val="00D06748"/>
    <w:rsid w:val="00D07606"/>
    <w:rsid w:val="00D07E2F"/>
    <w:rsid w:val="00D11894"/>
    <w:rsid w:val="00D11E12"/>
    <w:rsid w:val="00D14029"/>
    <w:rsid w:val="00D148ED"/>
    <w:rsid w:val="00D21EC7"/>
    <w:rsid w:val="00D246CF"/>
    <w:rsid w:val="00D30421"/>
    <w:rsid w:val="00D33603"/>
    <w:rsid w:val="00D33BCF"/>
    <w:rsid w:val="00D417E6"/>
    <w:rsid w:val="00D45CE6"/>
    <w:rsid w:val="00D4631B"/>
    <w:rsid w:val="00D516D1"/>
    <w:rsid w:val="00D52BDB"/>
    <w:rsid w:val="00D53908"/>
    <w:rsid w:val="00D60BF9"/>
    <w:rsid w:val="00D660CC"/>
    <w:rsid w:val="00D70F42"/>
    <w:rsid w:val="00D71233"/>
    <w:rsid w:val="00D765F0"/>
    <w:rsid w:val="00D7734F"/>
    <w:rsid w:val="00D77D40"/>
    <w:rsid w:val="00D81396"/>
    <w:rsid w:val="00D8343A"/>
    <w:rsid w:val="00D8666F"/>
    <w:rsid w:val="00D90F72"/>
    <w:rsid w:val="00D91FE2"/>
    <w:rsid w:val="00DA4C8E"/>
    <w:rsid w:val="00DA5B75"/>
    <w:rsid w:val="00DC1F9C"/>
    <w:rsid w:val="00DC25C4"/>
    <w:rsid w:val="00DC5CE0"/>
    <w:rsid w:val="00DC6DC6"/>
    <w:rsid w:val="00DD2B27"/>
    <w:rsid w:val="00DD3FA5"/>
    <w:rsid w:val="00DE536B"/>
    <w:rsid w:val="00DE6299"/>
    <w:rsid w:val="00DF008A"/>
    <w:rsid w:val="00DF0332"/>
    <w:rsid w:val="00DF0655"/>
    <w:rsid w:val="00DF2820"/>
    <w:rsid w:val="00DF397B"/>
    <w:rsid w:val="00DF4BA1"/>
    <w:rsid w:val="00E04901"/>
    <w:rsid w:val="00E06A50"/>
    <w:rsid w:val="00E0765A"/>
    <w:rsid w:val="00E10DAC"/>
    <w:rsid w:val="00E12DE0"/>
    <w:rsid w:val="00E143A1"/>
    <w:rsid w:val="00E1491A"/>
    <w:rsid w:val="00E1555A"/>
    <w:rsid w:val="00E20447"/>
    <w:rsid w:val="00E23A15"/>
    <w:rsid w:val="00E26729"/>
    <w:rsid w:val="00E30624"/>
    <w:rsid w:val="00E35187"/>
    <w:rsid w:val="00E3793D"/>
    <w:rsid w:val="00E41E39"/>
    <w:rsid w:val="00E4442C"/>
    <w:rsid w:val="00E45C56"/>
    <w:rsid w:val="00E50F9E"/>
    <w:rsid w:val="00E60F63"/>
    <w:rsid w:val="00E62C48"/>
    <w:rsid w:val="00E62FB1"/>
    <w:rsid w:val="00E640BE"/>
    <w:rsid w:val="00E65BBC"/>
    <w:rsid w:val="00E66A0D"/>
    <w:rsid w:val="00E726AF"/>
    <w:rsid w:val="00E74DCF"/>
    <w:rsid w:val="00E74F8B"/>
    <w:rsid w:val="00E751AC"/>
    <w:rsid w:val="00E809F3"/>
    <w:rsid w:val="00E85899"/>
    <w:rsid w:val="00E9028B"/>
    <w:rsid w:val="00E903F9"/>
    <w:rsid w:val="00E93A04"/>
    <w:rsid w:val="00E93E74"/>
    <w:rsid w:val="00EA036B"/>
    <w:rsid w:val="00EC105A"/>
    <w:rsid w:val="00EC4FF8"/>
    <w:rsid w:val="00ED3642"/>
    <w:rsid w:val="00ED5F91"/>
    <w:rsid w:val="00ED64F3"/>
    <w:rsid w:val="00EE70CE"/>
    <w:rsid w:val="00F20C53"/>
    <w:rsid w:val="00F21BBE"/>
    <w:rsid w:val="00F3412C"/>
    <w:rsid w:val="00F43DA9"/>
    <w:rsid w:val="00F44B3D"/>
    <w:rsid w:val="00F464F1"/>
    <w:rsid w:val="00F50016"/>
    <w:rsid w:val="00F50EB4"/>
    <w:rsid w:val="00F513E9"/>
    <w:rsid w:val="00F53428"/>
    <w:rsid w:val="00F55E04"/>
    <w:rsid w:val="00F61C1D"/>
    <w:rsid w:val="00F643BB"/>
    <w:rsid w:val="00F67611"/>
    <w:rsid w:val="00F71F00"/>
    <w:rsid w:val="00F77124"/>
    <w:rsid w:val="00F83744"/>
    <w:rsid w:val="00F85684"/>
    <w:rsid w:val="00F92723"/>
    <w:rsid w:val="00F95970"/>
    <w:rsid w:val="00F970A8"/>
    <w:rsid w:val="00F97F89"/>
    <w:rsid w:val="00FA0A57"/>
    <w:rsid w:val="00FA231F"/>
    <w:rsid w:val="00FA2AF0"/>
    <w:rsid w:val="00FD0019"/>
    <w:rsid w:val="00FD7F8A"/>
    <w:rsid w:val="00FE17B0"/>
    <w:rsid w:val="00FE3A59"/>
    <w:rsid w:val="00FE5B57"/>
    <w:rsid w:val="00FE70FA"/>
    <w:rsid w:val="00FE77DE"/>
    <w:rsid w:val="00FF0D04"/>
    <w:rsid w:val="00FF32CA"/>
    <w:rsid w:val="00FF372E"/>
    <w:rsid w:val="00FF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5C"/>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23"/>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23"/>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6271A8"/>
    <w:pPr>
      <w:tabs>
        <w:tab w:val="left" w:pos="440"/>
        <w:tab w:val="right" w:leader="dot" w:pos="9628"/>
      </w:tabs>
      <w:spacing w:before="120" w:after="0"/>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C2E2-9D54-4F70-9F49-D7D33CF6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87</cp:revision>
  <cp:lastPrinted>2023-04-09T15:12:00Z</cp:lastPrinted>
  <dcterms:created xsi:type="dcterms:W3CDTF">2024-03-05T05:34:00Z</dcterms:created>
  <dcterms:modified xsi:type="dcterms:W3CDTF">2024-03-25T19:06:00Z</dcterms:modified>
  <cp:category/>
</cp:coreProperties>
</file>